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252" w:rsidRPr="00C70252" w:rsidRDefault="00C70252" w:rsidP="00C7025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70252">
        <w:rPr>
          <w:rFonts w:ascii="Times New Roman" w:hAnsi="Times New Roman"/>
          <w:sz w:val="24"/>
          <w:szCs w:val="24"/>
        </w:rPr>
        <w:t>Муниципальное бюджетное образовательное учреждение</w:t>
      </w:r>
    </w:p>
    <w:p w:rsidR="00C70252" w:rsidRPr="00C70252" w:rsidRDefault="00C70252" w:rsidP="00C70252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70252">
        <w:rPr>
          <w:rFonts w:ascii="Times New Roman" w:hAnsi="Times New Roman"/>
          <w:sz w:val="24"/>
          <w:szCs w:val="24"/>
        </w:rPr>
        <w:t>«</w:t>
      </w:r>
      <w:proofErr w:type="spellStart"/>
      <w:r w:rsidRPr="00C70252">
        <w:rPr>
          <w:rFonts w:ascii="Times New Roman" w:hAnsi="Times New Roman"/>
          <w:sz w:val="24"/>
          <w:szCs w:val="24"/>
        </w:rPr>
        <w:t>Шимолинская</w:t>
      </w:r>
      <w:proofErr w:type="spellEnd"/>
      <w:r w:rsidRPr="00C70252">
        <w:rPr>
          <w:rFonts w:ascii="Times New Roman" w:hAnsi="Times New Roman"/>
          <w:sz w:val="24"/>
          <w:szCs w:val="24"/>
        </w:rPr>
        <w:t xml:space="preserve"> средняя общеобразовательная школа»</w:t>
      </w:r>
    </w:p>
    <w:p w:rsidR="00C70252" w:rsidRPr="00C70252" w:rsidRDefault="00C70252" w:rsidP="00C70252">
      <w:pPr>
        <w:ind w:left="-360"/>
        <w:jc w:val="center"/>
        <w:rPr>
          <w:rFonts w:ascii="Times New Roman" w:hAnsi="Times New Roman"/>
          <w:sz w:val="24"/>
          <w:szCs w:val="24"/>
        </w:rPr>
      </w:pPr>
      <w:r w:rsidRPr="00C70252">
        <w:rPr>
          <w:rFonts w:ascii="Times New Roman" w:hAnsi="Times New Roman"/>
          <w:sz w:val="24"/>
          <w:szCs w:val="24"/>
        </w:rPr>
        <w:t>Благовещенского района Алтайского края</w:t>
      </w:r>
    </w:p>
    <w:p w:rsidR="00C70252" w:rsidRPr="00C70252" w:rsidRDefault="00C70252" w:rsidP="00C70252">
      <w:pPr>
        <w:ind w:left="-360"/>
        <w:jc w:val="center"/>
      </w:pPr>
    </w:p>
    <w:p w:rsidR="00C70252" w:rsidRPr="00C70252" w:rsidRDefault="00C70252" w:rsidP="00C7025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C70252" w:rsidRPr="00C70252" w:rsidRDefault="00C70252" w:rsidP="00C7025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C70252" w:rsidRPr="00742C9C" w:rsidRDefault="00C70252" w:rsidP="00C70252">
      <w:pPr>
        <w:pStyle w:val="a3"/>
        <w:rPr>
          <w:rFonts w:ascii="Times New Roman" w:hAnsi="Times New Roman"/>
          <w:sz w:val="28"/>
          <w:szCs w:val="28"/>
        </w:rPr>
      </w:pPr>
      <w:r w:rsidRPr="00742C9C">
        <w:rPr>
          <w:rFonts w:ascii="Times New Roman" w:hAnsi="Times New Roman"/>
          <w:sz w:val="28"/>
          <w:szCs w:val="28"/>
        </w:rPr>
        <w:t>Рассмотрено                                   Согласовано</w:t>
      </w:r>
      <w:proofErr w:type="gramStart"/>
      <w:r w:rsidRPr="00742C9C">
        <w:rPr>
          <w:rFonts w:ascii="Times New Roman" w:hAnsi="Times New Roman"/>
          <w:sz w:val="28"/>
          <w:szCs w:val="28"/>
        </w:rPr>
        <w:t xml:space="preserve">                                    У</w:t>
      </w:r>
      <w:proofErr w:type="gramEnd"/>
      <w:r w:rsidRPr="00742C9C">
        <w:rPr>
          <w:rFonts w:ascii="Times New Roman" w:hAnsi="Times New Roman"/>
          <w:sz w:val="28"/>
          <w:szCs w:val="28"/>
        </w:rPr>
        <w:t>тверждаю</w:t>
      </w:r>
    </w:p>
    <w:p w:rsidR="00C70252" w:rsidRPr="00C70252" w:rsidRDefault="00C70252" w:rsidP="00C70252">
      <w:pPr>
        <w:pStyle w:val="a3"/>
        <w:rPr>
          <w:rFonts w:ascii="Times New Roman" w:hAnsi="Times New Roman"/>
          <w:sz w:val="24"/>
          <w:szCs w:val="24"/>
        </w:rPr>
      </w:pPr>
      <w:r w:rsidRPr="00C70252">
        <w:rPr>
          <w:rFonts w:ascii="Times New Roman" w:hAnsi="Times New Roman"/>
          <w:sz w:val="24"/>
          <w:szCs w:val="24"/>
        </w:rPr>
        <w:t xml:space="preserve">методическим объединением       заместитель директора по УВР    директор школы </w:t>
      </w:r>
    </w:p>
    <w:p w:rsidR="00C70252" w:rsidRPr="00C70252" w:rsidRDefault="00C70252" w:rsidP="00C70252">
      <w:pPr>
        <w:pStyle w:val="a3"/>
        <w:rPr>
          <w:rFonts w:ascii="Times New Roman" w:hAnsi="Times New Roman"/>
          <w:sz w:val="24"/>
          <w:szCs w:val="24"/>
        </w:rPr>
      </w:pPr>
      <w:r w:rsidRPr="00C70252">
        <w:rPr>
          <w:rFonts w:ascii="Times New Roman" w:hAnsi="Times New Roman"/>
          <w:sz w:val="24"/>
          <w:szCs w:val="24"/>
        </w:rPr>
        <w:t xml:space="preserve">учителей эстетического цикла      Маленкова И.А. /____________   </w:t>
      </w:r>
      <w:proofErr w:type="spellStart"/>
      <w:r w:rsidRPr="00C70252">
        <w:rPr>
          <w:rFonts w:ascii="Times New Roman" w:hAnsi="Times New Roman"/>
          <w:sz w:val="24"/>
          <w:szCs w:val="24"/>
        </w:rPr>
        <w:t>Красницкая</w:t>
      </w:r>
      <w:proofErr w:type="spellEnd"/>
      <w:r w:rsidRPr="00C70252">
        <w:rPr>
          <w:rFonts w:ascii="Times New Roman" w:hAnsi="Times New Roman"/>
          <w:sz w:val="24"/>
          <w:szCs w:val="24"/>
        </w:rPr>
        <w:t xml:space="preserve"> Г.А./__________</w:t>
      </w:r>
    </w:p>
    <w:p w:rsidR="00C70252" w:rsidRPr="00C70252" w:rsidRDefault="00C70252" w:rsidP="00C70252">
      <w:pPr>
        <w:pStyle w:val="a3"/>
        <w:rPr>
          <w:rFonts w:ascii="Times New Roman" w:hAnsi="Times New Roman"/>
          <w:sz w:val="24"/>
          <w:szCs w:val="24"/>
        </w:rPr>
      </w:pPr>
      <w:r w:rsidRPr="00C70252">
        <w:rPr>
          <w:rFonts w:ascii="Times New Roman" w:hAnsi="Times New Roman"/>
          <w:sz w:val="24"/>
          <w:szCs w:val="24"/>
        </w:rPr>
        <w:t xml:space="preserve">и физической культуры                 «_____»______________2014г      Приказ  №___ </w:t>
      </w:r>
      <w:proofErr w:type="gramStart"/>
      <w:r w:rsidRPr="00C70252">
        <w:rPr>
          <w:rFonts w:ascii="Times New Roman" w:hAnsi="Times New Roman"/>
          <w:sz w:val="24"/>
          <w:szCs w:val="24"/>
        </w:rPr>
        <w:t>от</w:t>
      </w:r>
      <w:proofErr w:type="gramEnd"/>
      <w:r w:rsidRPr="00C70252">
        <w:rPr>
          <w:rFonts w:ascii="Times New Roman" w:hAnsi="Times New Roman"/>
          <w:sz w:val="24"/>
          <w:szCs w:val="24"/>
        </w:rPr>
        <w:t xml:space="preserve"> __________</w:t>
      </w:r>
    </w:p>
    <w:p w:rsidR="00C70252" w:rsidRPr="00C70252" w:rsidRDefault="00C70252" w:rsidP="00C70252">
      <w:pPr>
        <w:pStyle w:val="a3"/>
        <w:rPr>
          <w:rFonts w:ascii="Times New Roman" w:hAnsi="Times New Roman"/>
          <w:sz w:val="24"/>
          <w:szCs w:val="24"/>
        </w:rPr>
      </w:pPr>
      <w:r w:rsidRPr="00C70252">
        <w:rPr>
          <w:rFonts w:ascii="Times New Roman" w:hAnsi="Times New Roman"/>
          <w:sz w:val="24"/>
          <w:szCs w:val="24"/>
        </w:rPr>
        <w:t xml:space="preserve">Протокол № ___ </w:t>
      </w:r>
      <w:proofErr w:type="gramStart"/>
      <w:r w:rsidRPr="00C70252">
        <w:rPr>
          <w:rFonts w:ascii="Times New Roman" w:hAnsi="Times New Roman"/>
          <w:sz w:val="24"/>
          <w:szCs w:val="24"/>
        </w:rPr>
        <w:t>от</w:t>
      </w:r>
      <w:proofErr w:type="gramEnd"/>
      <w:r w:rsidRPr="00C70252">
        <w:rPr>
          <w:rFonts w:ascii="Times New Roman" w:hAnsi="Times New Roman"/>
          <w:sz w:val="24"/>
          <w:szCs w:val="24"/>
        </w:rPr>
        <w:t xml:space="preserve"> ________     </w:t>
      </w:r>
    </w:p>
    <w:p w:rsidR="00C70252" w:rsidRPr="00C70252" w:rsidRDefault="00C70252" w:rsidP="00C70252">
      <w:pPr>
        <w:pStyle w:val="a3"/>
        <w:rPr>
          <w:rFonts w:ascii="Times New Roman" w:hAnsi="Times New Roman"/>
          <w:sz w:val="24"/>
          <w:szCs w:val="24"/>
        </w:rPr>
      </w:pPr>
      <w:r w:rsidRPr="00C70252">
        <w:rPr>
          <w:rFonts w:ascii="Times New Roman" w:hAnsi="Times New Roman"/>
          <w:sz w:val="24"/>
          <w:szCs w:val="24"/>
        </w:rPr>
        <w:t>Руководитель МО</w:t>
      </w:r>
    </w:p>
    <w:p w:rsidR="00C70252" w:rsidRPr="00C70252" w:rsidRDefault="00C70252" w:rsidP="00C70252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C70252">
        <w:rPr>
          <w:rFonts w:ascii="Times New Roman" w:hAnsi="Times New Roman"/>
          <w:sz w:val="24"/>
          <w:szCs w:val="24"/>
        </w:rPr>
        <w:t>Горовая</w:t>
      </w:r>
      <w:proofErr w:type="spellEnd"/>
      <w:r w:rsidRPr="00C70252">
        <w:rPr>
          <w:rFonts w:ascii="Times New Roman" w:hAnsi="Times New Roman"/>
          <w:sz w:val="24"/>
          <w:szCs w:val="24"/>
        </w:rPr>
        <w:t xml:space="preserve"> Н.В. /____________                                                                 </w:t>
      </w:r>
    </w:p>
    <w:p w:rsidR="00C70252" w:rsidRPr="00D006BD" w:rsidRDefault="00C70252" w:rsidP="00C70252">
      <w:pPr>
        <w:pStyle w:val="a3"/>
        <w:rPr>
          <w:rFonts w:ascii="Times New Roman" w:hAnsi="Times New Roman"/>
          <w:color w:val="00B050"/>
          <w:sz w:val="24"/>
          <w:szCs w:val="24"/>
        </w:rPr>
      </w:pPr>
      <w:r w:rsidRPr="00D006BD">
        <w:rPr>
          <w:rFonts w:ascii="Times New Roman" w:hAnsi="Times New Roman"/>
          <w:color w:val="00B050"/>
          <w:sz w:val="24"/>
          <w:szCs w:val="24"/>
        </w:rPr>
        <w:t xml:space="preserve">                                                                      </w:t>
      </w:r>
    </w:p>
    <w:p w:rsidR="00C70252" w:rsidRPr="00750F3B" w:rsidRDefault="00C70252" w:rsidP="00C70252">
      <w:pPr>
        <w:spacing w:after="0" w:line="240" w:lineRule="auto"/>
        <w:rPr>
          <w:rFonts w:ascii="Times New Roman" w:eastAsia="Verdana" w:hAnsi="Times New Roman" w:cs="Times New Roman"/>
          <w:sz w:val="20"/>
          <w:szCs w:val="20"/>
        </w:rPr>
      </w:pPr>
    </w:p>
    <w:p w:rsidR="00C70252" w:rsidRPr="00750F3B" w:rsidRDefault="00C70252" w:rsidP="00C70252">
      <w:pPr>
        <w:spacing w:after="0" w:line="240" w:lineRule="auto"/>
        <w:rPr>
          <w:rFonts w:ascii="Times New Roman" w:eastAsia="Verdana" w:hAnsi="Times New Roman" w:cs="Times New Roman"/>
          <w:sz w:val="20"/>
          <w:szCs w:val="20"/>
        </w:rPr>
      </w:pPr>
    </w:p>
    <w:p w:rsidR="00C70252" w:rsidRPr="00750F3B" w:rsidRDefault="00C70252" w:rsidP="00C70252">
      <w:pPr>
        <w:spacing w:after="0" w:line="240" w:lineRule="auto"/>
        <w:rPr>
          <w:rFonts w:ascii="Times New Roman" w:eastAsia="Verdana" w:hAnsi="Times New Roman" w:cs="Times New Roman"/>
          <w:sz w:val="20"/>
          <w:szCs w:val="20"/>
        </w:rPr>
      </w:pPr>
    </w:p>
    <w:p w:rsidR="00C70252" w:rsidRPr="00750F3B" w:rsidRDefault="00C70252" w:rsidP="00C70252">
      <w:pPr>
        <w:spacing w:after="0" w:line="240" w:lineRule="auto"/>
        <w:rPr>
          <w:rFonts w:ascii="Times New Roman" w:eastAsia="Verdana" w:hAnsi="Times New Roman" w:cs="Times New Roman"/>
          <w:sz w:val="20"/>
          <w:szCs w:val="20"/>
        </w:rPr>
      </w:pPr>
    </w:p>
    <w:p w:rsidR="00C70252" w:rsidRPr="00750F3B" w:rsidRDefault="00C70252" w:rsidP="00C70252">
      <w:pPr>
        <w:spacing w:after="0" w:line="240" w:lineRule="auto"/>
        <w:rPr>
          <w:rFonts w:ascii="Times New Roman" w:eastAsia="Verdana" w:hAnsi="Times New Roman" w:cs="Times New Roman"/>
          <w:sz w:val="20"/>
          <w:szCs w:val="20"/>
        </w:rPr>
      </w:pPr>
    </w:p>
    <w:p w:rsidR="00C70252" w:rsidRPr="00750F3B" w:rsidRDefault="00C70252" w:rsidP="00C70252">
      <w:pPr>
        <w:spacing w:after="0" w:line="240" w:lineRule="auto"/>
        <w:jc w:val="center"/>
        <w:rPr>
          <w:rFonts w:ascii="Times New Roman" w:eastAsia="Verdana" w:hAnsi="Times New Roman" w:cs="Times New Roman"/>
          <w:sz w:val="20"/>
          <w:szCs w:val="20"/>
        </w:rPr>
      </w:pPr>
    </w:p>
    <w:p w:rsidR="00C70252" w:rsidRPr="009B49DE" w:rsidRDefault="00C70252" w:rsidP="00C70252">
      <w:pPr>
        <w:spacing w:after="0" w:line="240" w:lineRule="auto"/>
        <w:jc w:val="center"/>
        <w:rPr>
          <w:rFonts w:ascii="Times New Roman" w:eastAsia="Verdana" w:hAnsi="Times New Roman" w:cs="Times New Roman"/>
          <w:b/>
          <w:sz w:val="32"/>
          <w:szCs w:val="32"/>
        </w:rPr>
      </w:pPr>
      <w:r w:rsidRPr="009B49DE">
        <w:rPr>
          <w:rFonts w:ascii="Times New Roman" w:eastAsia="Verdana" w:hAnsi="Times New Roman" w:cs="Times New Roman"/>
          <w:b/>
          <w:sz w:val="32"/>
          <w:szCs w:val="32"/>
        </w:rPr>
        <w:t>РАБОЧАЯ ПРОГРАММА</w:t>
      </w:r>
    </w:p>
    <w:p w:rsidR="00C70252" w:rsidRPr="00742C9C" w:rsidRDefault="00C70252" w:rsidP="00C70252">
      <w:pPr>
        <w:spacing w:after="0" w:line="240" w:lineRule="auto"/>
        <w:jc w:val="center"/>
        <w:rPr>
          <w:rFonts w:ascii="Times New Roman" w:eastAsia="Verdana" w:hAnsi="Times New Roman" w:cs="Times New Roman"/>
          <w:sz w:val="32"/>
          <w:szCs w:val="32"/>
        </w:rPr>
      </w:pPr>
      <w:bookmarkStart w:id="0" w:name="_GoBack"/>
      <w:bookmarkEnd w:id="0"/>
      <w:r w:rsidRPr="00742C9C">
        <w:rPr>
          <w:rFonts w:ascii="Times New Roman" w:eastAsia="Verdana" w:hAnsi="Times New Roman" w:cs="Times New Roman"/>
          <w:sz w:val="32"/>
          <w:szCs w:val="32"/>
        </w:rPr>
        <w:t>предмету</w:t>
      </w:r>
    </w:p>
    <w:p w:rsidR="00C70252" w:rsidRPr="00742C9C" w:rsidRDefault="00C70252" w:rsidP="00C70252">
      <w:pPr>
        <w:spacing w:after="0" w:line="240" w:lineRule="auto"/>
        <w:jc w:val="center"/>
        <w:rPr>
          <w:rFonts w:ascii="Times New Roman" w:eastAsia="Verdana" w:hAnsi="Times New Roman" w:cs="Times New Roman"/>
          <w:sz w:val="32"/>
          <w:szCs w:val="32"/>
        </w:rPr>
      </w:pPr>
      <w:r w:rsidRPr="00742C9C">
        <w:rPr>
          <w:rFonts w:ascii="Times New Roman" w:eastAsia="Verdana" w:hAnsi="Times New Roman" w:cs="Times New Roman"/>
          <w:sz w:val="32"/>
          <w:szCs w:val="32"/>
        </w:rPr>
        <w:t>«Музыка»</w:t>
      </w:r>
    </w:p>
    <w:p w:rsidR="00C70252" w:rsidRPr="00742C9C" w:rsidRDefault="00C70252" w:rsidP="00C70252">
      <w:pPr>
        <w:spacing w:after="0" w:line="240" w:lineRule="auto"/>
        <w:jc w:val="center"/>
        <w:rPr>
          <w:rFonts w:ascii="Times New Roman" w:eastAsia="Verdana" w:hAnsi="Times New Roman" w:cs="Times New Roman"/>
          <w:sz w:val="24"/>
          <w:szCs w:val="24"/>
        </w:rPr>
      </w:pPr>
      <w:r w:rsidRPr="00742C9C">
        <w:rPr>
          <w:rFonts w:ascii="Times New Roman" w:eastAsia="Verdana" w:hAnsi="Times New Roman" w:cs="Times New Roman"/>
          <w:sz w:val="24"/>
          <w:szCs w:val="24"/>
        </w:rPr>
        <w:t>5класс</w:t>
      </w:r>
    </w:p>
    <w:p w:rsidR="00C70252" w:rsidRPr="00742C9C" w:rsidRDefault="00C70252" w:rsidP="00C70252">
      <w:pPr>
        <w:spacing w:after="0" w:line="240" w:lineRule="auto"/>
        <w:jc w:val="center"/>
        <w:rPr>
          <w:rFonts w:ascii="Times New Roman" w:eastAsia="Verdana" w:hAnsi="Times New Roman" w:cs="Times New Roman"/>
          <w:sz w:val="24"/>
          <w:szCs w:val="24"/>
        </w:rPr>
      </w:pPr>
      <w:r w:rsidRPr="00742C9C">
        <w:rPr>
          <w:rFonts w:ascii="Times New Roman" w:eastAsia="Verdana" w:hAnsi="Times New Roman" w:cs="Times New Roman"/>
          <w:sz w:val="24"/>
          <w:szCs w:val="24"/>
        </w:rPr>
        <w:t xml:space="preserve">основное общее образование </w:t>
      </w:r>
    </w:p>
    <w:p w:rsidR="00C70252" w:rsidRPr="00742C9C" w:rsidRDefault="00C70252" w:rsidP="00C70252">
      <w:pPr>
        <w:spacing w:after="0" w:line="240" w:lineRule="auto"/>
        <w:jc w:val="center"/>
        <w:rPr>
          <w:rFonts w:ascii="Times New Roman" w:eastAsia="Verdana" w:hAnsi="Times New Roman" w:cs="Times New Roman"/>
          <w:sz w:val="24"/>
          <w:szCs w:val="24"/>
        </w:rPr>
      </w:pPr>
      <w:r w:rsidRPr="00742C9C">
        <w:rPr>
          <w:rFonts w:ascii="Times New Roman" w:eastAsia="Verdana" w:hAnsi="Times New Roman" w:cs="Times New Roman"/>
          <w:sz w:val="24"/>
          <w:szCs w:val="24"/>
        </w:rPr>
        <w:t>базовый уровень</w:t>
      </w:r>
    </w:p>
    <w:p w:rsidR="00C70252" w:rsidRPr="00742C9C" w:rsidRDefault="00C70252" w:rsidP="00C70252">
      <w:pPr>
        <w:spacing w:after="0" w:line="240" w:lineRule="auto"/>
        <w:jc w:val="center"/>
        <w:rPr>
          <w:rFonts w:ascii="Times New Roman" w:eastAsia="Verdana" w:hAnsi="Times New Roman" w:cs="Times New Roman"/>
          <w:sz w:val="24"/>
          <w:szCs w:val="24"/>
        </w:rPr>
      </w:pPr>
    </w:p>
    <w:p w:rsidR="00C70252" w:rsidRPr="00742C9C" w:rsidRDefault="00C70252" w:rsidP="00C70252">
      <w:pPr>
        <w:spacing w:after="0" w:line="240" w:lineRule="auto"/>
        <w:jc w:val="center"/>
        <w:rPr>
          <w:rFonts w:ascii="Times New Roman" w:eastAsia="Verdana" w:hAnsi="Times New Roman" w:cs="Times New Roman"/>
          <w:sz w:val="24"/>
          <w:szCs w:val="24"/>
        </w:rPr>
      </w:pPr>
      <w:r w:rsidRPr="00742C9C">
        <w:rPr>
          <w:rFonts w:ascii="Times New Roman" w:eastAsia="Verdana" w:hAnsi="Times New Roman" w:cs="Times New Roman"/>
          <w:sz w:val="24"/>
          <w:szCs w:val="24"/>
        </w:rPr>
        <w:t>Составлена на основе авторской общеобразовательной программы «Музыка»</w:t>
      </w:r>
    </w:p>
    <w:p w:rsidR="00C70252" w:rsidRPr="00742C9C" w:rsidRDefault="00C70252" w:rsidP="00C70252">
      <w:pPr>
        <w:spacing w:after="0" w:line="240" w:lineRule="auto"/>
        <w:jc w:val="center"/>
        <w:rPr>
          <w:rFonts w:ascii="Times New Roman" w:eastAsia="Verdana" w:hAnsi="Times New Roman" w:cs="Times New Roman"/>
          <w:sz w:val="24"/>
          <w:szCs w:val="24"/>
        </w:rPr>
      </w:pPr>
      <w:r w:rsidRPr="00742C9C">
        <w:rPr>
          <w:rFonts w:ascii="Times New Roman" w:eastAsia="Verdana" w:hAnsi="Times New Roman" w:cs="Times New Roman"/>
          <w:sz w:val="24"/>
          <w:szCs w:val="24"/>
        </w:rPr>
        <w:t>(</w:t>
      </w:r>
      <w:proofErr w:type="spellStart"/>
      <w:r w:rsidRPr="00742C9C">
        <w:rPr>
          <w:rFonts w:ascii="Times New Roman" w:eastAsia="Verdana" w:hAnsi="Times New Roman" w:cs="Times New Roman"/>
          <w:sz w:val="24"/>
          <w:szCs w:val="24"/>
        </w:rPr>
        <w:t>авторы</w:t>
      </w:r>
      <w:proofErr w:type="gramStart"/>
      <w:r w:rsidRPr="00742C9C">
        <w:rPr>
          <w:rFonts w:ascii="Times New Roman" w:eastAsia="Verdana" w:hAnsi="Times New Roman" w:cs="Times New Roman"/>
          <w:sz w:val="24"/>
          <w:szCs w:val="24"/>
        </w:rPr>
        <w:t>:В</w:t>
      </w:r>
      <w:proofErr w:type="gramEnd"/>
      <w:r w:rsidRPr="00742C9C">
        <w:rPr>
          <w:rFonts w:ascii="Times New Roman" w:eastAsia="Verdana" w:hAnsi="Times New Roman" w:cs="Times New Roman"/>
          <w:sz w:val="24"/>
          <w:szCs w:val="24"/>
        </w:rPr>
        <w:t>.А.Алеев,Т.И</w:t>
      </w:r>
      <w:proofErr w:type="spellEnd"/>
      <w:r w:rsidRPr="00742C9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742C9C">
        <w:rPr>
          <w:rFonts w:ascii="Times New Roman" w:eastAsia="Verdana" w:hAnsi="Times New Roman" w:cs="Times New Roman"/>
          <w:sz w:val="24"/>
          <w:szCs w:val="24"/>
        </w:rPr>
        <w:t>Науменко,Т.Н</w:t>
      </w:r>
      <w:proofErr w:type="spellEnd"/>
      <w:r w:rsidRPr="00742C9C">
        <w:rPr>
          <w:rFonts w:ascii="Times New Roman" w:eastAsia="Verdana" w:hAnsi="Times New Roman" w:cs="Times New Roman"/>
          <w:sz w:val="24"/>
          <w:szCs w:val="24"/>
        </w:rPr>
        <w:t xml:space="preserve"> </w:t>
      </w:r>
      <w:proofErr w:type="spellStart"/>
      <w:r w:rsidRPr="00742C9C">
        <w:rPr>
          <w:rFonts w:ascii="Times New Roman" w:eastAsia="Verdana" w:hAnsi="Times New Roman" w:cs="Times New Roman"/>
          <w:sz w:val="24"/>
          <w:szCs w:val="24"/>
        </w:rPr>
        <w:t>Кичак</w:t>
      </w:r>
      <w:proofErr w:type="spellEnd"/>
      <w:r w:rsidRPr="00742C9C">
        <w:rPr>
          <w:rFonts w:ascii="Times New Roman" w:eastAsia="Verdana" w:hAnsi="Times New Roman" w:cs="Times New Roman"/>
          <w:sz w:val="24"/>
          <w:szCs w:val="24"/>
        </w:rPr>
        <w:t>)</w:t>
      </w:r>
    </w:p>
    <w:p w:rsidR="00C70252" w:rsidRPr="00742C9C" w:rsidRDefault="00C70252" w:rsidP="00C70252">
      <w:pPr>
        <w:spacing w:after="0" w:line="240" w:lineRule="auto"/>
        <w:jc w:val="center"/>
        <w:rPr>
          <w:rFonts w:ascii="Times New Roman" w:eastAsia="Verdana" w:hAnsi="Times New Roman" w:cs="Times New Roman"/>
          <w:sz w:val="24"/>
          <w:szCs w:val="24"/>
        </w:rPr>
      </w:pPr>
      <w:r w:rsidRPr="00742C9C">
        <w:rPr>
          <w:rFonts w:ascii="Times New Roman" w:eastAsia="Verdana" w:hAnsi="Times New Roman" w:cs="Times New Roman"/>
          <w:sz w:val="24"/>
          <w:szCs w:val="24"/>
        </w:rPr>
        <w:t xml:space="preserve">программа направлена на содержание </w:t>
      </w:r>
    </w:p>
    <w:p w:rsidR="00C70252" w:rsidRPr="00742C9C" w:rsidRDefault="00C70252" w:rsidP="00C70252">
      <w:pPr>
        <w:spacing w:after="0" w:line="240" w:lineRule="auto"/>
        <w:jc w:val="center"/>
        <w:rPr>
          <w:rFonts w:ascii="Times New Roman" w:eastAsia="Verdana" w:hAnsi="Times New Roman" w:cs="Times New Roman"/>
          <w:sz w:val="24"/>
          <w:szCs w:val="24"/>
        </w:rPr>
      </w:pPr>
      <w:r w:rsidRPr="00742C9C">
        <w:rPr>
          <w:rFonts w:ascii="Times New Roman" w:eastAsia="Verdana" w:hAnsi="Times New Roman" w:cs="Times New Roman"/>
          <w:sz w:val="24"/>
          <w:szCs w:val="24"/>
        </w:rPr>
        <w:t>«Музыка и другие виды искусства»</w:t>
      </w:r>
    </w:p>
    <w:p w:rsidR="00C70252" w:rsidRPr="00742C9C" w:rsidRDefault="00C70252" w:rsidP="00C70252">
      <w:pPr>
        <w:spacing w:after="0" w:line="240" w:lineRule="auto"/>
        <w:jc w:val="center"/>
        <w:rPr>
          <w:rFonts w:ascii="Times New Roman" w:eastAsia="Verdana" w:hAnsi="Times New Roman" w:cs="Times New Roman"/>
          <w:sz w:val="24"/>
          <w:szCs w:val="24"/>
        </w:rPr>
      </w:pPr>
      <w:r w:rsidRPr="00742C9C">
        <w:rPr>
          <w:rFonts w:ascii="Times New Roman" w:eastAsia="Verdana" w:hAnsi="Times New Roman" w:cs="Times New Roman"/>
          <w:sz w:val="24"/>
          <w:szCs w:val="24"/>
        </w:rPr>
        <w:t>и учебником «</w:t>
      </w:r>
      <w:proofErr w:type="spellStart"/>
      <w:r w:rsidRPr="00742C9C">
        <w:rPr>
          <w:rFonts w:ascii="Times New Roman" w:eastAsia="Verdana" w:hAnsi="Times New Roman" w:cs="Times New Roman"/>
          <w:sz w:val="24"/>
          <w:szCs w:val="24"/>
        </w:rPr>
        <w:t>Музыка</w:t>
      </w:r>
      <w:proofErr w:type="gramStart"/>
      <w:r w:rsidRPr="00742C9C">
        <w:rPr>
          <w:rFonts w:ascii="Times New Roman" w:eastAsia="Verdana" w:hAnsi="Times New Roman" w:cs="Times New Roman"/>
          <w:sz w:val="24"/>
          <w:szCs w:val="24"/>
        </w:rPr>
        <w:t>:д</w:t>
      </w:r>
      <w:proofErr w:type="gramEnd"/>
      <w:r w:rsidRPr="00742C9C">
        <w:rPr>
          <w:rFonts w:ascii="Times New Roman" w:eastAsia="Verdana" w:hAnsi="Times New Roman" w:cs="Times New Roman"/>
          <w:sz w:val="24"/>
          <w:szCs w:val="24"/>
        </w:rPr>
        <w:t>ля</w:t>
      </w:r>
      <w:proofErr w:type="spellEnd"/>
      <w:r w:rsidRPr="00742C9C">
        <w:rPr>
          <w:rFonts w:ascii="Times New Roman" w:eastAsia="Verdana" w:hAnsi="Times New Roman" w:cs="Times New Roman"/>
          <w:sz w:val="24"/>
          <w:szCs w:val="24"/>
        </w:rPr>
        <w:t xml:space="preserve"> учащихся 5 класса общеобразовательных учреждений»</w:t>
      </w:r>
    </w:p>
    <w:p w:rsidR="00C70252" w:rsidRPr="00742C9C" w:rsidRDefault="00C70252" w:rsidP="00C70252">
      <w:pPr>
        <w:spacing w:after="0" w:line="240" w:lineRule="auto"/>
        <w:jc w:val="center"/>
        <w:rPr>
          <w:rFonts w:ascii="Times New Roman" w:eastAsia="Verdana" w:hAnsi="Times New Roman" w:cs="Times New Roman"/>
          <w:sz w:val="24"/>
          <w:szCs w:val="24"/>
        </w:rPr>
      </w:pPr>
      <w:r w:rsidRPr="00742C9C">
        <w:rPr>
          <w:rFonts w:ascii="Times New Roman" w:eastAsia="Verdana" w:hAnsi="Times New Roman" w:cs="Times New Roman"/>
          <w:sz w:val="24"/>
          <w:szCs w:val="24"/>
        </w:rPr>
        <w:t>под редакцией Т.И.Науменко,В.А.Алеев-Москва</w:t>
      </w:r>
      <w:proofErr w:type="gramStart"/>
      <w:r w:rsidRPr="00742C9C">
        <w:rPr>
          <w:rFonts w:ascii="Times New Roman" w:eastAsia="Verdana" w:hAnsi="Times New Roman" w:cs="Times New Roman"/>
          <w:sz w:val="24"/>
          <w:szCs w:val="24"/>
        </w:rPr>
        <w:t>.Д</w:t>
      </w:r>
      <w:proofErr w:type="gramEnd"/>
      <w:r w:rsidRPr="00742C9C">
        <w:rPr>
          <w:rFonts w:ascii="Times New Roman" w:eastAsia="Verdana" w:hAnsi="Times New Roman" w:cs="Times New Roman"/>
          <w:sz w:val="24"/>
          <w:szCs w:val="24"/>
        </w:rPr>
        <w:t>рофа-2006.</w:t>
      </w:r>
    </w:p>
    <w:p w:rsidR="00C70252" w:rsidRPr="00742C9C" w:rsidRDefault="00C70252" w:rsidP="00C70252">
      <w:pPr>
        <w:spacing w:after="0" w:line="240" w:lineRule="auto"/>
        <w:jc w:val="center"/>
        <w:rPr>
          <w:rFonts w:ascii="Times New Roman" w:eastAsia="Verdana" w:hAnsi="Times New Roman" w:cs="Times New Roman"/>
          <w:sz w:val="24"/>
          <w:szCs w:val="24"/>
        </w:rPr>
      </w:pPr>
    </w:p>
    <w:p w:rsidR="00C70252" w:rsidRPr="00742C9C" w:rsidRDefault="00C70252" w:rsidP="00C70252">
      <w:pPr>
        <w:spacing w:after="0" w:line="240" w:lineRule="auto"/>
        <w:rPr>
          <w:rFonts w:ascii="Times New Roman" w:eastAsia="Verdana" w:hAnsi="Times New Roman" w:cs="Times New Roman"/>
          <w:sz w:val="24"/>
          <w:szCs w:val="24"/>
        </w:rPr>
      </w:pPr>
    </w:p>
    <w:p w:rsidR="00C70252" w:rsidRPr="00742C9C" w:rsidRDefault="00C70252" w:rsidP="00C70252">
      <w:pPr>
        <w:spacing w:after="0" w:line="240" w:lineRule="auto"/>
        <w:rPr>
          <w:rFonts w:ascii="Times New Roman" w:eastAsia="Verdana" w:hAnsi="Times New Roman" w:cs="Times New Roman"/>
          <w:sz w:val="24"/>
          <w:szCs w:val="24"/>
        </w:rPr>
      </w:pPr>
    </w:p>
    <w:p w:rsidR="00C70252" w:rsidRPr="00742C9C" w:rsidRDefault="00C70252" w:rsidP="00C70252">
      <w:pPr>
        <w:spacing w:after="0" w:line="240" w:lineRule="auto"/>
        <w:rPr>
          <w:rFonts w:ascii="Times New Roman" w:eastAsia="Verdana" w:hAnsi="Times New Roman" w:cs="Times New Roman"/>
          <w:sz w:val="24"/>
          <w:szCs w:val="24"/>
        </w:rPr>
      </w:pPr>
    </w:p>
    <w:p w:rsidR="00C70252" w:rsidRPr="00750F3B" w:rsidRDefault="00C70252" w:rsidP="00C70252">
      <w:pPr>
        <w:spacing w:after="0" w:line="240" w:lineRule="auto"/>
        <w:jc w:val="right"/>
        <w:rPr>
          <w:rFonts w:ascii="Times New Roman" w:eastAsia="Verdana" w:hAnsi="Times New Roman" w:cs="Times New Roman"/>
        </w:rPr>
      </w:pPr>
    </w:p>
    <w:p w:rsidR="00C70252" w:rsidRPr="00750F3B" w:rsidRDefault="00C70252" w:rsidP="00C70252">
      <w:pPr>
        <w:spacing w:after="0" w:line="240" w:lineRule="auto"/>
        <w:jc w:val="right"/>
        <w:rPr>
          <w:rFonts w:ascii="Times New Roman" w:eastAsia="Verdana" w:hAnsi="Times New Roman" w:cs="Times New Roman"/>
        </w:rPr>
      </w:pPr>
    </w:p>
    <w:p w:rsidR="00C70252" w:rsidRPr="00750F3B" w:rsidRDefault="00C70252" w:rsidP="00C70252">
      <w:pPr>
        <w:spacing w:after="0" w:line="240" w:lineRule="auto"/>
        <w:jc w:val="right"/>
        <w:rPr>
          <w:rFonts w:ascii="Times New Roman" w:eastAsia="Verdana" w:hAnsi="Times New Roman" w:cs="Times New Roman"/>
        </w:rPr>
      </w:pPr>
    </w:p>
    <w:p w:rsidR="00C70252" w:rsidRPr="00750F3B" w:rsidRDefault="00C70252" w:rsidP="00C70252">
      <w:pPr>
        <w:spacing w:after="0" w:line="240" w:lineRule="auto"/>
        <w:jc w:val="right"/>
        <w:rPr>
          <w:rFonts w:ascii="Times New Roman" w:eastAsia="Verdana" w:hAnsi="Times New Roman" w:cs="Times New Roman"/>
        </w:rPr>
      </w:pPr>
    </w:p>
    <w:p w:rsidR="00C70252" w:rsidRPr="00750F3B" w:rsidRDefault="00C70252" w:rsidP="00C70252">
      <w:pPr>
        <w:spacing w:after="0" w:line="240" w:lineRule="auto"/>
        <w:jc w:val="right"/>
        <w:rPr>
          <w:rFonts w:ascii="Times New Roman" w:eastAsia="Verdana" w:hAnsi="Times New Roman" w:cs="Times New Roman"/>
        </w:rPr>
      </w:pPr>
    </w:p>
    <w:p w:rsidR="00C70252" w:rsidRPr="009B49DE" w:rsidRDefault="00C70252" w:rsidP="00C70252">
      <w:pPr>
        <w:spacing w:after="0" w:line="240" w:lineRule="auto"/>
        <w:jc w:val="right"/>
        <w:rPr>
          <w:rFonts w:ascii="Times New Roman" w:eastAsia="Verdana" w:hAnsi="Times New Roman" w:cs="Times New Roman"/>
          <w:sz w:val="24"/>
          <w:szCs w:val="24"/>
        </w:rPr>
      </w:pPr>
      <w:r w:rsidRPr="009B49DE">
        <w:rPr>
          <w:rFonts w:ascii="Times New Roman" w:eastAsia="Verdana" w:hAnsi="Times New Roman" w:cs="Times New Roman"/>
          <w:sz w:val="24"/>
          <w:szCs w:val="24"/>
        </w:rPr>
        <w:t xml:space="preserve">Составитель </w:t>
      </w:r>
      <w:proofErr w:type="spellStart"/>
      <w:r w:rsidRPr="009B49DE">
        <w:rPr>
          <w:rFonts w:ascii="Times New Roman" w:eastAsia="Verdana" w:hAnsi="Times New Roman" w:cs="Times New Roman"/>
          <w:sz w:val="24"/>
          <w:szCs w:val="24"/>
        </w:rPr>
        <w:t>Горовая</w:t>
      </w:r>
      <w:proofErr w:type="spellEnd"/>
      <w:r w:rsidRPr="009B49DE">
        <w:rPr>
          <w:rFonts w:ascii="Times New Roman" w:eastAsia="Verdana" w:hAnsi="Times New Roman" w:cs="Times New Roman"/>
          <w:sz w:val="24"/>
          <w:szCs w:val="24"/>
        </w:rPr>
        <w:t xml:space="preserve"> Надежда Владимировна</w:t>
      </w:r>
    </w:p>
    <w:p w:rsidR="00C70252" w:rsidRPr="009B49DE" w:rsidRDefault="00C70252" w:rsidP="00C70252">
      <w:pPr>
        <w:spacing w:after="0" w:line="240" w:lineRule="auto"/>
        <w:jc w:val="right"/>
        <w:rPr>
          <w:rFonts w:ascii="Times New Roman" w:eastAsia="Verdana" w:hAnsi="Times New Roman" w:cs="Times New Roman"/>
          <w:sz w:val="24"/>
          <w:szCs w:val="24"/>
        </w:rPr>
      </w:pPr>
      <w:r w:rsidRPr="009B49DE">
        <w:rPr>
          <w:rFonts w:ascii="Times New Roman" w:eastAsia="Verdana" w:hAnsi="Times New Roman" w:cs="Times New Roman"/>
          <w:sz w:val="24"/>
          <w:szCs w:val="24"/>
        </w:rPr>
        <w:t>учитель музыки</w:t>
      </w:r>
    </w:p>
    <w:p w:rsidR="00C70252" w:rsidRPr="009B49DE" w:rsidRDefault="00C70252" w:rsidP="00C70252">
      <w:pPr>
        <w:spacing w:after="0" w:line="240" w:lineRule="auto"/>
        <w:jc w:val="right"/>
        <w:rPr>
          <w:rFonts w:ascii="Times New Roman" w:eastAsia="Verdana" w:hAnsi="Times New Roman" w:cs="Times New Roman"/>
          <w:sz w:val="24"/>
          <w:szCs w:val="24"/>
        </w:rPr>
      </w:pPr>
    </w:p>
    <w:p w:rsidR="00C70252" w:rsidRPr="009B49DE" w:rsidRDefault="00C70252" w:rsidP="00C70252">
      <w:pPr>
        <w:spacing w:after="0" w:line="240" w:lineRule="auto"/>
        <w:rPr>
          <w:rFonts w:ascii="Times New Roman" w:eastAsia="Verdana" w:hAnsi="Times New Roman" w:cs="Times New Roman"/>
          <w:sz w:val="24"/>
          <w:szCs w:val="24"/>
        </w:rPr>
      </w:pPr>
    </w:p>
    <w:p w:rsidR="00C70252" w:rsidRPr="009B49DE" w:rsidRDefault="00C70252" w:rsidP="00C70252">
      <w:pPr>
        <w:spacing w:after="0" w:line="240" w:lineRule="auto"/>
        <w:rPr>
          <w:rFonts w:ascii="Times New Roman" w:eastAsia="Verdana" w:hAnsi="Times New Roman" w:cs="Times New Roman"/>
          <w:sz w:val="24"/>
          <w:szCs w:val="24"/>
        </w:rPr>
      </w:pPr>
    </w:p>
    <w:p w:rsidR="00C70252" w:rsidRPr="009B49DE" w:rsidRDefault="00C70252" w:rsidP="00C70252">
      <w:pPr>
        <w:spacing w:after="0" w:line="240" w:lineRule="auto"/>
        <w:rPr>
          <w:rFonts w:ascii="Times New Roman" w:eastAsia="Verdana" w:hAnsi="Times New Roman" w:cs="Times New Roman"/>
          <w:sz w:val="24"/>
          <w:szCs w:val="24"/>
        </w:rPr>
      </w:pPr>
    </w:p>
    <w:p w:rsidR="00C70252" w:rsidRPr="00750F3B" w:rsidRDefault="00C70252" w:rsidP="00C70252">
      <w:pPr>
        <w:spacing w:after="0" w:line="240" w:lineRule="auto"/>
        <w:rPr>
          <w:rFonts w:ascii="Times New Roman" w:eastAsia="Verdana" w:hAnsi="Times New Roman" w:cs="Times New Roman"/>
        </w:rPr>
      </w:pPr>
    </w:p>
    <w:p w:rsidR="00C70252" w:rsidRPr="00750F3B" w:rsidRDefault="00C70252" w:rsidP="00C70252">
      <w:pPr>
        <w:spacing w:after="0" w:line="240" w:lineRule="auto"/>
        <w:rPr>
          <w:rFonts w:ascii="Times New Roman" w:eastAsia="Verdana" w:hAnsi="Times New Roman" w:cs="Times New Roman"/>
        </w:rPr>
      </w:pPr>
    </w:p>
    <w:p w:rsidR="00C70252" w:rsidRPr="00750F3B" w:rsidRDefault="00C70252" w:rsidP="00C70252">
      <w:pPr>
        <w:spacing w:after="0" w:line="240" w:lineRule="auto"/>
        <w:rPr>
          <w:rFonts w:ascii="Times New Roman" w:eastAsia="Verdana" w:hAnsi="Times New Roman" w:cs="Times New Roman"/>
        </w:rPr>
      </w:pPr>
    </w:p>
    <w:p w:rsidR="00C70252" w:rsidRDefault="00C70252" w:rsidP="00C70252">
      <w:pPr>
        <w:spacing w:after="0" w:line="240" w:lineRule="auto"/>
        <w:jc w:val="center"/>
        <w:rPr>
          <w:rFonts w:ascii="Times New Roman" w:eastAsia="Verdana" w:hAnsi="Times New Roman" w:cs="Times New Roman"/>
          <w:sz w:val="24"/>
          <w:szCs w:val="24"/>
        </w:rPr>
      </w:pPr>
      <w:r>
        <w:rPr>
          <w:rFonts w:ascii="Times New Roman" w:eastAsia="Verdana" w:hAnsi="Times New Roman" w:cs="Times New Roman"/>
          <w:sz w:val="24"/>
          <w:szCs w:val="24"/>
        </w:rPr>
        <w:t>с. Шимолино-2014</w:t>
      </w:r>
    </w:p>
    <w:p w:rsidR="00A26672" w:rsidRPr="009B49DE" w:rsidRDefault="00A26672" w:rsidP="00C70252">
      <w:pPr>
        <w:spacing w:after="0" w:line="240" w:lineRule="auto"/>
        <w:jc w:val="center"/>
        <w:rPr>
          <w:rFonts w:ascii="Times New Roman" w:eastAsia="Verdana" w:hAnsi="Times New Roman" w:cs="Times New Roman"/>
          <w:sz w:val="24"/>
          <w:szCs w:val="24"/>
        </w:rPr>
      </w:pPr>
    </w:p>
    <w:p w:rsidR="005C4A3D" w:rsidRPr="007D4DCF" w:rsidRDefault="005C4A3D" w:rsidP="00D2229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D4DCF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C43AF3" w:rsidRPr="008E57EA" w:rsidRDefault="00C43AF3" w:rsidP="009E372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4DCF" w:rsidRPr="007D4DCF" w:rsidRDefault="007D4DCF" w:rsidP="007D4D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D4DCF">
        <w:rPr>
          <w:rFonts w:ascii="Times New Roman" w:hAnsi="Times New Roman" w:cs="Times New Roman"/>
          <w:sz w:val="24"/>
          <w:szCs w:val="24"/>
          <w:lang w:eastAsia="ru-RU"/>
        </w:rPr>
        <w:t xml:space="preserve">Рабочая программа  разработана на основе Примерных программ по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узыке </w:t>
      </w:r>
      <w:r w:rsidRPr="007D4DCF">
        <w:rPr>
          <w:rFonts w:ascii="Times New Roman" w:hAnsi="Times New Roman" w:cs="Times New Roman"/>
          <w:sz w:val="24"/>
          <w:szCs w:val="24"/>
          <w:lang w:eastAsia="ru-RU"/>
        </w:rPr>
        <w:t>Федерального Государ</w:t>
      </w:r>
      <w:r w:rsidRPr="007D4DCF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ственного образовательного стандарта общего </w:t>
      </w:r>
      <w:proofErr w:type="spellStart"/>
      <w:r w:rsidRPr="007D4DCF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об</w:t>
      </w:r>
      <w:r w:rsidRPr="007D4DCF">
        <w:rPr>
          <w:rFonts w:ascii="Times New Roman" w:hAnsi="Times New Roman" w:cs="Times New Roman"/>
          <w:sz w:val="24"/>
          <w:szCs w:val="24"/>
          <w:lang w:eastAsia="ru-RU"/>
        </w:rPr>
        <w:t>разования</w:t>
      </w:r>
      <w:proofErr w:type="gramStart"/>
      <w:r w:rsidRPr="007D4DCF">
        <w:rPr>
          <w:rFonts w:ascii="Times New Roman" w:hAnsi="Times New Roman" w:cs="Times New Roman"/>
          <w:sz w:val="24"/>
          <w:szCs w:val="24"/>
          <w:lang w:eastAsia="ru-RU"/>
        </w:rPr>
        <w:t>,а</w:t>
      </w:r>
      <w:proofErr w:type="gramEnd"/>
      <w:r w:rsidRPr="007D4DCF">
        <w:rPr>
          <w:rFonts w:ascii="Times New Roman" w:hAnsi="Times New Roman" w:cs="Times New Roman"/>
          <w:sz w:val="24"/>
          <w:szCs w:val="24"/>
          <w:lang w:eastAsia="ru-RU"/>
        </w:rPr>
        <w:t>вторской</w:t>
      </w:r>
      <w:proofErr w:type="spellEnd"/>
      <w:r w:rsidRPr="007D4DCF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ы «</w:t>
      </w:r>
      <w:r>
        <w:rPr>
          <w:rFonts w:ascii="Times New Roman" w:hAnsi="Times New Roman" w:cs="Times New Roman"/>
          <w:sz w:val="24"/>
          <w:szCs w:val="24"/>
          <w:lang w:eastAsia="ru-RU"/>
        </w:rPr>
        <w:t>Музыка</w:t>
      </w:r>
      <w:r w:rsidRPr="007D4DCF">
        <w:rPr>
          <w:rFonts w:ascii="Times New Roman" w:hAnsi="Times New Roman" w:cs="Times New Roman"/>
          <w:sz w:val="24"/>
          <w:szCs w:val="24"/>
          <w:lang w:eastAsia="ru-RU"/>
        </w:rPr>
        <w:t xml:space="preserve">» ориентирована на работу по учебникам под редакцией </w:t>
      </w:r>
      <w:r w:rsidRPr="008E57EA">
        <w:rPr>
          <w:rFonts w:ascii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 w:rsidRPr="008E57EA">
        <w:rPr>
          <w:rFonts w:ascii="Times New Roman" w:hAnsi="Times New Roman" w:cs="Times New Roman"/>
          <w:sz w:val="24"/>
          <w:szCs w:val="24"/>
          <w:lang w:eastAsia="ru-RU"/>
        </w:rPr>
        <w:t>Алеева</w:t>
      </w:r>
      <w:proofErr w:type="spellEnd"/>
      <w:r w:rsidRPr="008E57EA">
        <w:rPr>
          <w:rFonts w:ascii="Times New Roman" w:hAnsi="Times New Roman" w:cs="Times New Roman"/>
          <w:sz w:val="24"/>
          <w:szCs w:val="24"/>
          <w:lang w:eastAsia="ru-RU"/>
        </w:rPr>
        <w:t xml:space="preserve">, Т.И. </w:t>
      </w:r>
      <w:proofErr w:type="spellStart"/>
      <w:r w:rsidRPr="008E57EA">
        <w:rPr>
          <w:rFonts w:ascii="Times New Roman" w:hAnsi="Times New Roman" w:cs="Times New Roman"/>
          <w:sz w:val="24"/>
          <w:szCs w:val="24"/>
          <w:lang w:eastAsia="ru-RU"/>
        </w:rPr>
        <w:t>Науменко</w:t>
      </w:r>
      <w:proofErr w:type="spellEnd"/>
      <w:r w:rsidRPr="008E57EA">
        <w:rPr>
          <w:rFonts w:ascii="Times New Roman" w:hAnsi="Times New Roman" w:cs="Times New Roman"/>
          <w:sz w:val="24"/>
          <w:szCs w:val="24"/>
          <w:lang w:eastAsia="ru-RU"/>
        </w:rPr>
        <w:t xml:space="preserve">, Т.Н. </w:t>
      </w:r>
      <w:proofErr w:type="spellStart"/>
      <w:r w:rsidRPr="008E57EA">
        <w:rPr>
          <w:rFonts w:ascii="Times New Roman" w:hAnsi="Times New Roman" w:cs="Times New Roman"/>
          <w:sz w:val="24"/>
          <w:szCs w:val="24"/>
          <w:lang w:eastAsia="ru-RU"/>
        </w:rPr>
        <w:t>Кичак</w:t>
      </w:r>
      <w:proofErr w:type="spellEnd"/>
      <w:r w:rsidRPr="008E57EA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Pr="008E57EA">
        <w:rPr>
          <w:rFonts w:ascii="Times New Roman" w:hAnsi="Times New Roman" w:cs="Times New Roman"/>
          <w:bCs/>
          <w:sz w:val="24"/>
          <w:szCs w:val="24"/>
          <w:lang w:eastAsia="ru-RU"/>
        </w:rPr>
        <w:t>7-е изд., стереотип. – М.: Дрофа, 2009. -  90, [6] с.</w:t>
      </w:r>
      <w:r w:rsidRPr="007D4DCF">
        <w:rPr>
          <w:rFonts w:ascii="Times New Roman" w:hAnsi="Times New Roman" w:cs="Times New Roman"/>
          <w:sz w:val="24"/>
          <w:szCs w:val="24"/>
          <w:lang w:eastAsia="ru-RU"/>
        </w:rPr>
        <w:t xml:space="preserve"> и Положения  о рабочей программе МБОУ «</w:t>
      </w:r>
      <w:proofErr w:type="spellStart"/>
      <w:r w:rsidRPr="007D4DCF">
        <w:rPr>
          <w:rFonts w:ascii="Times New Roman" w:hAnsi="Times New Roman" w:cs="Times New Roman"/>
          <w:sz w:val="24"/>
          <w:szCs w:val="24"/>
          <w:lang w:eastAsia="ru-RU"/>
        </w:rPr>
        <w:t>Шимолинская</w:t>
      </w:r>
      <w:proofErr w:type="spellEnd"/>
      <w:r w:rsidRPr="007D4DCF">
        <w:rPr>
          <w:rFonts w:ascii="Times New Roman" w:hAnsi="Times New Roman" w:cs="Times New Roman"/>
          <w:sz w:val="24"/>
          <w:szCs w:val="24"/>
          <w:lang w:eastAsia="ru-RU"/>
        </w:rPr>
        <w:t xml:space="preserve"> СОШ»  в соответствии с государственным федеральным стандартом.</w:t>
      </w:r>
    </w:p>
    <w:p w:rsidR="00D36C4A" w:rsidRDefault="00D36C4A" w:rsidP="009E372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57EA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рекомендована Министерством образования Российской  Федерации и реализована  в линиях учебников </w:t>
      </w:r>
      <w:proofErr w:type="spellStart"/>
      <w:r w:rsidRPr="008E57EA">
        <w:rPr>
          <w:rFonts w:ascii="Times New Roman" w:hAnsi="Times New Roman" w:cs="Times New Roman"/>
          <w:sz w:val="24"/>
          <w:szCs w:val="24"/>
          <w:lang w:eastAsia="ru-RU"/>
        </w:rPr>
        <w:t>помузыке</w:t>
      </w:r>
      <w:proofErr w:type="spellEnd"/>
      <w:r w:rsidRPr="008E57EA">
        <w:rPr>
          <w:rFonts w:ascii="Times New Roman" w:hAnsi="Times New Roman" w:cs="Times New Roman"/>
          <w:sz w:val="24"/>
          <w:szCs w:val="24"/>
          <w:lang w:eastAsia="ru-RU"/>
        </w:rPr>
        <w:t xml:space="preserve">, подготовленных авторским коллективом под руководством авторов В.В. </w:t>
      </w:r>
      <w:proofErr w:type="spellStart"/>
      <w:r w:rsidRPr="008E57EA">
        <w:rPr>
          <w:rFonts w:ascii="Times New Roman" w:hAnsi="Times New Roman" w:cs="Times New Roman"/>
          <w:sz w:val="24"/>
          <w:szCs w:val="24"/>
          <w:lang w:eastAsia="ru-RU"/>
        </w:rPr>
        <w:t>Алеева</w:t>
      </w:r>
      <w:proofErr w:type="spellEnd"/>
      <w:r w:rsidRPr="008E57EA">
        <w:rPr>
          <w:rFonts w:ascii="Times New Roman" w:hAnsi="Times New Roman" w:cs="Times New Roman"/>
          <w:sz w:val="24"/>
          <w:szCs w:val="24"/>
          <w:lang w:eastAsia="ru-RU"/>
        </w:rPr>
        <w:t xml:space="preserve">, Т.И. </w:t>
      </w:r>
      <w:proofErr w:type="spellStart"/>
      <w:r w:rsidRPr="008E57EA">
        <w:rPr>
          <w:rFonts w:ascii="Times New Roman" w:hAnsi="Times New Roman" w:cs="Times New Roman"/>
          <w:sz w:val="24"/>
          <w:szCs w:val="24"/>
          <w:lang w:eastAsia="ru-RU"/>
        </w:rPr>
        <w:t>Науменко</w:t>
      </w:r>
      <w:proofErr w:type="spellEnd"/>
      <w:r w:rsidRPr="008E57EA">
        <w:rPr>
          <w:rFonts w:ascii="Times New Roman" w:hAnsi="Times New Roman" w:cs="Times New Roman"/>
          <w:sz w:val="24"/>
          <w:szCs w:val="24"/>
          <w:lang w:eastAsia="ru-RU"/>
        </w:rPr>
        <w:t xml:space="preserve">, Т.Н. </w:t>
      </w:r>
      <w:proofErr w:type="spellStart"/>
      <w:r w:rsidRPr="008E57EA">
        <w:rPr>
          <w:rFonts w:ascii="Times New Roman" w:hAnsi="Times New Roman" w:cs="Times New Roman"/>
          <w:sz w:val="24"/>
          <w:szCs w:val="24"/>
          <w:lang w:eastAsia="ru-RU"/>
        </w:rPr>
        <w:t>Кичак</w:t>
      </w:r>
      <w:proofErr w:type="spellEnd"/>
    </w:p>
    <w:p w:rsidR="00A57E71" w:rsidRPr="00A57E71" w:rsidRDefault="00A57E71" w:rsidP="009E372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7E71">
        <w:rPr>
          <w:rFonts w:ascii="Times New Roman" w:hAnsi="Times New Roman" w:cs="Times New Roman"/>
          <w:sz w:val="24"/>
          <w:szCs w:val="24"/>
          <w:lang w:eastAsia="ru-RU"/>
        </w:rPr>
        <w:t>В программе особое внимание уделено опыту эмоционально-ценностного отношения к музыке, так как знание учащимися музыки формируется в первую очередь на основе личностно-окрашенного эмоционально-образного общения с художественными образцами музыкального искусства в различных видах музыкальной деятельности. Программа выявляет связи музыки с другими видами искусства и жизнью; раскрывает возможности музыки в преобразовании духовного мира человека, его душевного состояния.</w:t>
      </w:r>
    </w:p>
    <w:p w:rsidR="00A57E71" w:rsidRPr="00A57E71" w:rsidRDefault="00A57E71" w:rsidP="009E372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7E71">
        <w:rPr>
          <w:rFonts w:ascii="Times New Roman" w:hAnsi="Times New Roman" w:cs="Times New Roman"/>
          <w:sz w:val="24"/>
          <w:szCs w:val="24"/>
          <w:lang w:eastAsia="ru-RU"/>
        </w:rPr>
        <w:t xml:space="preserve">Весь учебно-воспитательный процесс на уроках пронизывает опыт музыкально-творческой учебной деятельности, который приобретается учащимися в процессе слушания музыки, в вокально-хоровом и инструментальном исполнении, в музыкально-пластической деятельности, музыкальных импровизациях и сочинении музыки, в установлении связей музыки с другими видами искусства. </w:t>
      </w:r>
    </w:p>
    <w:p w:rsidR="00A57E71" w:rsidRDefault="00A57E71" w:rsidP="009E372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7E71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а обеспечивает доступное для детей обобщение учебного материала, понимание общих принципов и законов, лежащих в основе изучаемых музыкальных фактов, осознание тех связей, которые существуют между рассматриваемыми музыкальными произведениями. Этим целям отвечает не только содержание, но и система расположения материала.</w:t>
      </w:r>
    </w:p>
    <w:p w:rsidR="007D4DCF" w:rsidRDefault="007D4DCF" w:rsidP="007D4D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D4DCF" w:rsidRPr="007D4DCF" w:rsidRDefault="007D4DCF" w:rsidP="007D4D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D4DCF">
        <w:rPr>
          <w:rFonts w:ascii="Times New Roman" w:hAnsi="Times New Roman" w:cs="Times New Roman"/>
          <w:b/>
          <w:sz w:val="24"/>
          <w:szCs w:val="24"/>
          <w:lang w:eastAsia="ru-RU"/>
        </w:rPr>
        <w:t>Общая характеристика учебного предмета</w:t>
      </w:r>
    </w:p>
    <w:p w:rsidR="007D4DCF" w:rsidRPr="00A57E71" w:rsidRDefault="007D4DCF" w:rsidP="009E372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E57EA" w:rsidRPr="008E57EA" w:rsidRDefault="008E57EA" w:rsidP="009E3729">
      <w:pPr>
        <w:pStyle w:val="a3"/>
        <w:jc w:val="both"/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</w:pPr>
      <w:r w:rsidRPr="00763332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ЦЕЛЬ</w:t>
      </w:r>
      <w:r w:rsidRPr="008E57E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редмета «Музыка» в основной школе за</w:t>
      </w:r>
      <w:r w:rsidRPr="008E57EA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ключается</w:t>
      </w:r>
      <w:r w:rsidRPr="008E57EA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t xml:space="preserve"> в духовно-нравственном воспитании школьников через приобщение к музыкальной куль</w:t>
      </w:r>
      <w:r w:rsidRPr="008E57EA">
        <w:rPr>
          <w:rFonts w:ascii="Times New Roman" w:eastAsia="Arial Unicode MS" w:hAnsi="Times New Roman" w:cs="Times New Roman"/>
          <w:bCs/>
          <w:sz w:val="24"/>
          <w:szCs w:val="24"/>
          <w:lang w:eastAsia="ru-RU"/>
        </w:rPr>
        <w:softHyphen/>
        <w:t>туре как важнейшему компоненту гармонического формирования личности.</w:t>
      </w:r>
    </w:p>
    <w:p w:rsidR="008E57EA" w:rsidRPr="008E57EA" w:rsidRDefault="008E57EA" w:rsidP="009E3729">
      <w:pPr>
        <w:pStyle w:val="a3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63332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ЗАДАЧИ</w:t>
      </w:r>
      <w:r w:rsidRPr="008E57E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музыкального образования направлены на реализацию цели программы и состоят в следую</w:t>
      </w:r>
      <w:r w:rsidRPr="008E57EA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щем:</w:t>
      </w:r>
    </w:p>
    <w:p w:rsidR="008E57EA" w:rsidRPr="008E57EA" w:rsidRDefault="00502E1C" w:rsidP="009E3729">
      <w:pPr>
        <w:pStyle w:val="a3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-</w:t>
      </w:r>
      <w:r w:rsidR="008E57EA" w:rsidRPr="008E57EA">
        <w:rPr>
          <w:rFonts w:ascii="Times New Roman" w:eastAsia="Arial Unicode MS" w:hAnsi="Times New Roman" w:cs="Times New Roman"/>
          <w:sz w:val="24"/>
          <w:szCs w:val="24"/>
          <w:lang w:eastAsia="ru-RU"/>
        </w:rPr>
        <w:t>научить школьников воспринимать музыку как неотъемлемую часть жизни каждого человека («Без музыки земля — пустой, недостроенный дом, в кото</w:t>
      </w:r>
      <w:r w:rsidR="008E57EA" w:rsidRPr="008E57EA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ром никто не живет»</w:t>
      </w:r>
      <w:proofErr w:type="gramStart"/>
      <w:r w:rsidR="008E57EA" w:rsidRPr="008E57E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="008E57EA" w:rsidRPr="008E57EA">
        <w:rPr>
          <w:rFonts w:ascii="Times New Roman" w:eastAsia="Arial Unicode MS" w:hAnsi="Times New Roman" w:cs="Times New Roman"/>
          <w:sz w:val="24"/>
          <w:szCs w:val="24"/>
          <w:lang w:eastAsia="ru-RU"/>
        </w:rPr>
        <w:t>;</w:t>
      </w:r>
    </w:p>
    <w:p w:rsidR="008E57EA" w:rsidRPr="008E57EA" w:rsidRDefault="008E57EA" w:rsidP="009E3729">
      <w:pPr>
        <w:pStyle w:val="a3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8E57EA">
        <w:rPr>
          <w:rFonts w:ascii="Times New Roman" w:eastAsia="Arial Unicode MS" w:hAnsi="Times New Roman" w:cs="Times New Roman"/>
          <w:sz w:val="24"/>
          <w:szCs w:val="24"/>
          <w:lang w:eastAsia="ru-RU"/>
        </w:rPr>
        <w:t>содействовать развитию внимательного и добро</w:t>
      </w:r>
      <w:r w:rsidRPr="008E57EA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го отношения к окружающему миру;</w:t>
      </w:r>
    </w:p>
    <w:p w:rsidR="008E57EA" w:rsidRPr="008E57EA" w:rsidRDefault="00502E1C" w:rsidP="009E3729">
      <w:pPr>
        <w:pStyle w:val="a3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-</w:t>
      </w:r>
      <w:r w:rsidR="008E57EA" w:rsidRPr="008E57EA">
        <w:rPr>
          <w:rFonts w:ascii="Times New Roman" w:eastAsia="Arial Unicode MS" w:hAnsi="Times New Roman" w:cs="Times New Roman"/>
          <w:sz w:val="24"/>
          <w:szCs w:val="24"/>
          <w:lang w:eastAsia="ru-RU"/>
        </w:rPr>
        <w:t>воспитывать эмоциональную отзывчивость к музыкальным явлениям, потребность в музыкаль</w:t>
      </w:r>
      <w:r w:rsidR="008E57EA" w:rsidRPr="008E57EA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ных переживаниях;</w:t>
      </w:r>
    </w:p>
    <w:p w:rsidR="008E57EA" w:rsidRPr="008E57EA" w:rsidRDefault="00502E1C" w:rsidP="009E3729">
      <w:pPr>
        <w:pStyle w:val="a3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-</w:t>
      </w:r>
      <w:r w:rsidR="008E57EA" w:rsidRPr="008E57EA">
        <w:rPr>
          <w:rFonts w:ascii="Times New Roman" w:eastAsia="Arial Unicode MS" w:hAnsi="Times New Roman" w:cs="Times New Roman"/>
          <w:sz w:val="24"/>
          <w:szCs w:val="24"/>
          <w:lang w:eastAsia="ru-RU"/>
        </w:rPr>
        <w:t>всемерно способствовать развитию интереса к музыке через творческое самовыражение, прояв</w:t>
      </w:r>
      <w:r w:rsidR="008E57EA" w:rsidRPr="008E57EA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ляющееся в размышлениях о музыке, собственном творчестве (поэзия о музыке, «музыкальный рису</w:t>
      </w:r>
      <w:r w:rsidR="008E57EA" w:rsidRPr="008E57EA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нок»);</w:t>
      </w:r>
    </w:p>
    <w:p w:rsidR="008E57EA" w:rsidRPr="008E57EA" w:rsidRDefault="00502E1C" w:rsidP="009E3729">
      <w:pPr>
        <w:pStyle w:val="a3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-</w:t>
      </w:r>
      <w:r w:rsidR="008E57EA" w:rsidRPr="008E57E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способствовать формированию </w:t>
      </w:r>
      <w:proofErr w:type="spellStart"/>
      <w:r w:rsidR="008E57EA" w:rsidRPr="008E57EA">
        <w:rPr>
          <w:rFonts w:ascii="Times New Roman" w:eastAsia="Arial Unicode MS" w:hAnsi="Times New Roman" w:cs="Times New Roman"/>
          <w:sz w:val="24"/>
          <w:szCs w:val="24"/>
          <w:lang w:eastAsia="ru-RU"/>
        </w:rPr>
        <w:t>слушательской</w:t>
      </w:r>
      <w:proofErr w:type="spellEnd"/>
      <w:r w:rsidR="008E57EA" w:rsidRPr="008E57EA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культуры школьников на основе приобщения к вер</w:t>
      </w:r>
      <w:r w:rsidR="008E57EA" w:rsidRPr="008E57EA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шинным достижениям музыкального искусства;</w:t>
      </w:r>
    </w:p>
    <w:p w:rsidR="008E57EA" w:rsidRPr="008E57EA" w:rsidRDefault="00502E1C" w:rsidP="009E3729">
      <w:pPr>
        <w:pStyle w:val="a3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-</w:t>
      </w:r>
      <w:r w:rsidR="008E57EA" w:rsidRPr="008E57EA">
        <w:rPr>
          <w:rFonts w:ascii="Times New Roman" w:eastAsia="Arial Unicode MS" w:hAnsi="Times New Roman" w:cs="Times New Roman"/>
          <w:sz w:val="24"/>
          <w:szCs w:val="24"/>
          <w:lang w:eastAsia="ru-RU"/>
        </w:rPr>
        <w:t>научить находить взаимодействия между музы</w:t>
      </w:r>
      <w:r w:rsidR="008E57EA" w:rsidRPr="008E57EA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кой и другими видами художественной деятельности (литературой и изобразительным искусством) на ос</w:t>
      </w:r>
      <w:r w:rsidR="008E57EA" w:rsidRPr="008E57EA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нове вновь приобретенных знаний;</w:t>
      </w:r>
    </w:p>
    <w:p w:rsidR="008E57EA" w:rsidRDefault="00502E1C" w:rsidP="009E3729">
      <w:pPr>
        <w:pStyle w:val="a3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-</w:t>
      </w:r>
      <w:r w:rsidR="008E57EA" w:rsidRPr="008E57EA">
        <w:rPr>
          <w:rFonts w:ascii="Times New Roman" w:eastAsia="Arial Unicode MS" w:hAnsi="Times New Roman" w:cs="Times New Roman"/>
          <w:sz w:val="24"/>
          <w:szCs w:val="24"/>
          <w:lang w:eastAsia="ru-RU"/>
        </w:rPr>
        <w:t>сформировать систему знаний, нацеленных на осмысленное восприятие музыкальных произведе</w:t>
      </w:r>
      <w:r w:rsidR="008E57EA" w:rsidRPr="008E57EA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ний (знание наиболее значительных музыкальных жанров и форм, средств музыкальной выразительнос</w:t>
      </w:r>
      <w:r w:rsidR="008E57EA" w:rsidRPr="008E57EA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ти, осознание глубокой взаимосвязи между содержа</w:t>
      </w:r>
      <w:r w:rsidR="008E57EA" w:rsidRPr="008E57EA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нием и формой в музыкальном искусстве).</w:t>
      </w:r>
    </w:p>
    <w:p w:rsidR="007D4DCF" w:rsidRDefault="007D4DCF" w:rsidP="007D4D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D4DCF" w:rsidRDefault="007D4DCF" w:rsidP="007D4D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D4DCF" w:rsidRDefault="007D4DCF" w:rsidP="007D4D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D4DCF" w:rsidRPr="007D4DCF" w:rsidRDefault="007D4DCF" w:rsidP="007D4D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D4DCF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В результате освоения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ученик в 5 </w:t>
      </w:r>
      <w:r w:rsidRPr="007D4DCF">
        <w:rPr>
          <w:rFonts w:ascii="Times New Roman" w:hAnsi="Times New Roman" w:cs="Times New Roman"/>
          <w:b/>
          <w:sz w:val="24"/>
          <w:szCs w:val="24"/>
          <w:lang w:eastAsia="ru-RU"/>
        </w:rPr>
        <w:t>классе в зависимости от изучаемого раздела должен</w:t>
      </w:r>
    </w:p>
    <w:p w:rsidR="007D4DCF" w:rsidRDefault="007D4DCF" w:rsidP="007D4DCF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E57EA">
        <w:rPr>
          <w:rFonts w:ascii="Times New Roman" w:hAnsi="Times New Roman" w:cs="Times New Roman"/>
          <w:b/>
          <w:sz w:val="24"/>
          <w:szCs w:val="24"/>
          <w:lang w:eastAsia="ru-RU"/>
        </w:rPr>
        <w:t>знать/понимать:</w:t>
      </w:r>
    </w:p>
    <w:p w:rsidR="007D4DCF" w:rsidRPr="008E57EA" w:rsidRDefault="007D4DCF" w:rsidP="007D4DCF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D4DCF" w:rsidRPr="008E57EA" w:rsidRDefault="007D4DCF" w:rsidP="007D4DC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57EA">
        <w:rPr>
          <w:rFonts w:ascii="Times New Roman" w:hAnsi="Times New Roman" w:cs="Times New Roman"/>
          <w:sz w:val="24"/>
          <w:szCs w:val="24"/>
          <w:lang w:eastAsia="ru-RU"/>
        </w:rPr>
        <w:t>- содержание пройденных  произведений искусства, их названия, авторов;</w:t>
      </w:r>
    </w:p>
    <w:p w:rsidR="007D4DCF" w:rsidRPr="008E57EA" w:rsidRDefault="007D4DCF" w:rsidP="007D4DC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57EA">
        <w:rPr>
          <w:rFonts w:ascii="Times New Roman" w:hAnsi="Times New Roman" w:cs="Times New Roman"/>
          <w:sz w:val="24"/>
          <w:szCs w:val="24"/>
          <w:lang w:eastAsia="ru-RU"/>
        </w:rPr>
        <w:t>- знать, что разные виды искусства существуют совершенно самостоятельно и независимо друг от друга;</w:t>
      </w:r>
    </w:p>
    <w:p w:rsidR="007D4DCF" w:rsidRPr="008E57EA" w:rsidRDefault="007D4DCF" w:rsidP="007D4DC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57EA">
        <w:rPr>
          <w:rFonts w:ascii="Times New Roman" w:hAnsi="Times New Roman" w:cs="Times New Roman"/>
          <w:sz w:val="24"/>
          <w:szCs w:val="24"/>
          <w:lang w:eastAsia="ru-RU"/>
        </w:rPr>
        <w:t>- знать, что разные виды искусства по-разному отзываются на одно событие. Иметь представление о том, что каждое из искусств помогает глубже понять другое;</w:t>
      </w:r>
    </w:p>
    <w:p w:rsidR="007D4DCF" w:rsidRPr="008E57EA" w:rsidRDefault="007D4DCF" w:rsidP="007D4DC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57EA">
        <w:rPr>
          <w:rFonts w:ascii="Times New Roman" w:hAnsi="Times New Roman" w:cs="Times New Roman"/>
          <w:sz w:val="24"/>
          <w:szCs w:val="24"/>
          <w:lang w:eastAsia="ru-RU"/>
        </w:rPr>
        <w:t>-  знать  художественные особенности музыкального импрессионизма, а также имена композиторов -   К. Дебюсси и М. Равеля;</w:t>
      </w:r>
    </w:p>
    <w:p w:rsidR="007D4DCF" w:rsidRPr="008E57EA" w:rsidRDefault="007D4DCF" w:rsidP="007D4DCF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у</w:t>
      </w:r>
      <w:r w:rsidRPr="008E57EA">
        <w:rPr>
          <w:rFonts w:ascii="Times New Roman" w:hAnsi="Times New Roman" w:cs="Times New Roman"/>
          <w:b/>
          <w:sz w:val="24"/>
          <w:szCs w:val="24"/>
          <w:lang w:eastAsia="ru-RU"/>
        </w:rPr>
        <w:t>меть:</w:t>
      </w:r>
    </w:p>
    <w:p w:rsidR="007D4DCF" w:rsidRPr="008E57EA" w:rsidRDefault="007D4DCF" w:rsidP="007D4DC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57EA">
        <w:rPr>
          <w:rFonts w:ascii="Times New Roman" w:hAnsi="Times New Roman" w:cs="Times New Roman"/>
          <w:sz w:val="24"/>
          <w:szCs w:val="24"/>
          <w:lang w:eastAsia="ru-RU"/>
        </w:rPr>
        <w:t>- находить взаимодействия между музыкой и литературой, музыкой и изобразительным искусством;</w:t>
      </w:r>
    </w:p>
    <w:p w:rsidR="007D4DCF" w:rsidRPr="008E57EA" w:rsidRDefault="007D4DCF" w:rsidP="007D4DC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57EA">
        <w:rPr>
          <w:rFonts w:ascii="Times New Roman" w:hAnsi="Times New Roman" w:cs="Times New Roman"/>
          <w:sz w:val="24"/>
          <w:szCs w:val="24"/>
          <w:lang w:eastAsia="ru-RU"/>
        </w:rPr>
        <w:t>-  выражать знания, полученные в 5 классе, в размышлениях о музыке, подборе музыкальных стихотворений, создании музыкальных рисунков;</w:t>
      </w:r>
    </w:p>
    <w:p w:rsidR="007D4DCF" w:rsidRPr="008E57EA" w:rsidRDefault="007D4DCF" w:rsidP="007D4DC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57EA">
        <w:rPr>
          <w:rFonts w:ascii="Times New Roman" w:hAnsi="Times New Roman" w:cs="Times New Roman"/>
          <w:sz w:val="24"/>
          <w:szCs w:val="24"/>
          <w:lang w:eastAsia="ru-RU"/>
        </w:rPr>
        <w:t>-  определять главные отличительные особенности музыкальных жанров – песни, романса, хоровой музыки, оперы, балета, а также музыкально-изобразительных жанров;</w:t>
      </w:r>
    </w:p>
    <w:p w:rsidR="007D4DCF" w:rsidRPr="008E57EA" w:rsidRDefault="007D4DCF" w:rsidP="007D4DC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57EA">
        <w:rPr>
          <w:rFonts w:ascii="Times New Roman" w:hAnsi="Times New Roman" w:cs="Times New Roman"/>
          <w:sz w:val="24"/>
          <w:szCs w:val="24"/>
          <w:lang w:eastAsia="ru-RU"/>
        </w:rPr>
        <w:t>- распознавать на слух и воспроизводить знакомые мелодии изученных произведений;</w:t>
      </w:r>
    </w:p>
    <w:p w:rsidR="007D4DCF" w:rsidRPr="008E57EA" w:rsidRDefault="007D4DCF" w:rsidP="007D4DC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57EA">
        <w:rPr>
          <w:rFonts w:ascii="Times New Roman" w:hAnsi="Times New Roman" w:cs="Times New Roman"/>
          <w:sz w:val="24"/>
          <w:szCs w:val="24"/>
          <w:lang w:eastAsia="ru-RU"/>
        </w:rPr>
        <w:t>- творчески интерпретировать содержание музыкального произведения в пении, музыкально-ритмическом движении;</w:t>
      </w:r>
    </w:p>
    <w:p w:rsidR="007D4DCF" w:rsidRPr="008E57EA" w:rsidRDefault="007D4DCF" w:rsidP="007D4DC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57EA">
        <w:rPr>
          <w:rFonts w:ascii="Times New Roman" w:hAnsi="Times New Roman" w:cs="Times New Roman"/>
          <w:sz w:val="24"/>
          <w:szCs w:val="24"/>
          <w:lang w:eastAsia="ru-RU"/>
        </w:rPr>
        <w:t>- участвовать в коллективной исполнительской деятельности (пении, пластическом интонировании, импровизации);</w:t>
      </w:r>
    </w:p>
    <w:p w:rsidR="007D4DCF" w:rsidRPr="008E57EA" w:rsidRDefault="007D4DCF" w:rsidP="007D4DC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57EA">
        <w:rPr>
          <w:rFonts w:ascii="Times New Roman" w:hAnsi="Times New Roman" w:cs="Times New Roman"/>
          <w:sz w:val="24"/>
          <w:szCs w:val="24"/>
          <w:lang w:eastAsia="ru-RU"/>
        </w:rPr>
        <w:t xml:space="preserve">использовать приобретённые знания и умения </w:t>
      </w:r>
    </w:p>
    <w:p w:rsidR="007D4DCF" w:rsidRPr="008E57EA" w:rsidRDefault="007D4DCF" w:rsidP="007D4DC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57EA">
        <w:rPr>
          <w:rFonts w:ascii="Times New Roman" w:hAnsi="Times New Roman" w:cs="Times New Roman"/>
          <w:sz w:val="24"/>
          <w:szCs w:val="24"/>
          <w:lang w:eastAsia="ru-RU"/>
        </w:rPr>
        <w:t xml:space="preserve">в практической деятельности и повседневной жизни </w:t>
      </w:r>
      <w:proofErr w:type="gramStart"/>
      <w:r w:rsidRPr="008E57EA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8E57EA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7D4DCF" w:rsidRPr="008E57EA" w:rsidRDefault="007D4DCF" w:rsidP="007D4DC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57EA">
        <w:rPr>
          <w:rFonts w:ascii="Times New Roman" w:hAnsi="Times New Roman" w:cs="Times New Roman"/>
          <w:sz w:val="24"/>
          <w:szCs w:val="24"/>
          <w:lang w:eastAsia="ru-RU"/>
        </w:rPr>
        <w:t>- размышления о музыке, выражения собственной позиции относительно прослушанной музыки;</w:t>
      </w:r>
    </w:p>
    <w:p w:rsidR="007D4DCF" w:rsidRPr="008E57EA" w:rsidRDefault="007D4DCF" w:rsidP="007D4DC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57EA">
        <w:rPr>
          <w:rFonts w:ascii="Times New Roman" w:hAnsi="Times New Roman" w:cs="Times New Roman"/>
          <w:sz w:val="24"/>
          <w:szCs w:val="24"/>
          <w:lang w:eastAsia="ru-RU"/>
        </w:rPr>
        <w:t xml:space="preserve">- певческого и инструментального </w:t>
      </w:r>
      <w:proofErr w:type="spellStart"/>
      <w:r w:rsidRPr="008E57EA">
        <w:rPr>
          <w:rFonts w:ascii="Times New Roman" w:hAnsi="Times New Roman" w:cs="Times New Roman"/>
          <w:sz w:val="24"/>
          <w:szCs w:val="24"/>
          <w:lang w:eastAsia="ru-RU"/>
        </w:rPr>
        <w:t>музицирования</w:t>
      </w:r>
      <w:proofErr w:type="spellEnd"/>
      <w:r w:rsidRPr="008E57EA">
        <w:rPr>
          <w:rFonts w:ascii="Times New Roman" w:hAnsi="Times New Roman" w:cs="Times New Roman"/>
          <w:sz w:val="24"/>
          <w:szCs w:val="24"/>
          <w:lang w:eastAsia="ru-RU"/>
        </w:rPr>
        <w:t xml:space="preserve"> на внеклассных и внешкольных музыкальных занятиях, школьных праздниках;</w:t>
      </w:r>
    </w:p>
    <w:p w:rsidR="007D4DCF" w:rsidRPr="008E57EA" w:rsidRDefault="007D4DCF" w:rsidP="007D4DC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57EA">
        <w:rPr>
          <w:rFonts w:ascii="Times New Roman" w:hAnsi="Times New Roman" w:cs="Times New Roman"/>
          <w:sz w:val="24"/>
          <w:szCs w:val="24"/>
          <w:lang w:eastAsia="ru-RU"/>
        </w:rPr>
        <w:t>- самостоятельного знакомства с  музыкальной культуры  и оценки их эстетической значимости;</w:t>
      </w:r>
    </w:p>
    <w:p w:rsidR="007D4DCF" w:rsidRPr="008E57EA" w:rsidRDefault="007D4DCF" w:rsidP="007D4DC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57EA">
        <w:rPr>
          <w:rFonts w:ascii="Times New Roman" w:hAnsi="Times New Roman" w:cs="Times New Roman"/>
          <w:sz w:val="24"/>
          <w:szCs w:val="24"/>
          <w:lang w:eastAsia="ru-RU"/>
        </w:rPr>
        <w:t>- определения своего отношения к музыкальным явлениям действительности.</w:t>
      </w:r>
    </w:p>
    <w:p w:rsidR="005C4A3D" w:rsidRPr="008E57EA" w:rsidRDefault="005C4A3D" w:rsidP="009E372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57EA">
        <w:rPr>
          <w:rFonts w:ascii="Times New Roman" w:hAnsi="Times New Roman" w:cs="Times New Roman"/>
          <w:sz w:val="24"/>
          <w:szCs w:val="24"/>
          <w:lang w:eastAsia="ru-RU"/>
        </w:rPr>
        <w:t xml:space="preserve">Вторая ступень музыкального образования логически развивает идею начальной школы – становление основ музыкальной культуры учащихся. Музыкальное образование  в основной школе способствует формированию у учащихся эстетического чувства, сознания, потребностей, вкуса, ощущения и осознания красоты и гармонии в музыкальном искусстве и жизни. Изучение предмета «Музыка» направлено на расширение опыта эмоционально-ценностного отношения к произведениям искусства, опыта музыкально-творческой деятельности, на углубление знаний, умений и навыков, приобретённых в начальной школе в процессе занятий музыкой. </w:t>
      </w:r>
    </w:p>
    <w:p w:rsidR="005C4A3D" w:rsidRPr="008E57EA" w:rsidRDefault="005C4A3D" w:rsidP="009E372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57EA">
        <w:rPr>
          <w:rFonts w:ascii="Times New Roman" w:hAnsi="Times New Roman" w:cs="Times New Roman"/>
          <w:sz w:val="24"/>
          <w:szCs w:val="24"/>
          <w:lang w:eastAsia="ru-RU"/>
        </w:rPr>
        <w:tab/>
        <w:t>Особое значение в основной школе приобретает развитие индивидуально-личностного отношения учащихся к музыке, музыкального мышления, формирование представления о музыке как виде искусства, раскрытие целостной музыкальной картины мира, воспитание потребности в музыкальном самообразовании.</w:t>
      </w:r>
    </w:p>
    <w:p w:rsidR="005C4A3D" w:rsidRPr="008E57EA" w:rsidRDefault="005C4A3D" w:rsidP="009E372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57EA">
        <w:rPr>
          <w:rFonts w:ascii="Times New Roman" w:hAnsi="Times New Roman" w:cs="Times New Roman"/>
          <w:sz w:val="24"/>
          <w:szCs w:val="24"/>
          <w:lang w:eastAsia="ru-RU"/>
        </w:rPr>
        <w:t>- воспитывать культуру мышления и речи.</w:t>
      </w:r>
    </w:p>
    <w:p w:rsidR="005C4A3D" w:rsidRPr="008E57EA" w:rsidRDefault="005C4A3D" w:rsidP="009E372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57EA">
        <w:rPr>
          <w:rFonts w:ascii="Times New Roman" w:hAnsi="Times New Roman" w:cs="Times New Roman"/>
          <w:sz w:val="24"/>
          <w:szCs w:val="24"/>
          <w:lang w:eastAsia="ru-RU"/>
        </w:rPr>
        <w:t xml:space="preserve">В  5 классе в соответствии с предложенной программой реализуется </w:t>
      </w:r>
      <w:r w:rsidRPr="005A73F0">
        <w:rPr>
          <w:rFonts w:ascii="Times New Roman" w:hAnsi="Times New Roman" w:cs="Times New Roman"/>
          <w:b/>
          <w:sz w:val="24"/>
          <w:szCs w:val="24"/>
          <w:lang w:eastAsia="ru-RU"/>
        </w:rPr>
        <w:t>содержание</w:t>
      </w:r>
      <w:r w:rsidRPr="008E57EA">
        <w:rPr>
          <w:rFonts w:ascii="Times New Roman" w:hAnsi="Times New Roman" w:cs="Times New Roman"/>
          <w:sz w:val="24"/>
          <w:szCs w:val="24"/>
          <w:lang w:eastAsia="ru-RU"/>
        </w:rPr>
        <w:t xml:space="preserve"> по теме «Музыка и другие виды искусства», которая раскрывается в двух крупных разделах – «Музыка и литература», «Музыка и изобразительное искусство». Тематическое построение предполагает знакомство школьников с жанрами музыки, испытавшими наибольшее воздействие со стороны литературы и живописи (песня, романс, хоровая музыка, опера, балет, музыкальный портрет, пейзаж). </w:t>
      </w:r>
      <w:proofErr w:type="gramStart"/>
      <w:r w:rsidRPr="008E57EA">
        <w:rPr>
          <w:rFonts w:ascii="Times New Roman" w:hAnsi="Times New Roman" w:cs="Times New Roman"/>
          <w:sz w:val="24"/>
          <w:szCs w:val="24"/>
          <w:lang w:eastAsia="ru-RU"/>
        </w:rPr>
        <w:t>Данная тема предусматривает изучение музыки «в единстве с тем, что её рождает и окружает: с жизнью, природой, обычаями, верованиями, стихами,  сказками, дворцами, храмами, картинами и многим-многим другим».</w:t>
      </w:r>
      <w:proofErr w:type="gramEnd"/>
      <w:r w:rsidRPr="008E57EA">
        <w:rPr>
          <w:rFonts w:ascii="Times New Roman" w:hAnsi="Times New Roman" w:cs="Times New Roman"/>
          <w:sz w:val="24"/>
          <w:szCs w:val="24"/>
          <w:lang w:eastAsia="ru-RU"/>
        </w:rPr>
        <w:t xml:space="preserve"> Кроме того, она призвана научить наблюдать, сравнивать, сопоставлять, видеть </w:t>
      </w:r>
      <w:proofErr w:type="gramStart"/>
      <w:r w:rsidRPr="008E57EA">
        <w:rPr>
          <w:rFonts w:ascii="Times New Roman" w:hAnsi="Times New Roman" w:cs="Times New Roman"/>
          <w:sz w:val="24"/>
          <w:szCs w:val="24"/>
          <w:lang w:eastAsia="ru-RU"/>
        </w:rPr>
        <w:t>большое</w:t>
      </w:r>
      <w:proofErr w:type="gramEnd"/>
      <w:r w:rsidRPr="008E57EA">
        <w:rPr>
          <w:rFonts w:ascii="Times New Roman" w:hAnsi="Times New Roman" w:cs="Times New Roman"/>
          <w:sz w:val="24"/>
          <w:szCs w:val="24"/>
          <w:lang w:eastAsia="ru-RU"/>
        </w:rPr>
        <w:t xml:space="preserve"> в малом, находить приметы  одного явления в другом и тем самым подтверждать их глубинную взаимосвязь.</w:t>
      </w:r>
    </w:p>
    <w:p w:rsidR="005C4A3D" w:rsidRPr="008E57EA" w:rsidRDefault="005C4A3D" w:rsidP="009E372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57E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сновной методологической характеристикой программы является комплексность, вбирающая в себя ряд общенаучных и педагогических методов и подходов. Среди них следующие методы:</w:t>
      </w:r>
    </w:p>
    <w:p w:rsidR="005C4A3D" w:rsidRPr="008E57EA" w:rsidRDefault="005C4A3D" w:rsidP="009E372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57EA">
        <w:rPr>
          <w:rFonts w:ascii="Times New Roman" w:hAnsi="Times New Roman" w:cs="Times New Roman"/>
          <w:sz w:val="24"/>
          <w:szCs w:val="24"/>
          <w:lang w:eastAsia="ru-RU"/>
        </w:rPr>
        <w:t>- метод художественного, нравственно-эстетического познания музыки;</w:t>
      </w:r>
    </w:p>
    <w:p w:rsidR="005C4A3D" w:rsidRPr="008E57EA" w:rsidRDefault="005C4A3D" w:rsidP="009E372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57EA">
        <w:rPr>
          <w:rFonts w:ascii="Times New Roman" w:hAnsi="Times New Roman" w:cs="Times New Roman"/>
          <w:sz w:val="24"/>
          <w:szCs w:val="24"/>
          <w:lang w:eastAsia="ru-RU"/>
        </w:rPr>
        <w:t>- метод эмоциональной драматургии;</w:t>
      </w:r>
    </w:p>
    <w:p w:rsidR="005C4A3D" w:rsidRPr="008E57EA" w:rsidRDefault="005C4A3D" w:rsidP="009E372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57EA">
        <w:rPr>
          <w:rFonts w:ascii="Times New Roman" w:hAnsi="Times New Roman" w:cs="Times New Roman"/>
          <w:sz w:val="24"/>
          <w:szCs w:val="24"/>
          <w:lang w:eastAsia="ru-RU"/>
        </w:rPr>
        <w:t>- метод интонационно-стилевого постижения музыки;</w:t>
      </w:r>
    </w:p>
    <w:p w:rsidR="005C4A3D" w:rsidRPr="008E57EA" w:rsidRDefault="005C4A3D" w:rsidP="009E372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57EA">
        <w:rPr>
          <w:rFonts w:ascii="Times New Roman" w:hAnsi="Times New Roman" w:cs="Times New Roman"/>
          <w:sz w:val="24"/>
          <w:szCs w:val="24"/>
          <w:lang w:eastAsia="ru-RU"/>
        </w:rPr>
        <w:t>- метод художественного контекста;</w:t>
      </w:r>
    </w:p>
    <w:p w:rsidR="005C4A3D" w:rsidRPr="008E57EA" w:rsidRDefault="005C4A3D" w:rsidP="009E372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57EA">
        <w:rPr>
          <w:rFonts w:ascii="Times New Roman" w:hAnsi="Times New Roman" w:cs="Times New Roman"/>
          <w:sz w:val="24"/>
          <w:szCs w:val="24"/>
          <w:lang w:eastAsia="ru-RU"/>
        </w:rPr>
        <w:t>- метод создания «композиций»;</w:t>
      </w:r>
    </w:p>
    <w:p w:rsidR="005C4A3D" w:rsidRPr="008E57EA" w:rsidRDefault="005C4A3D" w:rsidP="009E372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57EA">
        <w:rPr>
          <w:rFonts w:ascii="Times New Roman" w:hAnsi="Times New Roman" w:cs="Times New Roman"/>
          <w:sz w:val="24"/>
          <w:szCs w:val="24"/>
          <w:lang w:eastAsia="ru-RU"/>
        </w:rPr>
        <w:t>- метод междисциплинарных взаимодействий;</w:t>
      </w:r>
    </w:p>
    <w:p w:rsidR="005C4A3D" w:rsidRPr="008E57EA" w:rsidRDefault="005C4A3D" w:rsidP="009E372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57EA">
        <w:rPr>
          <w:rFonts w:ascii="Times New Roman" w:hAnsi="Times New Roman" w:cs="Times New Roman"/>
          <w:sz w:val="24"/>
          <w:szCs w:val="24"/>
          <w:lang w:eastAsia="ru-RU"/>
        </w:rPr>
        <w:t>- метод проблемного обучения.</w:t>
      </w:r>
    </w:p>
    <w:p w:rsidR="005C4A3D" w:rsidRPr="008E57EA" w:rsidRDefault="005C4A3D" w:rsidP="009E372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57EA">
        <w:rPr>
          <w:rFonts w:ascii="Times New Roman" w:hAnsi="Times New Roman" w:cs="Times New Roman"/>
          <w:sz w:val="24"/>
          <w:szCs w:val="24"/>
          <w:lang w:eastAsia="ru-RU"/>
        </w:rPr>
        <w:t xml:space="preserve">При реализации содержания программы основными видами практической деятельности на уроке являются: </w:t>
      </w:r>
      <w:r w:rsidRPr="008E57EA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Pr="008E57EA">
        <w:rPr>
          <w:rFonts w:ascii="Times New Roman" w:hAnsi="Times New Roman" w:cs="Times New Roman"/>
          <w:sz w:val="24"/>
          <w:szCs w:val="24"/>
          <w:lang w:eastAsia="ru-RU"/>
        </w:rPr>
        <w:t xml:space="preserve"> – слушание музыки, </w:t>
      </w:r>
      <w:r w:rsidRPr="008E57EA">
        <w:rPr>
          <w:rFonts w:ascii="Times New Roman" w:hAnsi="Times New Roman" w:cs="Times New Roman"/>
          <w:sz w:val="24"/>
          <w:szCs w:val="24"/>
          <w:lang w:val="en-US" w:eastAsia="ru-RU"/>
        </w:rPr>
        <w:t>II</w:t>
      </w:r>
      <w:r w:rsidRPr="008E57EA">
        <w:rPr>
          <w:rFonts w:ascii="Times New Roman" w:hAnsi="Times New Roman" w:cs="Times New Roman"/>
          <w:sz w:val="24"/>
          <w:szCs w:val="24"/>
          <w:lang w:eastAsia="ru-RU"/>
        </w:rPr>
        <w:t xml:space="preserve"> – выполнение проблемно-творческих заданий, </w:t>
      </w:r>
      <w:r w:rsidRPr="008E57EA">
        <w:rPr>
          <w:rFonts w:ascii="Times New Roman" w:hAnsi="Times New Roman" w:cs="Times New Roman"/>
          <w:sz w:val="24"/>
          <w:szCs w:val="24"/>
          <w:lang w:val="en-US" w:eastAsia="ru-RU"/>
        </w:rPr>
        <w:t>III</w:t>
      </w:r>
      <w:r w:rsidRPr="008E57EA">
        <w:rPr>
          <w:rFonts w:ascii="Times New Roman" w:hAnsi="Times New Roman" w:cs="Times New Roman"/>
          <w:sz w:val="24"/>
          <w:szCs w:val="24"/>
          <w:lang w:eastAsia="ru-RU"/>
        </w:rPr>
        <w:t xml:space="preserve"> – хоровое пение. Организация видов деятельности предполагает участие всех компонентов учебно-методического комплекта – учебника, дневника музыкальных наблюдений, нотных хрестоматий для учителя, музыкальной фонохрестоматии, каждый из видов деятельности непременно соотносится с содержанием учебника.</w:t>
      </w:r>
    </w:p>
    <w:p w:rsidR="005C4A3D" w:rsidRPr="008E57EA" w:rsidRDefault="005C4A3D" w:rsidP="009E372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57EA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Музыкальный материал программы составляют: произведения академических жанров – инструментальные пьесы, романсы, хоровая музыка, фрагменты из опер, балетов, симфоний, концертов, а также многочисленный песенный репертуар, состоящий из народных песен, вокальных обработок классических вокальных и инструментальных произведений, произведений хоровой музыки, популярных детских песен. Богатство идейно-художественного содержания и сложность музыкальной формы музыки, звучащей на уроках в 5 классе, должны непрерывно возрастать. Художественный и жизненный кругозор пятиклассников должны расширяться. Разные искусства должны восприниматься пятиклассниками как связанные общими корнями ветви единой художественной культуры, изучение которой предстоит учащимся в старших классах. </w:t>
      </w:r>
    </w:p>
    <w:p w:rsidR="005C4A3D" w:rsidRPr="008E57EA" w:rsidRDefault="005C4A3D" w:rsidP="009E372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8E57EA">
        <w:rPr>
          <w:rFonts w:ascii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8E57EA">
        <w:rPr>
          <w:rFonts w:ascii="Times New Roman" w:hAnsi="Times New Roman" w:cs="Times New Roman"/>
          <w:sz w:val="24"/>
          <w:szCs w:val="24"/>
          <w:lang w:eastAsia="ru-RU"/>
        </w:rPr>
        <w:t xml:space="preserve"> связи просматриваются через  взаимодействия музыки </w:t>
      </w:r>
      <w:proofErr w:type="gramStart"/>
      <w:r w:rsidRPr="008E57EA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8E57EA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5C4A3D" w:rsidRPr="008E57EA" w:rsidRDefault="005C4A3D" w:rsidP="009E372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E57EA">
        <w:rPr>
          <w:rFonts w:ascii="Times New Roman" w:hAnsi="Times New Roman" w:cs="Times New Roman"/>
          <w:sz w:val="24"/>
          <w:szCs w:val="24"/>
          <w:lang w:eastAsia="ru-RU"/>
        </w:rPr>
        <w:t>- литературой (сказки Х.К. Андерсена, поэма А.С. Пушкина «Руслан и Людмила», стихотворения  А.С. Пушкина «Зимний вечер», «Вот ветер, тучи нагоняя…», «музыкальная» басня Г.Малера «Похвала знатока», общие понятия для музыки и литературы – интонация, предложение, фраза);</w:t>
      </w:r>
      <w:proofErr w:type="gramEnd"/>
    </w:p>
    <w:p w:rsidR="005C4A3D" w:rsidRPr="008E57EA" w:rsidRDefault="005C4A3D" w:rsidP="009E372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57EA">
        <w:rPr>
          <w:rFonts w:ascii="Times New Roman" w:hAnsi="Times New Roman" w:cs="Times New Roman"/>
          <w:sz w:val="24"/>
          <w:szCs w:val="24"/>
          <w:lang w:eastAsia="ru-RU"/>
        </w:rPr>
        <w:t>- изобразительным искусством (жанровые разновидности – портрет, пейзаж; общие понятия для музыки и живописи – пространство, контраст, нюанс, музыкальная краска);</w:t>
      </w:r>
    </w:p>
    <w:p w:rsidR="005C4A3D" w:rsidRPr="008E57EA" w:rsidRDefault="005C4A3D" w:rsidP="009E372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57EA">
        <w:rPr>
          <w:rFonts w:ascii="Times New Roman" w:hAnsi="Times New Roman" w:cs="Times New Roman"/>
          <w:sz w:val="24"/>
          <w:szCs w:val="24"/>
          <w:lang w:eastAsia="ru-RU"/>
        </w:rPr>
        <w:t>- историей (изучение древнегреческой мифологии – К.В. Глюк «Орфей»);</w:t>
      </w:r>
    </w:p>
    <w:p w:rsidR="005C4A3D" w:rsidRPr="008E57EA" w:rsidRDefault="005C4A3D" w:rsidP="009E372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57EA">
        <w:rPr>
          <w:rFonts w:ascii="Times New Roman" w:hAnsi="Times New Roman" w:cs="Times New Roman"/>
          <w:sz w:val="24"/>
          <w:szCs w:val="24"/>
          <w:lang w:eastAsia="ru-RU"/>
        </w:rPr>
        <w:t>- мировой художественной культурой (особенности художественного направления «импрессионизм»);</w:t>
      </w:r>
    </w:p>
    <w:p w:rsidR="005C4A3D" w:rsidRPr="008E57EA" w:rsidRDefault="005C4A3D" w:rsidP="009E372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57EA">
        <w:rPr>
          <w:rFonts w:ascii="Times New Roman" w:hAnsi="Times New Roman" w:cs="Times New Roman"/>
          <w:sz w:val="24"/>
          <w:szCs w:val="24"/>
          <w:lang w:eastAsia="ru-RU"/>
        </w:rPr>
        <w:t>-  русским языком (воспитание культуры речи через чтение и воспроизведение текста; формирование культуры анализа текста на примере приёма «описание»);</w:t>
      </w:r>
    </w:p>
    <w:p w:rsidR="005C4A3D" w:rsidRPr="008E57EA" w:rsidRDefault="005C4A3D" w:rsidP="009E372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57EA">
        <w:rPr>
          <w:rFonts w:ascii="Times New Roman" w:hAnsi="Times New Roman" w:cs="Times New Roman"/>
          <w:sz w:val="24"/>
          <w:szCs w:val="24"/>
          <w:lang w:eastAsia="ru-RU"/>
        </w:rPr>
        <w:t>- природоведением (многократное акцентирование связи музыки с окружающим миром, природой).</w:t>
      </w:r>
    </w:p>
    <w:p w:rsidR="008E57EA" w:rsidRPr="008E57EA" w:rsidRDefault="008E57EA" w:rsidP="009E3729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57EA">
        <w:rPr>
          <w:rFonts w:ascii="Times New Roman" w:hAnsi="Times New Roman" w:cs="Times New Roman"/>
          <w:sz w:val="24"/>
          <w:szCs w:val="24"/>
          <w:lang w:eastAsia="ru-RU"/>
        </w:rPr>
        <w:t>Программа реализуется : в 5 классе</w:t>
      </w:r>
      <w:proofErr w:type="gramStart"/>
      <w:r w:rsidRPr="008E57EA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8E57EA">
        <w:rPr>
          <w:rFonts w:ascii="Times New Roman" w:hAnsi="Times New Roman" w:cs="Times New Roman"/>
          <w:sz w:val="24"/>
          <w:szCs w:val="24"/>
          <w:lang w:eastAsia="ru-RU"/>
        </w:rPr>
        <w:t>в объёме 1час в неделю,34 часов в год.</w:t>
      </w:r>
    </w:p>
    <w:p w:rsidR="00842CA1" w:rsidRDefault="005C4A3D" w:rsidP="007D4DC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57EA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842CA1" w:rsidRDefault="00842CA1" w:rsidP="009E372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2CA1" w:rsidRDefault="00842CA1" w:rsidP="009E372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2CA1" w:rsidRDefault="00842CA1" w:rsidP="009E372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2CA1" w:rsidRDefault="00842CA1" w:rsidP="009E372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2CA1" w:rsidRDefault="00842CA1" w:rsidP="009E372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2CA1" w:rsidRDefault="00842CA1" w:rsidP="009E372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2CA1" w:rsidRDefault="00842CA1" w:rsidP="009E372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2CA1" w:rsidRDefault="00842CA1" w:rsidP="009E372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2CA1" w:rsidRDefault="00842CA1" w:rsidP="009E372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2CA1" w:rsidRDefault="00842CA1" w:rsidP="009E372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2CA1" w:rsidRDefault="00842CA1" w:rsidP="009E372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2CA1" w:rsidRDefault="00842CA1" w:rsidP="009E372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2CA1" w:rsidRDefault="00842CA1" w:rsidP="009E372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4A3D" w:rsidRPr="008E57EA" w:rsidRDefault="007D4DCF" w:rsidP="009E372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="00E86DAC">
        <w:rPr>
          <w:rFonts w:ascii="Times New Roman" w:hAnsi="Times New Roman" w:cs="Times New Roman"/>
          <w:b/>
          <w:sz w:val="24"/>
          <w:szCs w:val="24"/>
        </w:rPr>
        <w:t>одержание учебного предмета</w:t>
      </w:r>
    </w:p>
    <w:p w:rsidR="005C4A3D" w:rsidRPr="008E57EA" w:rsidRDefault="005C4A3D" w:rsidP="009338C7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993"/>
        <w:gridCol w:w="6379"/>
        <w:gridCol w:w="1381"/>
      </w:tblGrid>
      <w:tr w:rsidR="00E86DAC" w:rsidRPr="008E57EA" w:rsidTr="00E86DAC">
        <w:tc>
          <w:tcPr>
            <w:tcW w:w="993" w:type="dxa"/>
          </w:tcPr>
          <w:p w:rsidR="00E86DAC" w:rsidRDefault="00E86DAC" w:rsidP="009338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86DAC" w:rsidRDefault="009338C7" w:rsidP="009338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86DAC">
              <w:rPr>
                <w:rFonts w:ascii="Times New Roman" w:hAnsi="Times New Roman" w:cs="Times New Roman"/>
                <w:sz w:val="24"/>
                <w:szCs w:val="24"/>
              </w:rPr>
              <w:t>аздела</w:t>
            </w:r>
          </w:p>
          <w:p w:rsidR="009338C7" w:rsidRPr="008E57EA" w:rsidRDefault="009338C7" w:rsidP="009338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379" w:type="dxa"/>
          </w:tcPr>
          <w:p w:rsidR="00E86DAC" w:rsidRPr="008E57EA" w:rsidRDefault="00E86DAC" w:rsidP="007B23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раздела</w:t>
            </w:r>
          </w:p>
        </w:tc>
        <w:tc>
          <w:tcPr>
            <w:tcW w:w="1381" w:type="dxa"/>
          </w:tcPr>
          <w:p w:rsidR="00E86DAC" w:rsidRPr="008E57EA" w:rsidRDefault="00E86DAC" w:rsidP="009338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A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E86DAC" w:rsidRPr="008E57EA" w:rsidTr="00E86DAC">
        <w:tc>
          <w:tcPr>
            <w:tcW w:w="993" w:type="dxa"/>
          </w:tcPr>
          <w:p w:rsidR="00E86DAC" w:rsidRPr="008E57EA" w:rsidRDefault="00E86DAC" w:rsidP="009338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E86DAC" w:rsidRPr="008E57EA" w:rsidRDefault="00E86DAC" w:rsidP="009338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A">
              <w:rPr>
                <w:rFonts w:ascii="Times New Roman" w:hAnsi="Times New Roman" w:cs="Times New Roman"/>
                <w:sz w:val="24"/>
                <w:szCs w:val="24"/>
              </w:rPr>
              <w:t>Музыка рассказывает обо всём</w:t>
            </w:r>
          </w:p>
        </w:tc>
        <w:tc>
          <w:tcPr>
            <w:tcW w:w="1381" w:type="dxa"/>
          </w:tcPr>
          <w:p w:rsidR="00E86DAC" w:rsidRPr="008E57EA" w:rsidRDefault="00E86DAC" w:rsidP="009338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6DAC" w:rsidRPr="008E57EA" w:rsidTr="00E86DAC">
        <w:tc>
          <w:tcPr>
            <w:tcW w:w="993" w:type="dxa"/>
          </w:tcPr>
          <w:p w:rsidR="00E86DAC" w:rsidRPr="008E57EA" w:rsidRDefault="00E86DAC" w:rsidP="009338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E86DAC" w:rsidRPr="008E57EA" w:rsidRDefault="00E86DAC" w:rsidP="009338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A">
              <w:rPr>
                <w:rFonts w:ascii="Times New Roman" w:hAnsi="Times New Roman" w:cs="Times New Roman"/>
                <w:sz w:val="24"/>
                <w:szCs w:val="24"/>
              </w:rPr>
              <w:t>Древний союз</w:t>
            </w:r>
          </w:p>
        </w:tc>
        <w:tc>
          <w:tcPr>
            <w:tcW w:w="1381" w:type="dxa"/>
          </w:tcPr>
          <w:p w:rsidR="00E86DAC" w:rsidRPr="008E57EA" w:rsidRDefault="00E86DAC" w:rsidP="009338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6DAC" w:rsidRPr="008E57EA" w:rsidTr="00E86DAC">
        <w:tc>
          <w:tcPr>
            <w:tcW w:w="993" w:type="dxa"/>
          </w:tcPr>
          <w:p w:rsidR="00E86DAC" w:rsidRPr="008E57EA" w:rsidRDefault="00E86DAC" w:rsidP="009338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E86DAC" w:rsidRPr="008E57EA" w:rsidRDefault="00E86DAC" w:rsidP="009338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A">
              <w:rPr>
                <w:rFonts w:ascii="Times New Roman" w:hAnsi="Times New Roman" w:cs="Times New Roman"/>
                <w:sz w:val="24"/>
                <w:szCs w:val="24"/>
              </w:rPr>
              <w:t>Слово и музыка</w:t>
            </w:r>
          </w:p>
        </w:tc>
        <w:tc>
          <w:tcPr>
            <w:tcW w:w="1381" w:type="dxa"/>
          </w:tcPr>
          <w:p w:rsidR="00E86DAC" w:rsidRPr="008E57EA" w:rsidRDefault="00E86DAC" w:rsidP="009338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6DAC" w:rsidRPr="008E57EA" w:rsidTr="00E86DAC">
        <w:tc>
          <w:tcPr>
            <w:tcW w:w="993" w:type="dxa"/>
          </w:tcPr>
          <w:p w:rsidR="00E86DAC" w:rsidRPr="008E57EA" w:rsidRDefault="00E86DAC" w:rsidP="009338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E86DAC" w:rsidRPr="008E57EA" w:rsidRDefault="00E86DAC" w:rsidP="009338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A">
              <w:rPr>
                <w:rFonts w:ascii="Times New Roman" w:hAnsi="Times New Roman" w:cs="Times New Roman"/>
                <w:sz w:val="24"/>
                <w:szCs w:val="24"/>
              </w:rPr>
              <w:t>Песня</w:t>
            </w:r>
          </w:p>
        </w:tc>
        <w:tc>
          <w:tcPr>
            <w:tcW w:w="1381" w:type="dxa"/>
          </w:tcPr>
          <w:p w:rsidR="00E86DAC" w:rsidRPr="008E57EA" w:rsidRDefault="00473ABC" w:rsidP="009338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6DAC" w:rsidRPr="008E57EA" w:rsidTr="00E86DAC">
        <w:tc>
          <w:tcPr>
            <w:tcW w:w="993" w:type="dxa"/>
          </w:tcPr>
          <w:p w:rsidR="00E86DAC" w:rsidRPr="008E57EA" w:rsidRDefault="00E86DAC" w:rsidP="009338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E86DAC" w:rsidRPr="008E57EA" w:rsidRDefault="00E86DAC" w:rsidP="009338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A">
              <w:rPr>
                <w:rFonts w:ascii="Times New Roman" w:hAnsi="Times New Roman" w:cs="Times New Roman"/>
                <w:sz w:val="24"/>
                <w:szCs w:val="24"/>
              </w:rPr>
              <w:t>Романс</w:t>
            </w:r>
          </w:p>
        </w:tc>
        <w:tc>
          <w:tcPr>
            <w:tcW w:w="1381" w:type="dxa"/>
          </w:tcPr>
          <w:p w:rsidR="00E86DAC" w:rsidRPr="008E57EA" w:rsidRDefault="00E86DAC" w:rsidP="009338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6DAC" w:rsidRPr="008E57EA" w:rsidTr="00E86DAC">
        <w:tc>
          <w:tcPr>
            <w:tcW w:w="993" w:type="dxa"/>
          </w:tcPr>
          <w:p w:rsidR="00E86DAC" w:rsidRPr="008E57EA" w:rsidRDefault="00E86DAC" w:rsidP="009338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E86DAC" w:rsidRPr="008E57EA" w:rsidRDefault="00E86DAC" w:rsidP="009338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A">
              <w:rPr>
                <w:rFonts w:ascii="Times New Roman" w:hAnsi="Times New Roman" w:cs="Times New Roman"/>
                <w:sz w:val="24"/>
                <w:szCs w:val="24"/>
              </w:rPr>
              <w:t>Хоровая музыка</w:t>
            </w:r>
          </w:p>
        </w:tc>
        <w:tc>
          <w:tcPr>
            <w:tcW w:w="1381" w:type="dxa"/>
          </w:tcPr>
          <w:p w:rsidR="00E86DAC" w:rsidRPr="008E57EA" w:rsidRDefault="00473ABC" w:rsidP="009338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6DAC" w:rsidRPr="008E57EA" w:rsidTr="00E86DAC">
        <w:tc>
          <w:tcPr>
            <w:tcW w:w="993" w:type="dxa"/>
          </w:tcPr>
          <w:p w:rsidR="00E86DAC" w:rsidRPr="008E57EA" w:rsidRDefault="00E86DAC" w:rsidP="009338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E86DAC" w:rsidRPr="008E57EA" w:rsidRDefault="00E86DAC" w:rsidP="009338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A">
              <w:rPr>
                <w:rFonts w:ascii="Times New Roman" w:hAnsi="Times New Roman" w:cs="Times New Roman"/>
                <w:sz w:val="24"/>
                <w:szCs w:val="24"/>
              </w:rPr>
              <w:t>Опера</w:t>
            </w:r>
          </w:p>
        </w:tc>
        <w:tc>
          <w:tcPr>
            <w:tcW w:w="1381" w:type="dxa"/>
          </w:tcPr>
          <w:p w:rsidR="00E86DAC" w:rsidRPr="008E57EA" w:rsidRDefault="00E86DAC" w:rsidP="009338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6DAC" w:rsidRPr="008E57EA" w:rsidTr="00E86DAC">
        <w:tc>
          <w:tcPr>
            <w:tcW w:w="993" w:type="dxa"/>
          </w:tcPr>
          <w:p w:rsidR="00E86DAC" w:rsidRPr="008E57EA" w:rsidRDefault="00E86DAC" w:rsidP="009338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E86DAC" w:rsidRPr="008E57EA" w:rsidRDefault="00E86DAC" w:rsidP="009338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A">
              <w:rPr>
                <w:rFonts w:ascii="Times New Roman" w:hAnsi="Times New Roman" w:cs="Times New Roman"/>
                <w:sz w:val="24"/>
                <w:szCs w:val="24"/>
              </w:rPr>
              <w:t>Балет</w:t>
            </w:r>
          </w:p>
        </w:tc>
        <w:tc>
          <w:tcPr>
            <w:tcW w:w="1381" w:type="dxa"/>
          </w:tcPr>
          <w:p w:rsidR="00E86DAC" w:rsidRPr="008E57EA" w:rsidRDefault="00E86DAC" w:rsidP="009338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6DAC" w:rsidRPr="008E57EA" w:rsidTr="00E86DAC">
        <w:tc>
          <w:tcPr>
            <w:tcW w:w="993" w:type="dxa"/>
          </w:tcPr>
          <w:p w:rsidR="00E86DAC" w:rsidRPr="008E57EA" w:rsidRDefault="00E86DAC" w:rsidP="009338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:rsidR="00E86DAC" w:rsidRPr="008E57EA" w:rsidRDefault="00E86DAC" w:rsidP="009338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A">
              <w:rPr>
                <w:rFonts w:ascii="Times New Roman" w:hAnsi="Times New Roman" w:cs="Times New Roman"/>
                <w:sz w:val="24"/>
                <w:szCs w:val="24"/>
              </w:rPr>
              <w:t>Музыка звучит в литературе</w:t>
            </w:r>
          </w:p>
        </w:tc>
        <w:tc>
          <w:tcPr>
            <w:tcW w:w="1381" w:type="dxa"/>
          </w:tcPr>
          <w:p w:rsidR="00E86DAC" w:rsidRPr="008E57EA" w:rsidRDefault="00E86DAC" w:rsidP="009338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6DAC" w:rsidRPr="008E57EA" w:rsidTr="00E86DAC">
        <w:tc>
          <w:tcPr>
            <w:tcW w:w="993" w:type="dxa"/>
          </w:tcPr>
          <w:p w:rsidR="00E86DAC" w:rsidRPr="008E57EA" w:rsidRDefault="00E86DAC" w:rsidP="009338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</w:tcPr>
          <w:p w:rsidR="00E86DAC" w:rsidRPr="008E57EA" w:rsidRDefault="00E86DAC" w:rsidP="009338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A">
              <w:rPr>
                <w:rFonts w:ascii="Times New Roman" w:hAnsi="Times New Roman" w:cs="Times New Roman"/>
                <w:sz w:val="24"/>
                <w:szCs w:val="24"/>
              </w:rPr>
              <w:t>Образы живописи в музыке</w:t>
            </w:r>
          </w:p>
        </w:tc>
        <w:tc>
          <w:tcPr>
            <w:tcW w:w="1381" w:type="dxa"/>
          </w:tcPr>
          <w:p w:rsidR="00E86DAC" w:rsidRPr="008E57EA" w:rsidRDefault="00E86DAC" w:rsidP="009338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6DAC" w:rsidRPr="008E57EA" w:rsidTr="00E86DAC">
        <w:tc>
          <w:tcPr>
            <w:tcW w:w="993" w:type="dxa"/>
          </w:tcPr>
          <w:p w:rsidR="00E86DAC" w:rsidRPr="008E57EA" w:rsidRDefault="00E86DAC" w:rsidP="009338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79" w:type="dxa"/>
          </w:tcPr>
          <w:p w:rsidR="00E86DAC" w:rsidRPr="008E57EA" w:rsidRDefault="00E86DAC" w:rsidP="009338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A">
              <w:rPr>
                <w:rFonts w:ascii="Times New Roman" w:hAnsi="Times New Roman" w:cs="Times New Roman"/>
                <w:sz w:val="24"/>
                <w:szCs w:val="24"/>
              </w:rPr>
              <w:t>Музыкальный портрет</w:t>
            </w:r>
          </w:p>
        </w:tc>
        <w:tc>
          <w:tcPr>
            <w:tcW w:w="1381" w:type="dxa"/>
          </w:tcPr>
          <w:p w:rsidR="00E86DAC" w:rsidRPr="008E57EA" w:rsidRDefault="00E86DAC" w:rsidP="009338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6DAC" w:rsidRPr="008E57EA" w:rsidTr="00E86DAC">
        <w:tc>
          <w:tcPr>
            <w:tcW w:w="993" w:type="dxa"/>
          </w:tcPr>
          <w:p w:rsidR="00E86DAC" w:rsidRPr="008E57EA" w:rsidRDefault="00E86DAC" w:rsidP="009338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79" w:type="dxa"/>
          </w:tcPr>
          <w:p w:rsidR="00E86DAC" w:rsidRPr="008E57EA" w:rsidRDefault="00E86DAC" w:rsidP="009338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A">
              <w:rPr>
                <w:rFonts w:ascii="Times New Roman" w:hAnsi="Times New Roman" w:cs="Times New Roman"/>
                <w:sz w:val="24"/>
                <w:szCs w:val="24"/>
              </w:rPr>
              <w:t>Пейзаж в музыке</w:t>
            </w:r>
          </w:p>
        </w:tc>
        <w:tc>
          <w:tcPr>
            <w:tcW w:w="1381" w:type="dxa"/>
          </w:tcPr>
          <w:p w:rsidR="00E86DAC" w:rsidRPr="008E57EA" w:rsidRDefault="00E86DAC" w:rsidP="009338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86DAC" w:rsidRPr="008E57EA" w:rsidTr="00E86DAC">
        <w:tc>
          <w:tcPr>
            <w:tcW w:w="993" w:type="dxa"/>
          </w:tcPr>
          <w:p w:rsidR="00E86DAC" w:rsidRPr="008E57EA" w:rsidRDefault="00E86DAC" w:rsidP="009338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79" w:type="dxa"/>
          </w:tcPr>
          <w:p w:rsidR="00E86DAC" w:rsidRPr="008E57EA" w:rsidRDefault="00E86DAC" w:rsidP="009338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A">
              <w:rPr>
                <w:rFonts w:ascii="Times New Roman" w:hAnsi="Times New Roman" w:cs="Times New Roman"/>
                <w:sz w:val="24"/>
                <w:szCs w:val="24"/>
              </w:rPr>
              <w:t>«Музыкальная живопись» сказок и былин</w:t>
            </w:r>
          </w:p>
        </w:tc>
        <w:tc>
          <w:tcPr>
            <w:tcW w:w="1381" w:type="dxa"/>
          </w:tcPr>
          <w:p w:rsidR="00E86DAC" w:rsidRPr="008E57EA" w:rsidRDefault="00E86DAC" w:rsidP="009338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6DAC" w:rsidRPr="008E57EA" w:rsidTr="00E86DAC">
        <w:tc>
          <w:tcPr>
            <w:tcW w:w="993" w:type="dxa"/>
          </w:tcPr>
          <w:p w:rsidR="00E86DAC" w:rsidRPr="008E57EA" w:rsidRDefault="00E86DAC" w:rsidP="009338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79" w:type="dxa"/>
          </w:tcPr>
          <w:p w:rsidR="00E86DAC" w:rsidRPr="008E57EA" w:rsidRDefault="00E86DAC" w:rsidP="009338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A">
              <w:rPr>
                <w:rFonts w:ascii="Times New Roman" w:hAnsi="Times New Roman" w:cs="Times New Roman"/>
                <w:sz w:val="24"/>
                <w:szCs w:val="24"/>
              </w:rPr>
              <w:t>Музыка в произведениях изобразительного искусства</w:t>
            </w:r>
          </w:p>
        </w:tc>
        <w:tc>
          <w:tcPr>
            <w:tcW w:w="1381" w:type="dxa"/>
          </w:tcPr>
          <w:p w:rsidR="00E86DAC" w:rsidRPr="008E57EA" w:rsidRDefault="00473ABC" w:rsidP="009338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86DAC" w:rsidRPr="008E57EA" w:rsidTr="00E86DAC">
        <w:tc>
          <w:tcPr>
            <w:tcW w:w="993" w:type="dxa"/>
          </w:tcPr>
          <w:p w:rsidR="00E86DAC" w:rsidRPr="008E57EA" w:rsidRDefault="00473ABC" w:rsidP="009338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79" w:type="dxa"/>
          </w:tcPr>
          <w:p w:rsidR="00E86DAC" w:rsidRPr="008E57EA" w:rsidRDefault="00E86DAC" w:rsidP="009338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A">
              <w:rPr>
                <w:rFonts w:ascii="Times New Roman" w:hAnsi="Times New Roman" w:cs="Times New Roman"/>
                <w:sz w:val="24"/>
                <w:szCs w:val="24"/>
              </w:rPr>
              <w:t>Заключительный урок</w:t>
            </w:r>
          </w:p>
        </w:tc>
        <w:tc>
          <w:tcPr>
            <w:tcW w:w="1381" w:type="dxa"/>
          </w:tcPr>
          <w:p w:rsidR="00E86DAC" w:rsidRPr="008E57EA" w:rsidRDefault="00E86DAC" w:rsidP="009338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86DAC" w:rsidRPr="008E57EA" w:rsidTr="00E86DAC">
        <w:tc>
          <w:tcPr>
            <w:tcW w:w="993" w:type="dxa"/>
          </w:tcPr>
          <w:p w:rsidR="00E86DAC" w:rsidRPr="008E57EA" w:rsidRDefault="007D4DCF" w:rsidP="009338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379" w:type="dxa"/>
          </w:tcPr>
          <w:p w:rsidR="00E86DAC" w:rsidRPr="008E57EA" w:rsidRDefault="00E86DAC" w:rsidP="009338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E86DAC" w:rsidRPr="008E57EA" w:rsidRDefault="00763332" w:rsidP="009338C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A536FE" w:rsidRPr="008E57EA" w:rsidRDefault="00A536FE" w:rsidP="009338C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2E8B" w:rsidRPr="008E57EA" w:rsidRDefault="00452E8B" w:rsidP="009338C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2E8B" w:rsidRPr="008E57EA" w:rsidRDefault="00452E8B" w:rsidP="009338C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2E8B" w:rsidRPr="008E57EA" w:rsidRDefault="00452E8B" w:rsidP="009338C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52E8B" w:rsidRPr="008E57EA" w:rsidRDefault="00452E8B" w:rsidP="009338C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7342" w:rsidRPr="008E57EA" w:rsidRDefault="00687342" w:rsidP="009E3729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687342" w:rsidRPr="008E57EA" w:rsidSect="008E57EA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687342" w:rsidRPr="007B2358" w:rsidRDefault="00687342" w:rsidP="007B235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358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763332" w:rsidRPr="008E57EA" w:rsidRDefault="00763332" w:rsidP="009E37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1198" w:type="dxa"/>
        <w:tblInd w:w="-459" w:type="dxa"/>
        <w:tblLayout w:type="fixed"/>
        <w:tblLook w:val="04A0"/>
      </w:tblPr>
      <w:tblGrid>
        <w:gridCol w:w="709"/>
        <w:gridCol w:w="5245"/>
        <w:gridCol w:w="709"/>
        <w:gridCol w:w="1984"/>
        <w:gridCol w:w="992"/>
        <w:gridCol w:w="1559"/>
      </w:tblGrid>
      <w:tr w:rsidR="0017775D" w:rsidRPr="008E57EA" w:rsidTr="00AC4E55">
        <w:trPr>
          <w:trHeight w:val="828"/>
        </w:trPr>
        <w:tc>
          <w:tcPr>
            <w:tcW w:w="709" w:type="dxa"/>
          </w:tcPr>
          <w:p w:rsidR="0017775D" w:rsidRDefault="0017775D" w:rsidP="009E37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7775D" w:rsidRPr="008E57EA" w:rsidRDefault="0017775D" w:rsidP="009E37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  <w:p w:rsidR="0017775D" w:rsidRPr="008E57EA" w:rsidRDefault="0017775D" w:rsidP="009E37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57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E57E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45" w:type="dxa"/>
          </w:tcPr>
          <w:p w:rsidR="0017775D" w:rsidRPr="008E57EA" w:rsidRDefault="0017775D" w:rsidP="009E37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дела и</w:t>
            </w:r>
            <w:r w:rsidRPr="008E57EA">
              <w:rPr>
                <w:rFonts w:ascii="Times New Roman" w:hAnsi="Times New Roman" w:cs="Times New Roman"/>
                <w:sz w:val="24"/>
                <w:szCs w:val="24"/>
              </w:rPr>
              <w:t xml:space="preserve"> урока</w:t>
            </w:r>
          </w:p>
        </w:tc>
        <w:tc>
          <w:tcPr>
            <w:tcW w:w="709" w:type="dxa"/>
          </w:tcPr>
          <w:p w:rsidR="0017775D" w:rsidRPr="008E57EA" w:rsidRDefault="0017775D" w:rsidP="009E37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7EA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984" w:type="dxa"/>
          </w:tcPr>
          <w:p w:rsidR="0017775D" w:rsidRPr="008E57EA" w:rsidRDefault="0017775D" w:rsidP="009E37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992" w:type="dxa"/>
          </w:tcPr>
          <w:p w:rsidR="0017775D" w:rsidRDefault="0017775D" w:rsidP="009E37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59" w:type="dxa"/>
          </w:tcPr>
          <w:p w:rsidR="0017775D" w:rsidRDefault="0017775D" w:rsidP="009E37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17775D" w:rsidRPr="008E57EA" w:rsidTr="00AC4E55">
        <w:tc>
          <w:tcPr>
            <w:tcW w:w="709" w:type="dxa"/>
          </w:tcPr>
          <w:p w:rsidR="0017775D" w:rsidRPr="008E57EA" w:rsidRDefault="0017775D" w:rsidP="009E37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7775D" w:rsidRPr="00F12F38" w:rsidRDefault="0017775D" w:rsidP="009E372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proofErr w:type="spellStart"/>
            <w:r w:rsidRPr="00F12F38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  <w:proofErr w:type="gramStart"/>
            <w:r w:rsidRPr="00F12F38">
              <w:rPr>
                <w:rFonts w:ascii="Times New Roman" w:hAnsi="Times New Roman" w:cs="Times New Roman"/>
                <w:b/>
                <w:sz w:val="24"/>
                <w:szCs w:val="24"/>
              </w:rPr>
              <w:t>:М</w:t>
            </w:r>
            <w:proofErr w:type="gramEnd"/>
            <w:r w:rsidRPr="00F12F38">
              <w:rPr>
                <w:rFonts w:ascii="Times New Roman" w:hAnsi="Times New Roman" w:cs="Times New Roman"/>
                <w:b/>
                <w:sz w:val="24"/>
                <w:szCs w:val="24"/>
              </w:rPr>
              <w:t>узыка</w:t>
            </w:r>
            <w:proofErr w:type="spellEnd"/>
            <w:r w:rsidRPr="00F12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другие виды искусства</w:t>
            </w:r>
          </w:p>
        </w:tc>
        <w:tc>
          <w:tcPr>
            <w:tcW w:w="709" w:type="dxa"/>
          </w:tcPr>
          <w:p w:rsidR="0017775D" w:rsidRPr="008E57EA" w:rsidRDefault="0017775D" w:rsidP="009E37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7775D" w:rsidRPr="008E57EA" w:rsidRDefault="0017775D" w:rsidP="009E37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7775D" w:rsidRPr="008E57EA" w:rsidRDefault="0017775D" w:rsidP="009E37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775D" w:rsidRPr="008E57EA" w:rsidRDefault="0017775D" w:rsidP="009E37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75D" w:rsidRPr="008E57EA" w:rsidTr="00AC4E55">
        <w:tc>
          <w:tcPr>
            <w:tcW w:w="709" w:type="dxa"/>
          </w:tcPr>
          <w:p w:rsidR="0017775D" w:rsidRPr="008E57EA" w:rsidRDefault="0017775D" w:rsidP="009E37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17775D" w:rsidRPr="008E57EA" w:rsidRDefault="0017775D" w:rsidP="009E37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рассказывает обо всём</w:t>
            </w:r>
          </w:p>
        </w:tc>
        <w:tc>
          <w:tcPr>
            <w:tcW w:w="709" w:type="dxa"/>
          </w:tcPr>
          <w:p w:rsidR="0017775D" w:rsidRPr="008E57EA" w:rsidRDefault="0017775D" w:rsidP="009E37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7775D" w:rsidRDefault="00AC4E55" w:rsidP="009E37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нохрестомат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зыкад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нтр,компьютер,портре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мпозиторов</w:t>
            </w:r>
          </w:p>
        </w:tc>
        <w:tc>
          <w:tcPr>
            <w:tcW w:w="992" w:type="dxa"/>
          </w:tcPr>
          <w:p w:rsidR="0017775D" w:rsidRDefault="00646E99" w:rsidP="009E37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1559" w:type="dxa"/>
          </w:tcPr>
          <w:p w:rsidR="0017775D" w:rsidRDefault="00362897" w:rsidP="009E37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,стр4-7 читать</w:t>
            </w:r>
          </w:p>
        </w:tc>
      </w:tr>
      <w:tr w:rsidR="0017775D" w:rsidRPr="008E57EA" w:rsidTr="0017775D">
        <w:tc>
          <w:tcPr>
            <w:tcW w:w="9639" w:type="dxa"/>
            <w:gridSpan w:val="5"/>
          </w:tcPr>
          <w:p w:rsidR="0017775D" w:rsidRPr="00F12F38" w:rsidRDefault="0017775D" w:rsidP="000056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Pr="00F12F38">
              <w:rPr>
                <w:rFonts w:ascii="Times New Roman" w:hAnsi="Times New Roman" w:cs="Times New Roman"/>
                <w:b/>
                <w:sz w:val="24"/>
                <w:szCs w:val="24"/>
              </w:rPr>
              <w:t>Древний сою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F12F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17775D" w:rsidRDefault="0017775D" w:rsidP="000056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775D" w:rsidRPr="008E57EA" w:rsidTr="00AC4E55">
        <w:tc>
          <w:tcPr>
            <w:tcW w:w="709" w:type="dxa"/>
          </w:tcPr>
          <w:p w:rsidR="0017775D" w:rsidRPr="008E57EA" w:rsidRDefault="0017775D" w:rsidP="009E37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17775D" w:rsidRPr="008E57EA" w:rsidRDefault="0017775D" w:rsidP="009E37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ки</w:t>
            </w:r>
          </w:p>
        </w:tc>
        <w:tc>
          <w:tcPr>
            <w:tcW w:w="709" w:type="dxa"/>
          </w:tcPr>
          <w:p w:rsidR="0017775D" w:rsidRPr="008E57EA" w:rsidRDefault="0017775D" w:rsidP="009E37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7775D" w:rsidRDefault="00362897" w:rsidP="009E37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нохрестомат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зыкад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нтр,компьютер,портре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мпозиторов</w:t>
            </w:r>
          </w:p>
        </w:tc>
        <w:tc>
          <w:tcPr>
            <w:tcW w:w="992" w:type="dxa"/>
          </w:tcPr>
          <w:p w:rsidR="0017775D" w:rsidRDefault="00646E99" w:rsidP="009E37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559" w:type="dxa"/>
          </w:tcPr>
          <w:p w:rsidR="0017775D" w:rsidRDefault="00362897" w:rsidP="009E37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C70359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proofErr w:type="spellStart"/>
            <w:proofErr w:type="gramStart"/>
            <w:r w:rsidR="00C7035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="00C70359">
              <w:rPr>
                <w:rFonts w:ascii="Times New Roman" w:hAnsi="Times New Roman" w:cs="Times New Roman"/>
                <w:sz w:val="24"/>
                <w:szCs w:val="24"/>
              </w:rPr>
              <w:t xml:space="preserve"> 9-14 вопрос 4</w:t>
            </w:r>
            <w:r w:rsidR="006C777A">
              <w:rPr>
                <w:rFonts w:ascii="Times New Roman" w:hAnsi="Times New Roman" w:cs="Times New Roman"/>
                <w:sz w:val="24"/>
                <w:szCs w:val="24"/>
              </w:rPr>
              <w:t>,выучить песню</w:t>
            </w:r>
          </w:p>
        </w:tc>
      </w:tr>
      <w:tr w:rsidR="00362897" w:rsidRPr="008E57EA" w:rsidTr="00AC4E55">
        <w:tc>
          <w:tcPr>
            <w:tcW w:w="709" w:type="dxa"/>
          </w:tcPr>
          <w:p w:rsidR="00362897" w:rsidRPr="008E57EA" w:rsidRDefault="00362897" w:rsidP="009E37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362897" w:rsidRPr="008E57EA" w:rsidRDefault="00362897" w:rsidP="009E37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открывает мир</w:t>
            </w:r>
          </w:p>
        </w:tc>
        <w:tc>
          <w:tcPr>
            <w:tcW w:w="709" w:type="dxa"/>
          </w:tcPr>
          <w:p w:rsidR="00362897" w:rsidRPr="008E57EA" w:rsidRDefault="00362897" w:rsidP="009E37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62897" w:rsidRDefault="00362897" w:rsidP="009E37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нохрестомат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зыкад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нтр,компьютер,портре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мпозиторов</w:t>
            </w:r>
          </w:p>
        </w:tc>
        <w:tc>
          <w:tcPr>
            <w:tcW w:w="992" w:type="dxa"/>
          </w:tcPr>
          <w:p w:rsidR="00362897" w:rsidRDefault="00646E99" w:rsidP="009E37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559" w:type="dxa"/>
          </w:tcPr>
          <w:p w:rsidR="00362897" w:rsidRDefault="00362897">
            <w:r w:rsidRPr="006D56B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C70359">
              <w:rPr>
                <w:rFonts w:ascii="Times New Roman" w:hAnsi="Times New Roman" w:cs="Times New Roman"/>
                <w:sz w:val="24"/>
                <w:szCs w:val="24"/>
              </w:rPr>
              <w:t>3 стр15-25 вопрос 6</w:t>
            </w:r>
          </w:p>
        </w:tc>
      </w:tr>
      <w:tr w:rsidR="00362897" w:rsidRPr="008E57EA" w:rsidTr="00AC4E55">
        <w:tc>
          <w:tcPr>
            <w:tcW w:w="709" w:type="dxa"/>
          </w:tcPr>
          <w:p w:rsidR="00362897" w:rsidRPr="008E57EA" w:rsidRDefault="00362897" w:rsidP="009E37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62897" w:rsidRPr="008E57EA" w:rsidRDefault="00362897" w:rsidP="009E37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лич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ина</w:t>
            </w:r>
          </w:p>
        </w:tc>
        <w:tc>
          <w:tcPr>
            <w:tcW w:w="709" w:type="dxa"/>
          </w:tcPr>
          <w:p w:rsidR="00362897" w:rsidRPr="008E57EA" w:rsidRDefault="00362897" w:rsidP="009E37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62897" w:rsidRDefault="00362897" w:rsidP="009E37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нохрестомат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зыкад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нтр,компьютер,портре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зиторов</w:t>
            </w:r>
          </w:p>
        </w:tc>
        <w:tc>
          <w:tcPr>
            <w:tcW w:w="992" w:type="dxa"/>
          </w:tcPr>
          <w:p w:rsidR="00362897" w:rsidRDefault="00646E99" w:rsidP="009E37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9</w:t>
            </w:r>
          </w:p>
        </w:tc>
        <w:tc>
          <w:tcPr>
            <w:tcW w:w="1559" w:type="dxa"/>
          </w:tcPr>
          <w:p w:rsidR="00362897" w:rsidRDefault="00362897">
            <w:r w:rsidRPr="006D56B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C70359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proofErr w:type="gramStart"/>
            <w:r w:rsidR="00C7035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="00C70359">
              <w:rPr>
                <w:rFonts w:ascii="Times New Roman" w:hAnsi="Times New Roman" w:cs="Times New Roman"/>
                <w:sz w:val="24"/>
                <w:szCs w:val="24"/>
              </w:rPr>
              <w:t xml:space="preserve"> 26-32,вопрос 5</w:t>
            </w:r>
          </w:p>
        </w:tc>
      </w:tr>
      <w:tr w:rsidR="0017775D" w:rsidRPr="008E57EA" w:rsidTr="0017775D">
        <w:tc>
          <w:tcPr>
            <w:tcW w:w="9639" w:type="dxa"/>
            <w:gridSpan w:val="5"/>
          </w:tcPr>
          <w:p w:rsidR="0017775D" w:rsidRPr="00F12F38" w:rsidRDefault="0017775D" w:rsidP="000056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12F38">
              <w:rPr>
                <w:rFonts w:ascii="Times New Roman" w:hAnsi="Times New Roman" w:cs="Times New Roman"/>
                <w:b/>
                <w:sz w:val="24"/>
                <w:szCs w:val="24"/>
              </w:rPr>
              <w:t>Слово и музы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F12F3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17775D" w:rsidRDefault="0017775D" w:rsidP="000056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897" w:rsidRPr="008E57EA" w:rsidTr="00AC4E55">
        <w:tc>
          <w:tcPr>
            <w:tcW w:w="709" w:type="dxa"/>
          </w:tcPr>
          <w:p w:rsidR="00362897" w:rsidRPr="008E57EA" w:rsidRDefault="00362897" w:rsidP="009E37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362897" w:rsidRPr="008E57EA" w:rsidRDefault="00362897" w:rsidP="009E37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великих начала искусства</w:t>
            </w:r>
          </w:p>
        </w:tc>
        <w:tc>
          <w:tcPr>
            <w:tcW w:w="709" w:type="dxa"/>
          </w:tcPr>
          <w:p w:rsidR="00362897" w:rsidRPr="008E57EA" w:rsidRDefault="00362897" w:rsidP="009E37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62897" w:rsidRDefault="00362897" w:rsidP="009E37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нохрестомат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зыкад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нтр,компьютер,портре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мпозиторов</w:t>
            </w:r>
          </w:p>
        </w:tc>
        <w:tc>
          <w:tcPr>
            <w:tcW w:w="992" w:type="dxa"/>
          </w:tcPr>
          <w:p w:rsidR="00362897" w:rsidRDefault="00646E99" w:rsidP="009E37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1559" w:type="dxa"/>
          </w:tcPr>
          <w:p w:rsidR="00362897" w:rsidRDefault="00362897">
            <w:r w:rsidRPr="00C11A2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C70359">
              <w:rPr>
                <w:rFonts w:ascii="Times New Roman" w:hAnsi="Times New Roman" w:cs="Times New Roman"/>
                <w:sz w:val="24"/>
                <w:szCs w:val="24"/>
              </w:rPr>
              <w:t xml:space="preserve">5 ,стр37-44 </w:t>
            </w:r>
            <w:proofErr w:type="spellStart"/>
            <w:r w:rsidR="00C70359"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  <w:proofErr w:type="gramStart"/>
            <w:r w:rsidR="00C70359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="00C70359">
              <w:rPr>
                <w:rFonts w:ascii="Times New Roman" w:hAnsi="Times New Roman" w:cs="Times New Roman"/>
                <w:sz w:val="24"/>
                <w:szCs w:val="24"/>
              </w:rPr>
              <w:t>ыучить</w:t>
            </w:r>
            <w:proofErr w:type="spellEnd"/>
            <w:r w:rsidR="00C70359">
              <w:rPr>
                <w:rFonts w:ascii="Times New Roman" w:hAnsi="Times New Roman" w:cs="Times New Roman"/>
                <w:sz w:val="24"/>
                <w:szCs w:val="24"/>
              </w:rPr>
              <w:t xml:space="preserve"> песню</w:t>
            </w:r>
          </w:p>
        </w:tc>
      </w:tr>
      <w:tr w:rsidR="00362897" w:rsidRPr="008E57EA" w:rsidTr="00AC4E55">
        <w:tc>
          <w:tcPr>
            <w:tcW w:w="709" w:type="dxa"/>
          </w:tcPr>
          <w:p w:rsidR="00362897" w:rsidRPr="008E57EA" w:rsidRDefault="00362897" w:rsidP="009E37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362897" w:rsidRPr="008E57EA" w:rsidRDefault="00362897" w:rsidP="009E37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та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ыка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709" w:type="dxa"/>
          </w:tcPr>
          <w:p w:rsidR="00362897" w:rsidRPr="008E57EA" w:rsidRDefault="00362897" w:rsidP="009E37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62897" w:rsidRDefault="00362897" w:rsidP="009E37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нохрестомат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зыкад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нтр,компьютер,портре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мпозиторов</w:t>
            </w:r>
          </w:p>
        </w:tc>
        <w:tc>
          <w:tcPr>
            <w:tcW w:w="992" w:type="dxa"/>
          </w:tcPr>
          <w:p w:rsidR="00362897" w:rsidRDefault="00646E99" w:rsidP="009E37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559" w:type="dxa"/>
          </w:tcPr>
          <w:p w:rsidR="00362897" w:rsidRDefault="00362897">
            <w:r w:rsidRPr="00C11A2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C70359">
              <w:rPr>
                <w:rFonts w:ascii="Times New Roman" w:hAnsi="Times New Roman" w:cs="Times New Roman"/>
                <w:sz w:val="24"/>
                <w:szCs w:val="24"/>
              </w:rPr>
              <w:t>6,стр45-48 читать</w:t>
            </w:r>
          </w:p>
        </w:tc>
      </w:tr>
      <w:tr w:rsidR="00362897" w:rsidRPr="008E57EA" w:rsidTr="00AC4E55">
        <w:tc>
          <w:tcPr>
            <w:tcW w:w="709" w:type="dxa"/>
          </w:tcPr>
          <w:p w:rsidR="00362897" w:rsidRPr="008E57EA" w:rsidRDefault="00362897" w:rsidP="009E37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62897" w:rsidRPr="008E57EA" w:rsidRDefault="00362897" w:rsidP="009E37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я -верный спутник человека</w:t>
            </w:r>
          </w:p>
        </w:tc>
        <w:tc>
          <w:tcPr>
            <w:tcW w:w="709" w:type="dxa"/>
          </w:tcPr>
          <w:p w:rsidR="00362897" w:rsidRPr="008E57EA" w:rsidRDefault="00362897" w:rsidP="009E37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62897" w:rsidRDefault="00362897" w:rsidP="009E37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нохрестомат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зыкад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нтр,компьютер,портре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мпозиторов</w:t>
            </w:r>
          </w:p>
        </w:tc>
        <w:tc>
          <w:tcPr>
            <w:tcW w:w="992" w:type="dxa"/>
          </w:tcPr>
          <w:p w:rsidR="00362897" w:rsidRDefault="00646E99" w:rsidP="009E37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559" w:type="dxa"/>
          </w:tcPr>
          <w:p w:rsidR="00362897" w:rsidRDefault="00362897">
            <w:r w:rsidRPr="00C11A21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C70359">
              <w:rPr>
                <w:rFonts w:ascii="Times New Roman" w:hAnsi="Times New Roman" w:cs="Times New Roman"/>
                <w:sz w:val="24"/>
                <w:szCs w:val="24"/>
              </w:rPr>
              <w:t>7,стр49-52 вопрос</w:t>
            </w:r>
            <w:proofErr w:type="gramStart"/>
            <w:r w:rsidR="00C703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</w:tr>
      <w:tr w:rsidR="0017775D" w:rsidRPr="008E57EA" w:rsidTr="0017775D">
        <w:tc>
          <w:tcPr>
            <w:tcW w:w="9639" w:type="dxa"/>
            <w:gridSpan w:val="5"/>
          </w:tcPr>
          <w:p w:rsidR="0017775D" w:rsidRPr="00F12F38" w:rsidRDefault="0017775D" w:rsidP="000056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F12F38">
              <w:rPr>
                <w:rFonts w:ascii="Times New Roman" w:hAnsi="Times New Roman" w:cs="Times New Roman"/>
                <w:b/>
                <w:sz w:val="24"/>
                <w:szCs w:val="24"/>
              </w:rPr>
              <w:t>Пес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)</w:t>
            </w:r>
          </w:p>
        </w:tc>
        <w:tc>
          <w:tcPr>
            <w:tcW w:w="1559" w:type="dxa"/>
          </w:tcPr>
          <w:p w:rsidR="0017775D" w:rsidRPr="00C43AF3" w:rsidRDefault="0017775D" w:rsidP="000056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897" w:rsidRPr="008E57EA" w:rsidTr="00AC4E55">
        <w:tc>
          <w:tcPr>
            <w:tcW w:w="709" w:type="dxa"/>
          </w:tcPr>
          <w:p w:rsidR="00362897" w:rsidRPr="008E57EA" w:rsidRDefault="00362897" w:rsidP="009E37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362897" w:rsidRPr="008E57EA" w:rsidRDefault="00362897" w:rsidP="0027173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«дружит» не тольк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эзией</w:t>
            </w:r>
            <w:proofErr w:type="spellEnd"/>
          </w:p>
        </w:tc>
        <w:tc>
          <w:tcPr>
            <w:tcW w:w="709" w:type="dxa"/>
          </w:tcPr>
          <w:p w:rsidR="00362897" w:rsidRPr="008E57EA" w:rsidRDefault="00362897" w:rsidP="009E37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62897" w:rsidRDefault="00362897" w:rsidP="009E37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нохрестомат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зыкад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нтр,компьютер,портре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мпозиторов</w:t>
            </w:r>
          </w:p>
        </w:tc>
        <w:tc>
          <w:tcPr>
            <w:tcW w:w="992" w:type="dxa"/>
          </w:tcPr>
          <w:p w:rsidR="00362897" w:rsidRDefault="00646E99" w:rsidP="009E37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559" w:type="dxa"/>
          </w:tcPr>
          <w:p w:rsidR="00362897" w:rsidRDefault="00362897">
            <w:r w:rsidRPr="00667D8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C70359">
              <w:rPr>
                <w:rFonts w:ascii="Times New Roman" w:hAnsi="Times New Roman" w:cs="Times New Roman"/>
                <w:sz w:val="24"/>
                <w:szCs w:val="24"/>
              </w:rPr>
              <w:t>8,стр53-57читать</w:t>
            </w:r>
            <w:proofErr w:type="gramStart"/>
            <w:r w:rsidR="00C70359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="00C70359">
              <w:rPr>
                <w:rFonts w:ascii="Times New Roman" w:hAnsi="Times New Roman" w:cs="Times New Roman"/>
                <w:sz w:val="24"/>
                <w:szCs w:val="24"/>
              </w:rPr>
              <w:t>ыучить песню</w:t>
            </w:r>
          </w:p>
        </w:tc>
      </w:tr>
      <w:tr w:rsidR="00362897" w:rsidRPr="008E57EA" w:rsidTr="00AC4E55">
        <w:tc>
          <w:tcPr>
            <w:tcW w:w="709" w:type="dxa"/>
          </w:tcPr>
          <w:p w:rsidR="00362897" w:rsidRPr="008E57EA" w:rsidRDefault="00362897" w:rsidP="009E37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362897" w:rsidRPr="008E57EA" w:rsidRDefault="00362897" w:rsidP="009E37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ый урок</w:t>
            </w:r>
          </w:p>
        </w:tc>
        <w:tc>
          <w:tcPr>
            <w:tcW w:w="709" w:type="dxa"/>
          </w:tcPr>
          <w:p w:rsidR="00362897" w:rsidRPr="008E57EA" w:rsidRDefault="00362897" w:rsidP="009E37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62897" w:rsidRDefault="00362897" w:rsidP="009E37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нохрестомат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зыкад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нтр,компьютер,портре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мпозиторов</w:t>
            </w:r>
          </w:p>
        </w:tc>
        <w:tc>
          <w:tcPr>
            <w:tcW w:w="992" w:type="dxa"/>
          </w:tcPr>
          <w:p w:rsidR="00362897" w:rsidRDefault="00646E99" w:rsidP="009E37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559" w:type="dxa"/>
          </w:tcPr>
          <w:p w:rsidR="00362897" w:rsidRDefault="00C70359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торе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ные песни</w:t>
            </w:r>
          </w:p>
        </w:tc>
      </w:tr>
      <w:tr w:rsidR="00362897" w:rsidRPr="008E57EA" w:rsidTr="00AC4E55">
        <w:tc>
          <w:tcPr>
            <w:tcW w:w="709" w:type="dxa"/>
          </w:tcPr>
          <w:p w:rsidR="00362897" w:rsidRPr="008E57EA" w:rsidRDefault="00362897" w:rsidP="009E37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362897" w:rsidRPr="008E57EA" w:rsidRDefault="00362897" w:rsidP="009E37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русской песни</w:t>
            </w:r>
          </w:p>
        </w:tc>
        <w:tc>
          <w:tcPr>
            <w:tcW w:w="709" w:type="dxa"/>
          </w:tcPr>
          <w:p w:rsidR="00362897" w:rsidRPr="008E57EA" w:rsidRDefault="00362897" w:rsidP="009E37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62897" w:rsidRDefault="00362897">
            <w:proofErr w:type="spellStart"/>
            <w:r w:rsidRPr="00427E4C">
              <w:rPr>
                <w:rFonts w:ascii="Times New Roman" w:hAnsi="Times New Roman" w:cs="Times New Roman"/>
                <w:sz w:val="24"/>
                <w:szCs w:val="24"/>
              </w:rPr>
              <w:t>Фонохрестоматия</w:t>
            </w:r>
            <w:proofErr w:type="gramStart"/>
            <w:r w:rsidRPr="00427E4C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427E4C">
              <w:rPr>
                <w:rFonts w:ascii="Times New Roman" w:hAnsi="Times New Roman" w:cs="Times New Roman"/>
                <w:sz w:val="24"/>
                <w:szCs w:val="24"/>
              </w:rPr>
              <w:t>узыкадьный</w:t>
            </w:r>
            <w:proofErr w:type="spellEnd"/>
            <w:r w:rsidRPr="00427E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7E4C">
              <w:rPr>
                <w:rFonts w:ascii="Times New Roman" w:hAnsi="Times New Roman" w:cs="Times New Roman"/>
                <w:sz w:val="24"/>
                <w:szCs w:val="24"/>
              </w:rPr>
              <w:t>центр,компьютер,портреты</w:t>
            </w:r>
            <w:proofErr w:type="spellEnd"/>
            <w:r w:rsidRPr="00427E4C">
              <w:rPr>
                <w:rFonts w:ascii="Times New Roman" w:hAnsi="Times New Roman" w:cs="Times New Roman"/>
                <w:sz w:val="24"/>
                <w:szCs w:val="24"/>
              </w:rPr>
              <w:t xml:space="preserve">  композиторов</w:t>
            </w:r>
          </w:p>
        </w:tc>
        <w:tc>
          <w:tcPr>
            <w:tcW w:w="992" w:type="dxa"/>
          </w:tcPr>
          <w:p w:rsidR="00362897" w:rsidRDefault="00646E99" w:rsidP="009E37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559" w:type="dxa"/>
          </w:tcPr>
          <w:p w:rsidR="00362897" w:rsidRDefault="00362897">
            <w:r w:rsidRPr="00667D8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C70359">
              <w:rPr>
                <w:rFonts w:ascii="Times New Roman" w:hAnsi="Times New Roman" w:cs="Times New Roman"/>
                <w:sz w:val="24"/>
                <w:szCs w:val="24"/>
              </w:rPr>
              <w:t xml:space="preserve">9,стр58-61 </w:t>
            </w:r>
            <w:proofErr w:type="spellStart"/>
            <w:r w:rsidR="00C70359"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  <w:proofErr w:type="gramStart"/>
            <w:r w:rsidR="00C70359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="00C70359">
              <w:rPr>
                <w:rFonts w:ascii="Times New Roman" w:hAnsi="Times New Roman" w:cs="Times New Roman"/>
                <w:sz w:val="24"/>
                <w:szCs w:val="24"/>
              </w:rPr>
              <w:t>тветить</w:t>
            </w:r>
            <w:proofErr w:type="spellEnd"/>
            <w:r w:rsidR="00C70359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</w:t>
            </w:r>
          </w:p>
        </w:tc>
      </w:tr>
      <w:tr w:rsidR="00362897" w:rsidRPr="008E57EA" w:rsidTr="00AC4E55">
        <w:tc>
          <w:tcPr>
            <w:tcW w:w="709" w:type="dxa"/>
          </w:tcPr>
          <w:p w:rsidR="00362897" w:rsidRPr="008E57EA" w:rsidRDefault="00362897" w:rsidP="009E37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5" w:type="dxa"/>
          </w:tcPr>
          <w:p w:rsidR="00362897" w:rsidRPr="008E57EA" w:rsidRDefault="00362897" w:rsidP="009E37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и народов мира</w:t>
            </w:r>
          </w:p>
        </w:tc>
        <w:tc>
          <w:tcPr>
            <w:tcW w:w="709" w:type="dxa"/>
          </w:tcPr>
          <w:p w:rsidR="00362897" w:rsidRPr="008E57EA" w:rsidRDefault="00362897" w:rsidP="009E37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62897" w:rsidRDefault="00362897">
            <w:proofErr w:type="spellStart"/>
            <w:r w:rsidRPr="00427E4C">
              <w:rPr>
                <w:rFonts w:ascii="Times New Roman" w:hAnsi="Times New Roman" w:cs="Times New Roman"/>
                <w:sz w:val="24"/>
                <w:szCs w:val="24"/>
              </w:rPr>
              <w:t>Фонохрестоматия</w:t>
            </w:r>
            <w:proofErr w:type="gramStart"/>
            <w:r w:rsidRPr="00427E4C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427E4C">
              <w:rPr>
                <w:rFonts w:ascii="Times New Roman" w:hAnsi="Times New Roman" w:cs="Times New Roman"/>
                <w:sz w:val="24"/>
                <w:szCs w:val="24"/>
              </w:rPr>
              <w:t>узыкадьный</w:t>
            </w:r>
            <w:proofErr w:type="spellEnd"/>
            <w:r w:rsidRPr="00427E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7E4C">
              <w:rPr>
                <w:rFonts w:ascii="Times New Roman" w:hAnsi="Times New Roman" w:cs="Times New Roman"/>
                <w:sz w:val="24"/>
                <w:szCs w:val="24"/>
              </w:rPr>
              <w:t>центр,компьютер,портреты</w:t>
            </w:r>
            <w:proofErr w:type="spellEnd"/>
            <w:r w:rsidRPr="00427E4C">
              <w:rPr>
                <w:rFonts w:ascii="Times New Roman" w:hAnsi="Times New Roman" w:cs="Times New Roman"/>
                <w:sz w:val="24"/>
                <w:szCs w:val="24"/>
              </w:rPr>
              <w:t xml:space="preserve">  композиторов</w:t>
            </w:r>
          </w:p>
        </w:tc>
        <w:tc>
          <w:tcPr>
            <w:tcW w:w="992" w:type="dxa"/>
          </w:tcPr>
          <w:p w:rsidR="00362897" w:rsidRDefault="00646E99" w:rsidP="009E37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559" w:type="dxa"/>
          </w:tcPr>
          <w:p w:rsidR="00362897" w:rsidRDefault="00362897">
            <w:r w:rsidRPr="00667D8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C70359"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proofErr w:type="gramStart"/>
            <w:r w:rsidR="00C7035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="00C70359">
              <w:rPr>
                <w:rFonts w:ascii="Times New Roman" w:hAnsi="Times New Roman" w:cs="Times New Roman"/>
                <w:sz w:val="24"/>
                <w:szCs w:val="24"/>
              </w:rPr>
              <w:t xml:space="preserve"> 62-68 выучить </w:t>
            </w:r>
            <w:proofErr w:type="spellStart"/>
            <w:r w:rsidR="00C70359">
              <w:rPr>
                <w:rFonts w:ascii="Times New Roman" w:hAnsi="Times New Roman" w:cs="Times New Roman"/>
                <w:sz w:val="24"/>
                <w:szCs w:val="24"/>
              </w:rPr>
              <w:t>песню,читать</w:t>
            </w:r>
            <w:proofErr w:type="spellEnd"/>
          </w:p>
        </w:tc>
      </w:tr>
      <w:tr w:rsidR="0017775D" w:rsidRPr="008E57EA" w:rsidTr="0017775D">
        <w:tc>
          <w:tcPr>
            <w:tcW w:w="9639" w:type="dxa"/>
            <w:gridSpan w:val="5"/>
          </w:tcPr>
          <w:p w:rsidR="0017775D" w:rsidRPr="00005688" w:rsidRDefault="0017775D" w:rsidP="000056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6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7660C">
              <w:rPr>
                <w:rFonts w:ascii="Times New Roman" w:hAnsi="Times New Roman" w:cs="Times New Roman"/>
                <w:b/>
                <w:sz w:val="24"/>
                <w:szCs w:val="24"/>
              </w:rPr>
              <w:t>.Роман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F7660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17775D" w:rsidRPr="00F7660C" w:rsidRDefault="0017775D" w:rsidP="000056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897" w:rsidRPr="008E57EA" w:rsidTr="00AC4E55">
        <w:tc>
          <w:tcPr>
            <w:tcW w:w="709" w:type="dxa"/>
          </w:tcPr>
          <w:p w:rsidR="00362897" w:rsidRPr="008E57EA" w:rsidRDefault="00362897" w:rsidP="009E37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5" w:type="dxa"/>
          </w:tcPr>
          <w:p w:rsidR="00362897" w:rsidRPr="008E57EA" w:rsidRDefault="00362897" w:rsidP="009E37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са трепетные звуки</w:t>
            </w:r>
          </w:p>
        </w:tc>
        <w:tc>
          <w:tcPr>
            <w:tcW w:w="709" w:type="dxa"/>
          </w:tcPr>
          <w:p w:rsidR="00362897" w:rsidRPr="008E57EA" w:rsidRDefault="00362897" w:rsidP="009E37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62897" w:rsidRDefault="00362897">
            <w:proofErr w:type="spellStart"/>
            <w:r w:rsidRPr="00B018AD">
              <w:rPr>
                <w:rFonts w:ascii="Times New Roman" w:hAnsi="Times New Roman" w:cs="Times New Roman"/>
                <w:sz w:val="24"/>
                <w:szCs w:val="24"/>
              </w:rPr>
              <w:t>Фонохрестоматия</w:t>
            </w:r>
            <w:proofErr w:type="gramStart"/>
            <w:r w:rsidRPr="00B018AD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B018AD">
              <w:rPr>
                <w:rFonts w:ascii="Times New Roman" w:hAnsi="Times New Roman" w:cs="Times New Roman"/>
                <w:sz w:val="24"/>
                <w:szCs w:val="24"/>
              </w:rPr>
              <w:t>узыкадьный</w:t>
            </w:r>
            <w:proofErr w:type="spellEnd"/>
            <w:r w:rsidRPr="00B01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8AD">
              <w:rPr>
                <w:rFonts w:ascii="Times New Roman" w:hAnsi="Times New Roman" w:cs="Times New Roman"/>
                <w:sz w:val="24"/>
                <w:szCs w:val="24"/>
              </w:rPr>
              <w:t>центр,компьютер,портреты</w:t>
            </w:r>
            <w:proofErr w:type="spellEnd"/>
            <w:r w:rsidRPr="00B018AD">
              <w:rPr>
                <w:rFonts w:ascii="Times New Roman" w:hAnsi="Times New Roman" w:cs="Times New Roman"/>
                <w:sz w:val="24"/>
                <w:szCs w:val="24"/>
              </w:rPr>
              <w:t xml:space="preserve">  композиторов</w:t>
            </w:r>
          </w:p>
        </w:tc>
        <w:tc>
          <w:tcPr>
            <w:tcW w:w="992" w:type="dxa"/>
          </w:tcPr>
          <w:p w:rsidR="00362897" w:rsidRDefault="00646E99" w:rsidP="009E37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1559" w:type="dxa"/>
          </w:tcPr>
          <w:p w:rsidR="00362897" w:rsidRDefault="00362897">
            <w:r w:rsidRPr="00C829C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C70359">
              <w:rPr>
                <w:rFonts w:ascii="Times New Roman" w:hAnsi="Times New Roman" w:cs="Times New Roman"/>
                <w:sz w:val="24"/>
                <w:szCs w:val="24"/>
              </w:rPr>
              <w:t xml:space="preserve">11,стр69-73, </w:t>
            </w:r>
            <w:proofErr w:type="spellStart"/>
            <w:r w:rsidR="00C70359"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  <w:proofErr w:type="gramStart"/>
            <w:r w:rsidR="00C70359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="00C70359">
              <w:rPr>
                <w:rFonts w:ascii="Times New Roman" w:hAnsi="Times New Roman" w:cs="Times New Roman"/>
                <w:sz w:val="24"/>
                <w:szCs w:val="24"/>
              </w:rPr>
              <w:t>тветить</w:t>
            </w:r>
            <w:proofErr w:type="spellEnd"/>
            <w:r w:rsidR="00C70359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</w:t>
            </w:r>
          </w:p>
        </w:tc>
      </w:tr>
      <w:tr w:rsidR="00362897" w:rsidRPr="008E57EA" w:rsidTr="00AC4E55">
        <w:tc>
          <w:tcPr>
            <w:tcW w:w="709" w:type="dxa"/>
          </w:tcPr>
          <w:p w:rsidR="00362897" w:rsidRPr="008E57EA" w:rsidRDefault="00362897" w:rsidP="009E37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45" w:type="dxa"/>
          </w:tcPr>
          <w:p w:rsidR="00362897" w:rsidRPr="008E57EA" w:rsidRDefault="00362897" w:rsidP="009E37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человеческих чувств</w:t>
            </w:r>
          </w:p>
        </w:tc>
        <w:tc>
          <w:tcPr>
            <w:tcW w:w="709" w:type="dxa"/>
          </w:tcPr>
          <w:p w:rsidR="00362897" w:rsidRPr="008E57EA" w:rsidRDefault="00362897" w:rsidP="009E37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62897" w:rsidRDefault="00362897">
            <w:proofErr w:type="spellStart"/>
            <w:r w:rsidRPr="00B018AD">
              <w:rPr>
                <w:rFonts w:ascii="Times New Roman" w:hAnsi="Times New Roman" w:cs="Times New Roman"/>
                <w:sz w:val="24"/>
                <w:szCs w:val="24"/>
              </w:rPr>
              <w:t>Фонохрестоматия</w:t>
            </w:r>
            <w:proofErr w:type="gramStart"/>
            <w:r w:rsidRPr="00B018AD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B018AD">
              <w:rPr>
                <w:rFonts w:ascii="Times New Roman" w:hAnsi="Times New Roman" w:cs="Times New Roman"/>
                <w:sz w:val="24"/>
                <w:szCs w:val="24"/>
              </w:rPr>
              <w:t>узыкадьный</w:t>
            </w:r>
            <w:proofErr w:type="spellEnd"/>
            <w:r w:rsidRPr="00B01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8AD">
              <w:rPr>
                <w:rFonts w:ascii="Times New Roman" w:hAnsi="Times New Roman" w:cs="Times New Roman"/>
                <w:sz w:val="24"/>
                <w:szCs w:val="24"/>
              </w:rPr>
              <w:t>центр,компьютер,портреты</w:t>
            </w:r>
            <w:proofErr w:type="spellEnd"/>
            <w:r w:rsidRPr="00B018AD">
              <w:rPr>
                <w:rFonts w:ascii="Times New Roman" w:hAnsi="Times New Roman" w:cs="Times New Roman"/>
                <w:sz w:val="24"/>
                <w:szCs w:val="24"/>
              </w:rPr>
              <w:t xml:space="preserve">  композиторов</w:t>
            </w:r>
          </w:p>
        </w:tc>
        <w:tc>
          <w:tcPr>
            <w:tcW w:w="992" w:type="dxa"/>
          </w:tcPr>
          <w:p w:rsidR="00362897" w:rsidRDefault="00646E99" w:rsidP="009E37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559" w:type="dxa"/>
          </w:tcPr>
          <w:p w:rsidR="00362897" w:rsidRDefault="00362897">
            <w:r w:rsidRPr="00C829C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C70359">
              <w:rPr>
                <w:rFonts w:ascii="Times New Roman" w:hAnsi="Times New Roman" w:cs="Times New Roman"/>
                <w:sz w:val="24"/>
                <w:szCs w:val="24"/>
              </w:rPr>
              <w:t>12,стр76-78 вопрос 4,выучить песню</w:t>
            </w:r>
          </w:p>
        </w:tc>
      </w:tr>
      <w:tr w:rsidR="0017775D" w:rsidRPr="008E57EA" w:rsidTr="0017775D">
        <w:tc>
          <w:tcPr>
            <w:tcW w:w="9639" w:type="dxa"/>
            <w:gridSpan w:val="5"/>
          </w:tcPr>
          <w:p w:rsidR="0017775D" w:rsidRPr="00F12F38" w:rsidRDefault="0017775D" w:rsidP="000056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.</w:t>
            </w:r>
            <w:r w:rsidRPr="00F12F38">
              <w:rPr>
                <w:rFonts w:ascii="Times New Roman" w:hAnsi="Times New Roman" w:cs="Times New Roman"/>
                <w:b/>
                <w:sz w:val="24"/>
                <w:szCs w:val="24"/>
              </w:rPr>
              <w:t>Хоровая музы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)</w:t>
            </w:r>
          </w:p>
        </w:tc>
        <w:tc>
          <w:tcPr>
            <w:tcW w:w="1559" w:type="dxa"/>
          </w:tcPr>
          <w:p w:rsidR="0017775D" w:rsidRPr="00C43AF3" w:rsidRDefault="0017775D" w:rsidP="000056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897" w:rsidRPr="008E57EA" w:rsidTr="00AC4E55">
        <w:tc>
          <w:tcPr>
            <w:tcW w:w="709" w:type="dxa"/>
          </w:tcPr>
          <w:p w:rsidR="00362897" w:rsidRPr="008E57EA" w:rsidRDefault="00362897" w:rsidP="009E37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45" w:type="dxa"/>
          </w:tcPr>
          <w:p w:rsidR="00362897" w:rsidRPr="008E57EA" w:rsidRDefault="00362897" w:rsidP="009E37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ая хоров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ыка.Хор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 в храме.</w:t>
            </w:r>
          </w:p>
        </w:tc>
        <w:tc>
          <w:tcPr>
            <w:tcW w:w="709" w:type="dxa"/>
          </w:tcPr>
          <w:p w:rsidR="00362897" w:rsidRPr="008E57EA" w:rsidRDefault="00362897" w:rsidP="009E37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62897" w:rsidRDefault="00362897">
            <w:proofErr w:type="spellStart"/>
            <w:r w:rsidRPr="00D13EEA">
              <w:rPr>
                <w:rFonts w:ascii="Times New Roman" w:hAnsi="Times New Roman" w:cs="Times New Roman"/>
                <w:sz w:val="24"/>
                <w:szCs w:val="24"/>
              </w:rPr>
              <w:t>Фонохрестоматия</w:t>
            </w:r>
            <w:proofErr w:type="gramStart"/>
            <w:r w:rsidRPr="00D13EEA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D13EEA">
              <w:rPr>
                <w:rFonts w:ascii="Times New Roman" w:hAnsi="Times New Roman" w:cs="Times New Roman"/>
                <w:sz w:val="24"/>
                <w:szCs w:val="24"/>
              </w:rPr>
              <w:t>узыкадьный</w:t>
            </w:r>
            <w:proofErr w:type="spellEnd"/>
            <w:r w:rsidRPr="00D13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3EEA">
              <w:rPr>
                <w:rFonts w:ascii="Times New Roman" w:hAnsi="Times New Roman" w:cs="Times New Roman"/>
                <w:sz w:val="24"/>
                <w:szCs w:val="24"/>
              </w:rPr>
              <w:t>центр,компьюте</w:t>
            </w:r>
            <w:r w:rsidRPr="00D13E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,портреты</w:t>
            </w:r>
            <w:proofErr w:type="spellEnd"/>
            <w:r w:rsidRPr="00D13EEA">
              <w:rPr>
                <w:rFonts w:ascii="Times New Roman" w:hAnsi="Times New Roman" w:cs="Times New Roman"/>
                <w:sz w:val="24"/>
                <w:szCs w:val="24"/>
              </w:rPr>
              <w:t xml:space="preserve">  композиторов</w:t>
            </w:r>
          </w:p>
        </w:tc>
        <w:tc>
          <w:tcPr>
            <w:tcW w:w="992" w:type="dxa"/>
          </w:tcPr>
          <w:p w:rsidR="00362897" w:rsidRDefault="00646E99" w:rsidP="009E37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2</w:t>
            </w:r>
          </w:p>
        </w:tc>
        <w:tc>
          <w:tcPr>
            <w:tcW w:w="1559" w:type="dxa"/>
          </w:tcPr>
          <w:p w:rsidR="00362897" w:rsidRDefault="00362897">
            <w:r w:rsidRPr="00D14E4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C70359">
              <w:rPr>
                <w:rFonts w:ascii="Times New Roman" w:hAnsi="Times New Roman" w:cs="Times New Roman"/>
                <w:sz w:val="24"/>
                <w:szCs w:val="24"/>
              </w:rPr>
              <w:t>13,стр79-86 читать</w:t>
            </w:r>
          </w:p>
        </w:tc>
      </w:tr>
      <w:tr w:rsidR="00362897" w:rsidRPr="008E57EA" w:rsidTr="00AC4E55">
        <w:tc>
          <w:tcPr>
            <w:tcW w:w="709" w:type="dxa"/>
          </w:tcPr>
          <w:p w:rsidR="00362897" w:rsidRPr="008E57EA" w:rsidRDefault="00362897" w:rsidP="009E37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245" w:type="dxa"/>
          </w:tcPr>
          <w:p w:rsidR="00362897" w:rsidRPr="008E57EA" w:rsidRDefault="00362897" w:rsidP="009E37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может изображать хоровая музыка</w:t>
            </w:r>
          </w:p>
        </w:tc>
        <w:tc>
          <w:tcPr>
            <w:tcW w:w="709" w:type="dxa"/>
          </w:tcPr>
          <w:p w:rsidR="00362897" w:rsidRPr="008E57EA" w:rsidRDefault="00362897" w:rsidP="009E37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62897" w:rsidRDefault="00362897">
            <w:proofErr w:type="spellStart"/>
            <w:r w:rsidRPr="00D13EEA">
              <w:rPr>
                <w:rFonts w:ascii="Times New Roman" w:hAnsi="Times New Roman" w:cs="Times New Roman"/>
                <w:sz w:val="24"/>
                <w:szCs w:val="24"/>
              </w:rPr>
              <w:t>Фонохрестоматия</w:t>
            </w:r>
            <w:proofErr w:type="gramStart"/>
            <w:r w:rsidRPr="00D13EEA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D13EEA">
              <w:rPr>
                <w:rFonts w:ascii="Times New Roman" w:hAnsi="Times New Roman" w:cs="Times New Roman"/>
                <w:sz w:val="24"/>
                <w:szCs w:val="24"/>
              </w:rPr>
              <w:t>узыкадьный</w:t>
            </w:r>
            <w:proofErr w:type="spellEnd"/>
            <w:r w:rsidRPr="00D13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3EEA">
              <w:rPr>
                <w:rFonts w:ascii="Times New Roman" w:hAnsi="Times New Roman" w:cs="Times New Roman"/>
                <w:sz w:val="24"/>
                <w:szCs w:val="24"/>
              </w:rPr>
              <w:t>центр,компьютер,портреты</w:t>
            </w:r>
            <w:proofErr w:type="spellEnd"/>
            <w:r w:rsidRPr="00D13EEA">
              <w:rPr>
                <w:rFonts w:ascii="Times New Roman" w:hAnsi="Times New Roman" w:cs="Times New Roman"/>
                <w:sz w:val="24"/>
                <w:szCs w:val="24"/>
              </w:rPr>
              <w:t xml:space="preserve">  композиторов</w:t>
            </w:r>
          </w:p>
        </w:tc>
        <w:tc>
          <w:tcPr>
            <w:tcW w:w="992" w:type="dxa"/>
          </w:tcPr>
          <w:p w:rsidR="00362897" w:rsidRDefault="00646E99" w:rsidP="009E37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559" w:type="dxa"/>
          </w:tcPr>
          <w:p w:rsidR="00362897" w:rsidRDefault="00362897">
            <w:r w:rsidRPr="00D14E45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C70359">
              <w:rPr>
                <w:rFonts w:ascii="Times New Roman" w:hAnsi="Times New Roman" w:cs="Times New Roman"/>
                <w:sz w:val="24"/>
                <w:szCs w:val="24"/>
              </w:rPr>
              <w:t>14,стр87-89 читать</w:t>
            </w:r>
          </w:p>
        </w:tc>
      </w:tr>
      <w:tr w:rsidR="00362897" w:rsidRPr="008E57EA" w:rsidTr="00AC4E55">
        <w:tc>
          <w:tcPr>
            <w:tcW w:w="709" w:type="dxa"/>
          </w:tcPr>
          <w:p w:rsidR="00362897" w:rsidRPr="008E57EA" w:rsidRDefault="00362897" w:rsidP="009E37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45" w:type="dxa"/>
          </w:tcPr>
          <w:p w:rsidR="00362897" w:rsidRPr="008E57EA" w:rsidRDefault="00362897" w:rsidP="009E37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ый урок</w:t>
            </w:r>
          </w:p>
        </w:tc>
        <w:tc>
          <w:tcPr>
            <w:tcW w:w="709" w:type="dxa"/>
          </w:tcPr>
          <w:p w:rsidR="00362897" w:rsidRPr="008E57EA" w:rsidRDefault="00362897" w:rsidP="009E37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62897" w:rsidRDefault="00362897">
            <w:proofErr w:type="spellStart"/>
            <w:r w:rsidRPr="00D13EEA">
              <w:rPr>
                <w:rFonts w:ascii="Times New Roman" w:hAnsi="Times New Roman" w:cs="Times New Roman"/>
                <w:sz w:val="24"/>
                <w:szCs w:val="24"/>
              </w:rPr>
              <w:t>Фонохрестоматия</w:t>
            </w:r>
            <w:proofErr w:type="gramStart"/>
            <w:r w:rsidRPr="00D13EEA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D13EEA">
              <w:rPr>
                <w:rFonts w:ascii="Times New Roman" w:hAnsi="Times New Roman" w:cs="Times New Roman"/>
                <w:sz w:val="24"/>
                <w:szCs w:val="24"/>
              </w:rPr>
              <w:t>узыкадьный</w:t>
            </w:r>
            <w:proofErr w:type="spellEnd"/>
            <w:r w:rsidRPr="00D13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3EEA">
              <w:rPr>
                <w:rFonts w:ascii="Times New Roman" w:hAnsi="Times New Roman" w:cs="Times New Roman"/>
                <w:sz w:val="24"/>
                <w:szCs w:val="24"/>
              </w:rPr>
              <w:t>центр,компьютер,портреты</w:t>
            </w:r>
            <w:proofErr w:type="spellEnd"/>
            <w:r w:rsidRPr="00D13EEA">
              <w:rPr>
                <w:rFonts w:ascii="Times New Roman" w:hAnsi="Times New Roman" w:cs="Times New Roman"/>
                <w:sz w:val="24"/>
                <w:szCs w:val="24"/>
              </w:rPr>
              <w:t xml:space="preserve">  композиторов</w:t>
            </w:r>
          </w:p>
        </w:tc>
        <w:tc>
          <w:tcPr>
            <w:tcW w:w="992" w:type="dxa"/>
          </w:tcPr>
          <w:p w:rsidR="00362897" w:rsidRDefault="00646E99" w:rsidP="009E37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559" w:type="dxa"/>
          </w:tcPr>
          <w:p w:rsidR="00362897" w:rsidRDefault="00C70359" w:rsidP="00C70359"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раздела</w:t>
            </w:r>
            <w:r w:rsidR="006C777A">
              <w:rPr>
                <w:rFonts w:ascii="Times New Roman" w:hAnsi="Times New Roman" w:cs="Times New Roman"/>
                <w:sz w:val="24"/>
                <w:szCs w:val="24"/>
              </w:rPr>
              <w:t>, выучить песню</w:t>
            </w:r>
          </w:p>
        </w:tc>
      </w:tr>
      <w:tr w:rsidR="0017775D" w:rsidRPr="008E57EA" w:rsidTr="0017775D">
        <w:tc>
          <w:tcPr>
            <w:tcW w:w="9639" w:type="dxa"/>
            <w:gridSpan w:val="5"/>
          </w:tcPr>
          <w:p w:rsidR="0017775D" w:rsidRPr="00F12F38" w:rsidRDefault="0017775D" w:rsidP="000056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F12F38">
              <w:rPr>
                <w:rFonts w:ascii="Times New Roman" w:hAnsi="Times New Roman" w:cs="Times New Roman"/>
                <w:b/>
                <w:sz w:val="24"/>
                <w:szCs w:val="24"/>
              </w:rPr>
              <w:t>Опе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F12F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17775D" w:rsidRPr="00C43AF3" w:rsidRDefault="0017775D" w:rsidP="000056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897" w:rsidRPr="008E57EA" w:rsidTr="00AC4E55">
        <w:tc>
          <w:tcPr>
            <w:tcW w:w="709" w:type="dxa"/>
          </w:tcPr>
          <w:p w:rsidR="00362897" w:rsidRPr="008E57EA" w:rsidRDefault="00362897" w:rsidP="009E37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45" w:type="dxa"/>
          </w:tcPr>
          <w:p w:rsidR="00362897" w:rsidRPr="008E57EA" w:rsidRDefault="00362897" w:rsidP="009E37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ый значительный жанр вокальной музыки</w:t>
            </w:r>
          </w:p>
        </w:tc>
        <w:tc>
          <w:tcPr>
            <w:tcW w:w="709" w:type="dxa"/>
          </w:tcPr>
          <w:p w:rsidR="00362897" w:rsidRPr="008E57EA" w:rsidRDefault="00362897" w:rsidP="009E37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62897" w:rsidRDefault="00362897">
            <w:proofErr w:type="spellStart"/>
            <w:r w:rsidRPr="00346C1F">
              <w:rPr>
                <w:rFonts w:ascii="Times New Roman" w:hAnsi="Times New Roman" w:cs="Times New Roman"/>
                <w:sz w:val="24"/>
                <w:szCs w:val="24"/>
              </w:rPr>
              <w:t>Фонохрестоматия</w:t>
            </w:r>
            <w:proofErr w:type="gramStart"/>
            <w:r w:rsidRPr="00346C1F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346C1F">
              <w:rPr>
                <w:rFonts w:ascii="Times New Roman" w:hAnsi="Times New Roman" w:cs="Times New Roman"/>
                <w:sz w:val="24"/>
                <w:szCs w:val="24"/>
              </w:rPr>
              <w:t>узыкадьный</w:t>
            </w:r>
            <w:proofErr w:type="spellEnd"/>
            <w:r w:rsidRPr="00346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C1F">
              <w:rPr>
                <w:rFonts w:ascii="Times New Roman" w:hAnsi="Times New Roman" w:cs="Times New Roman"/>
                <w:sz w:val="24"/>
                <w:szCs w:val="24"/>
              </w:rPr>
              <w:t>центр,компьютер,портреты</w:t>
            </w:r>
            <w:proofErr w:type="spellEnd"/>
            <w:r w:rsidRPr="00346C1F">
              <w:rPr>
                <w:rFonts w:ascii="Times New Roman" w:hAnsi="Times New Roman" w:cs="Times New Roman"/>
                <w:sz w:val="24"/>
                <w:szCs w:val="24"/>
              </w:rPr>
              <w:t xml:space="preserve">  композиторов</w:t>
            </w:r>
          </w:p>
        </w:tc>
        <w:tc>
          <w:tcPr>
            <w:tcW w:w="992" w:type="dxa"/>
          </w:tcPr>
          <w:p w:rsidR="00362897" w:rsidRDefault="00646E99" w:rsidP="009E37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559" w:type="dxa"/>
          </w:tcPr>
          <w:p w:rsidR="00362897" w:rsidRDefault="00362897">
            <w:r w:rsidRPr="005D705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C70359">
              <w:rPr>
                <w:rFonts w:ascii="Times New Roman" w:hAnsi="Times New Roman" w:cs="Times New Roman"/>
                <w:sz w:val="24"/>
                <w:szCs w:val="24"/>
              </w:rPr>
              <w:t>15,</w:t>
            </w:r>
            <w:proofErr w:type="gramStart"/>
            <w:r w:rsidR="00C7035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="00C70359">
              <w:rPr>
                <w:rFonts w:ascii="Times New Roman" w:hAnsi="Times New Roman" w:cs="Times New Roman"/>
                <w:sz w:val="24"/>
                <w:szCs w:val="24"/>
              </w:rPr>
              <w:t xml:space="preserve"> 92-97 ответить на вопросы 2,4</w:t>
            </w:r>
          </w:p>
        </w:tc>
      </w:tr>
      <w:tr w:rsidR="00362897" w:rsidRPr="008E57EA" w:rsidTr="00AC4E55">
        <w:tc>
          <w:tcPr>
            <w:tcW w:w="709" w:type="dxa"/>
          </w:tcPr>
          <w:p w:rsidR="00362897" w:rsidRPr="008E57EA" w:rsidRDefault="00362897" w:rsidP="009E37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45" w:type="dxa"/>
          </w:tcPr>
          <w:p w:rsidR="00362897" w:rsidRPr="008E57EA" w:rsidRDefault="00362897" w:rsidP="009E37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чего состоит опера</w:t>
            </w:r>
          </w:p>
        </w:tc>
        <w:tc>
          <w:tcPr>
            <w:tcW w:w="709" w:type="dxa"/>
          </w:tcPr>
          <w:p w:rsidR="00362897" w:rsidRPr="008E57EA" w:rsidRDefault="00362897" w:rsidP="009E37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62897" w:rsidRDefault="00362897">
            <w:proofErr w:type="spellStart"/>
            <w:r w:rsidRPr="00346C1F">
              <w:rPr>
                <w:rFonts w:ascii="Times New Roman" w:hAnsi="Times New Roman" w:cs="Times New Roman"/>
                <w:sz w:val="24"/>
                <w:szCs w:val="24"/>
              </w:rPr>
              <w:t>Фонохрестоматия</w:t>
            </w:r>
            <w:proofErr w:type="gramStart"/>
            <w:r w:rsidRPr="00346C1F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346C1F">
              <w:rPr>
                <w:rFonts w:ascii="Times New Roman" w:hAnsi="Times New Roman" w:cs="Times New Roman"/>
                <w:sz w:val="24"/>
                <w:szCs w:val="24"/>
              </w:rPr>
              <w:t>узыкадьный</w:t>
            </w:r>
            <w:proofErr w:type="spellEnd"/>
            <w:r w:rsidRPr="00346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C1F">
              <w:rPr>
                <w:rFonts w:ascii="Times New Roman" w:hAnsi="Times New Roman" w:cs="Times New Roman"/>
                <w:sz w:val="24"/>
                <w:szCs w:val="24"/>
              </w:rPr>
              <w:t>центр,компьютер,портреты</w:t>
            </w:r>
            <w:proofErr w:type="spellEnd"/>
            <w:r w:rsidRPr="00346C1F">
              <w:rPr>
                <w:rFonts w:ascii="Times New Roman" w:hAnsi="Times New Roman" w:cs="Times New Roman"/>
                <w:sz w:val="24"/>
                <w:szCs w:val="24"/>
              </w:rPr>
              <w:t xml:space="preserve">  композиторов</w:t>
            </w:r>
          </w:p>
        </w:tc>
        <w:tc>
          <w:tcPr>
            <w:tcW w:w="992" w:type="dxa"/>
          </w:tcPr>
          <w:p w:rsidR="00362897" w:rsidRDefault="00646E99" w:rsidP="009E37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559" w:type="dxa"/>
          </w:tcPr>
          <w:p w:rsidR="00362897" w:rsidRDefault="00362897">
            <w:r w:rsidRPr="005D7058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C70359">
              <w:rPr>
                <w:rFonts w:ascii="Times New Roman" w:hAnsi="Times New Roman" w:cs="Times New Roman"/>
                <w:sz w:val="24"/>
                <w:szCs w:val="24"/>
              </w:rPr>
              <w:t>16,стр98-101,вопрос 3,выучить песню</w:t>
            </w:r>
          </w:p>
        </w:tc>
      </w:tr>
      <w:tr w:rsidR="0017775D" w:rsidRPr="008E57EA" w:rsidTr="0017775D">
        <w:tc>
          <w:tcPr>
            <w:tcW w:w="9639" w:type="dxa"/>
            <w:gridSpan w:val="5"/>
          </w:tcPr>
          <w:p w:rsidR="0017775D" w:rsidRPr="00126180" w:rsidRDefault="0017775D" w:rsidP="000056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.</w:t>
            </w:r>
            <w:r w:rsidRPr="00126180">
              <w:rPr>
                <w:rFonts w:ascii="Times New Roman" w:hAnsi="Times New Roman" w:cs="Times New Roman"/>
                <w:b/>
                <w:sz w:val="24"/>
                <w:szCs w:val="24"/>
              </w:rPr>
              <w:t>Бал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1261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17775D" w:rsidRPr="00C43AF3" w:rsidRDefault="0017775D" w:rsidP="000056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897" w:rsidRPr="008E57EA" w:rsidTr="00AC4E55">
        <w:tc>
          <w:tcPr>
            <w:tcW w:w="709" w:type="dxa"/>
          </w:tcPr>
          <w:p w:rsidR="00362897" w:rsidRPr="008E57EA" w:rsidRDefault="00362897" w:rsidP="009E37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45" w:type="dxa"/>
          </w:tcPr>
          <w:p w:rsidR="00362897" w:rsidRPr="008E57EA" w:rsidRDefault="00362897" w:rsidP="009E37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о музыки и танца</w:t>
            </w:r>
          </w:p>
        </w:tc>
        <w:tc>
          <w:tcPr>
            <w:tcW w:w="709" w:type="dxa"/>
          </w:tcPr>
          <w:p w:rsidR="00362897" w:rsidRPr="008E57EA" w:rsidRDefault="00362897" w:rsidP="009E37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62897" w:rsidRDefault="00362897">
            <w:proofErr w:type="spellStart"/>
            <w:r w:rsidRPr="00EA2EB1">
              <w:rPr>
                <w:rFonts w:ascii="Times New Roman" w:hAnsi="Times New Roman" w:cs="Times New Roman"/>
                <w:sz w:val="24"/>
                <w:szCs w:val="24"/>
              </w:rPr>
              <w:t>Фонохрестоматия</w:t>
            </w:r>
            <w:proofErr w:type="gramStart"/>
            <w:r w:rsidRPr="00EA2EB1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EA2EB1">
              <w:rPr>
                <w:rFonts w:ascii="Times New Roman" w:hAnsi="Times New Roman" w:cs="Times New Roman"/>
                <w:sz w:val="24"/>
                <w:szCs w:val="24"/>
              </w:rPr>
              <w:t>узыкадьный</w:t>
            </w:r>
            <w:proofErr w:type="spellEnd"/>
            <w:r w:rsidRPr="00EA2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2EB1">
              <w:rPr>
                <w:rFonts w:ascii="Times New Roman" w:hAnsi="Times New Roman" w:cs="Times New Roman"/>
                <w:sz w:val="24"/>
                <w:szCs w:val="24"/>
              </w:rPr>
              <w:t>центр,компьютер,портреты</w:t>
            </w:r>
            <w:proofErr w:type="spellEnd"/>
            <w:r w:rsidRPr="00EA2EB1">
              <w:rPr>
                <w:rFonts w:ascii="Times New Roman" w:hAnsi="Times New Roman" w:cs="Times New Roman"/>
                <w:sz w:val="24"/>
                <w:szCs w:val="24"/>
              </w:rPr>
              <w:t xml:space="preserve">  композиторов</w:t>
            </w:r>
          </w:p>
        </w:tc>
        <w:tc>
          <w:tcPr>
            <w:tcW w:w="992" w:type="dxa"/>
          </w:tcPr>
          <w:p w:rsidR="00362897" w:rsidRDefault="00646E99" w:rsidP="009E37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1559" w:type="dxa"/>
          </w:tcPr>
          <w:p w:rsidR="00362897" w:rsidRDefault="00362897">
            <w:r w:rsidRPr="00F0300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1D1773"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proofErr w:type="gramStart"/>
            <w:r w:rsidR="001D177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="001D1773">
              <w:rPr>
                <w:rFonts w:ascii="Times New Roman" w:hAnsi="Times New Roman" w:cs="Times New Roman"/>
                <w:sz w:val="24"/>
                <w:szCs w:val="24"/>
              </w:rPr>
              <w:t xml:space="preserve"> 102-105 </w:t>
            </w:r>
            <w:proofErr w:type="spellStart"/>
            <w:r w:rsidR="001D1773">
              <w:rPr>
                <w:rFonts w:ascii="Times New Roman" w:hAnsi="Times New Roman" w:cs="Times New Roman"/>
                <w:sz w:val="24"/>
                <w:szCs w:val="24"/>
              </w:rPr>
              <w:t>читать,выучить</w:t>
            </w:r>
            <w:proofErr w:type="spellEnd"/>
            <w:r w:rsidR="001D1773">
              <w:rPr>
                <w:rFonts w:ascii="Times New Roman" w:hAnsi="Times New Roman" w:cs="Times New Roman"/>
                <w:sz w:val="24"/>
                <w:szCs w:val="24"/>
              </w:rPr>
              <w:t xml:space="preserve"> песню</w:t>
            </w:r>
          </w:p>
        </w:tc>
      </w:tr>
      <w:tr w:rsidR="00362897" w:rsidRPr="008E57EA" w:rsidTr="00AC4E55">
        <w:tc>
          <w:tcPr>
            <w:tcW w:w="709" w:type="dxa"/>
          </w:tcPr>
          <w:p w:rsidR="00362897" w:rsidRPr="008E57EA" w:rsidRDefault="00362897" w:rsidP="009E37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45" w:type="dxa"/>
          </w:tcPr>
          <w:p w:rsidR="00362897" w:rsidRPr="008E57EA" w:rsidRDefault="00362897" w:rsidP="009E37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ие сезоны» в Париже</w:t>
            </w:r>
          </w:p>
        </w:tc>
        <w:tc>
          <w:tcPr>
            <w:tcW w:w="709" w:type="dxa"/>
          </w:tcPr>
          <w:p w:rsidR="00362897" w:rsidRPr="008E57EA" w:rsidRDefault="00362897" w:rsidP="009E37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62897" w:rsidRDefault="00362897">
            <w:proofErr w:type="spellStart"/>
            <w:r w:rsidRPr="00EA2EB1">
              <w:rPr>
                <w:rFonts w:ascii="Times New Roman" w:hAnsi="Times New Roman" w:cs="Times New Roman"/>
                <w:sz w:val="24"/>
                <w:szCs w:val="24"/>
              </w:rPr>
              <w:t>Фонохрестоматия</w:t>
            </w:r>
            <w:proofErr w:type="gramStart"/>
            <w:r w:rsidRPr="00EA2EB1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EA2EB1">
              <w:rPr>
                <w:rFonts w:ascii="Times New Roman" w:hAnsi="Times New Roman" w:cs="Times New Roman"/>
                <w:sz w:val="24"/>
                <w:szCs w:val="24"/>
              </w:rPr>
              <w:t>узыкадьный</w:t>
            </w:r>
            <w:proofErr w:type="spellEnd"/>
            <w:r w:rsidRPr="00EA2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2EB1">
              <w:rPr>
                <w:rFonts w:ascii="Times New Roman" w:hAnsi="Times New Roman" w:cs="Times New Roman"/>
                <w:sz w:val="24"/>
                <w:szCs w:val="24"/>
              </w:rPr>
              <w:t>центр,компьютер,портреты</w:t>
            </w:r>
            <w:proofErr w:type="spellEnd"/>
            <w:r w:rsidRPr="00EA2EB1">
              <w:rPr>
                <w:rFonts w:ascii="Times New Roman" w:hAnsi="Times New Roman" w:cs="Times New Roman"/>
                <w:sz w:val="24"/>
                <w:szCs w:val="24"/>
              </w:rPr>
              <w:t xml:space="preserve">  композиторов</w:t>
            </w:r>
          </w:p>
        </w:tc>
        <w:tc>
          <w:tcPr>
            <w:tcW w:w="992" w:type="dxa"/>
          </w:tcPr>
          <w:p w:rsidR="00362897" w:rsidRDefault="00646E99" w:rsidP="009E37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559" w:type="dxa"/>
          </w:tcPr>
          <w:p w:rsidR="00362897" w:rsidRDefault="00362897">
            <w:r w:rsidRPr="00F0300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1D1773">
              <w:rPr>
                <w:rFonts w:ascii="Times New Roman" w:hAnsi="Times New Roman" w:cs="Times New Roman"/>
                <w:sz w:val="24"/>
                <w:szCs w:val="24"/>
              </w:rPr>
              <w:t>18,стр106-112 вопрос</w:t>
            </w:r>
            <w:proofErr w:type="gramStart"/>
            <w:r w:rsidR="001D17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</w:tr>
      <w:tr w:rsidR="0017775D" w:rsidRPr="008E57EA" w:rsidTr="0017775D">
        <w:tc>
          <w:tcPr>
            <w:tcW w:w="9639" w:type="dxa"/>
            <w:gridSpan w:val="5"/>
          </w:tcPr>
          <w:p w:rsidR="0017775D" w:rsidRDefault="0017775D" w:rsidP="000056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775D" w:rsidRPr="00126180" w:rsidRDefault="0017775D" w:rsidP="000056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Pr="00126180">
              <w:rPr>
                <w:rFonts w:ascii="Times New Roman" w:hAnsi="Times New Roman" w:cs="Times New Roman"/>
                <w:b/>
                <w:sz w:val="24"/>
                <w:szCs w:val="24"/>
              </w:rPr>
              <w:t>Музыка звучит в литератур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1261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17775D" w:rsidRDefault="0017775D" w:rsidP="000056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897" w:rsidRPr="008E57EA" w:rsidTr="00AC4E55">
        <w:tc>
          <w:tcPr>
            <w:tcW w:w="709" w:type="dxa"/>
          </w:tcPr>
          <w:p w:rsidR="00362897" w:rsidRPr="008E57EA" w:rsidRDefault="00362897" w:rsidP="009E37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45" w:type="dxa"/>
          </w:tcPr>
          <w:p w:rsidR="00362897" w:rsidRPr="00126180" w:rsidRDefault="00362897" w:rsidP="009E37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180">
              <w:rPr>
                <w:rFonts w:ascii="Times New Roman" w:hAnsi="Times New Roman" w:cs="Times New Roman"/>
                <w:sz w:val="24"/>
                <w:szCs w:val="24"/>
              </w:rPr>
              <w:t>Музыкальность слова</w:t>
            </w:r>
          </w:p>
        </w:tc>
        <w:tc>
          <w:tcPr>
            <w:tcW w:w="709" w:type="dxa"/>
          </w:tcPr>
          <w:p w:rsidR="00362897" w:rsidRPr="00126180" w:rsidRDefault="00362897" w:rsidP="009E37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62897" w:rsidRDefault="00362897">
            <w:proofErr w:type="spellStart"/>
            <w:r w:rsidRPr="003C17D1">
              <w:rPr>
                <w:rFonts w:ascii="Times New Roman" w:hAnsi="Times New Roman" w:cs="Times New Roman"/>
                <w:sz w:val="24"/>
                <w:szCs w:val="24"/>
              </w:rPr>
              <w:t>Фонохрестоматия</w:t>
            </w:r>
            <w:proofErr w:type="gramStart"/>
            <w:r w:rsidRPr="003C17D1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3C17D1">
              <w:rPr>
                <w:rFonts w:ascii="Times New Roman" w:hAnsi="Times New Roman" w:cs="Times New Roman"/>
                <w:sz w:val="24"/>
                <w:szCs w:val="24"/>
              </w:rPr>
              <w:t>узыкадьный</w:t>
            </w:r>
            <w:proofErr w:type="spellEnd"/>
            <w:r w:rsidRPr="003C1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17D1">
              <w:rPr>
                <w:rFonts w:ascii="Times New Roman" w:hAnsi="Times New Roman" w:cs="Times New Roman"/>
                <w:sz w:val="24"/>
                <w:szCs w:val="24"/>
              </w:rPr>
              <w:t>центр,компьютер,портреты</w:t>
            </w:r>
            <w:proofErr w:type="spellEnd"/>
            <w:r w:rsidRPr="003C17D1">
              <w:rPr>
                <w:rFonts w:ascii="Times New Roman" w:hAnsi="Times New Roman" w:cs="Times New Roman"/>
                <w:sz w:val="24"/>
                <w:szCs w:val="24"/>
              </w:rPr>
              <w:t xml:space="preserve">  композиторов</w:t>
            </w:r>
          </w:p>
        </w:tc>
        <w:tc>
          <w:tcPr>
            <w:tcW w:w="992" w:type="dxa"/>
          </w:tcPr>
          <w:p w:rsidR="00362897" w:rsidRPr="00126180" w:rsidRDefault="00646E99" w:rsidP="009E37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559" w:type="dxa"/>
          </w:tcPr>
          <w:p w:rsidR="00362897" w:rsidRDefault="00362897">
            <w:r w:rsidRPr="00E942B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1D1773">
              <w:rPr>
                <w:rFonts w:ascii="Times New Roman" w:hAnsi="Times New Roman" w:cs="Times New Roman"/>
                <w:sz w:val="24"/>
                <w:szCs w:val="24"/>
              </w:rPr>
              <w:t xml:space="preserve">19,стр113-115 </w:t>
            </w:r>
            <w:proofErr w:type="spellStart"/>
            <w:r w:rsidR="001D1773"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  <w:proofErr w:type="gramStart"/>
            <w:r w:rsidR="001D1773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="001D1773">
              <w:rPr>
                <w:rFonts w:ascii="Times New Roman" w:hAnsi="Times New Roman" w:cs="Times New Roman"/>
                <w:sz w:val="24"/>
                <w:szCs w:val="24"/>
              </w:rPr>
              <w:t>ыучить</w:t>
            </w:r>
            <w:proofErr w:type="spellEnd"/>
            <w:r w:rsidR="001D1773">
              <w:rPr>
                <w:rFonts w:ascii="Times New Roman" w:hAnsi="Times New Roman" w:cs="Times New Roman"/>
                <w:sz w:val="24"/>
                <w:szCs w:val="24"/>
              </w:rPr>
              <w:t xml:space="preserve"> песню</w:t>
            </w:r>
          </w:p>
        </w:tc>
      </w:tr>
      <w:tr w:rsidR="00362897" w:rsidRPr="008E57EA" w:rsidTr="00AC4E55">
        <w:tc>
          <w:tcPr>
            <w:tcW w:w="709" w:type="dxa"/>
          </w:tcPr>
          <w:p w:rsidR="00362897" w:rsidRPr="008E57EA" w:rsidRDefault="00362897" w:rsidP="009E37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45" w:type="dxa"/>
          </w:tcPr>
          <w:p w:rsidR="00362897" w:rsidRPr="00126180" w:rsidRDefault="00362897" w:rsidP="009E37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сюжеты в литературе</w:t>
            </w:r>
          </w:p>
        </w:tc>
        <w:tc>
          <w:tcPr>
            <w:tcW w:w="709" w:type="dxa"/>
          </w:tcPr>
          <w:p w:rsidR="00362897" w:rsidRPr="00126180" w:rsidRDefault="00362897" w:rsidP="009E37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62897" w:rsidRDefault="00362897">
            <w:proofErr w:type="spellStart"/>
            <w:r w:rsidRPr="003C17D1">
              <w:rPr>
                <w:rFonts w:ascii="Times New Roman" w:hAnsi="Times New Roman" w:cs="Times New Roman"/>
                <w:sz w:val="24"/>
                <w:szCs w:val="24"/>
              </w:rPr>
              <w:t>Фонохрестоматия</w:t>
            </w:r>
            <w:proofErr w:type="gramStart"/>
            <w:r w:rsidRPr="003C17D1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3C17D1">
              <w:rPr>
                <w:rFonts w:ascii="Times New Roman" w:hAnsi="Times New Roman" w:cs="Times New Roman"/>
                <w:sz w:val="24"/>
                <w:szCs w:val="24"/>
              </w:rPr>
              <w:t>узыкадьный</w:t>
            </w:r>
            <w:proofErr w:type="spellEnd"/>
            <w:r w:rsidRPr="003C1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17D1">
              <w:rPr>
                <w:rFonts w:ascii="Times New Roman" w:hAnsi="Times New Roman" w:cs="Times New Roman"/>
                <w:sz w:val="24"/>
                <w:szCs w:val="24"/>
              </w:rPr>
              <w:t>центр,компьютер,портреты</w:t>
            </w:r>
            <w:proofErr w:type="spellEnd"/>
            <w:r w:rsidRPr="003C17D1">
              <w:rPr>
                <w:rFonts w:ascii="Times New Roman" w:hAnsi="Times New Roman" w:cs="Times New Roman"/>
                <w:sz w:val="24"/>
                <w:szCs w:val="24"/>
              </w:rPr>
              <w:t xml:space="preserve">  композиторов</w:t>
            </w:r>
          </w:p>
        </w:tc>
        <w:tc>
          <w:tcPr>
            <w:tcW w:w="992" w:type="dxa"/>
          </w:tcPr>
          <w:p w:rsidR="00362897" w:rsidRPr="00126180" w:rsidRDefault="00646E99" w:rsidP="009E37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559" w:type="dxa"/>
          </w:tcPr>
          <w:p w:rsidR="00362897" w:rsidRDefault="00362897">
            <w:r w:rsidRPr="00E942B0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1D1773"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proofErr w:type="gramStart"/>
            <w:r w:rsidR="001D177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="001D1773">
              <w:rPr>
                <w:rFonts w:ascii="Times New Roman" w:hAnsi="Times New Roman" w:cs="Times New Roman"/>
                <w:sz w:val="24"/>
                <w:szCs w:val="24"/>
              </w:rPr>
              <w:t xml:space="preserve"> 116-119 читать</w:t>
            </w:r>
          </w:p>
        </w:tc>
      </w:tr>
      <w:tr w:rsidR="0017775D" w:rsidRPr="008E57EA" w:rsidTr="0017775D">
        <w:tc>
          <w:tcPr>
            <w:tcW w:w="9639" w:type="dxa"/>
            <w:gridSpan w:val="5"/>
          </w:tcPr>
          <w:p w:rsidR="0017775D" w:rsidRDefault="0017775D" w:rsidP="000056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Образы живописи в музыке (2)</w:t>
            </w:r>
          </w:p>
        </w:tc>
        <w:tc>
          <w:tcPr>
            <w:tcW w:w="1559" w:type="dxa"/>
          </w:tcPr>
          <w:p w:rsidR="0017775D" w:rsidRPr="00C43AF3" w:rsidRDefault="0017775D" w:rsidP="000056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897" w:rsidRPr="008E57EA" w:rsidTr="00AC4E55">
        <w:tc>
          <w:tcPr>
            <w:tcW w:w="709" w:type="dxa"/>
          </w:tcPr>
          <w:p w:rsidR="00362897" w:rsidRPr="008E57EA" w:rsidRDefault="00362897" w:rsidP="009E37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45" w:type="dxa"/>
          </w:tcPr>
          <w:p w:rsidR="00362897" w:rsidRPr="00126180" w:rsidRDefault="00362897" w:rsidP="009E37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ность искусства</w:t>
            </w:r>
          </w:p>
        </w:tc>
        <w:tc>
          <w:tcPr>
            <w:tcW w:w="709" w:type="dxa"/>
          </w:tcPr>
          <w:p w:rsidR="00362897" w:rsidRPr="00126180" w:rsidRDefault="00362897" w:rsidP="009E37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62897" w:rsidRDefault="00362897">
            <w:proofErr w:type="spellStart"/>
            <w:r w:rsidRPr="0012295A">
              <w:rPr>
                <w:rFonts w:ascii="Times New Roman" w:hAnsi="Times New Roman" w:cs="Times New Roman"/>
                <w:sz w:val="24"/>
                <w:szCs w:val="24"/>
              </w:rPr>
              <w:t>Фонохрестоматия</w:t>
            </w:r>
            <w:proofErr w:type="gramStart"/>
            <w:r w:rsidRPr="0012295A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12295A">
              <w:rPr>
                <w:rFonts w:ascii="Times New Roman" w:hAnsi="Times New Roman" w:cs="Times New Roman"/>
                <w:sz w:val="24"/>
                <w:szCs w:val="24"/>
              </w:rPr>
              <w:t>узыкадьный</w:t>
            </w:r>
            <w:proofErr w:type="spellEnd"/>
            <w:r w:rsidRPr="00122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295A">
              <w:rPr>
                <w:rFonts w:ascii="Times New Roman" w:hAnsi="Times New Roman" w:cs="Times New Roman"/>
                <w:sz w:val="24"/>
                <w:szCs w:val="24"/>
              </w:rPr>
              <w:t>центр,компьютер,портреты</w:t>
            </w:r>
            <w:proofErr w:type="spellEnd"/>
            <w:r w:rsidRPr="0012295A">
              <w:rPr>
                <w:rFonts w:ascii="Times New Roman" w:hAnsi="Times New Roman" w:cs="Times New Roman"/>
                <w:sz w:val="24"/>
                <w:szCs w:val="24"/>
              </w:rPr>
              <w:t xml:space="preserve">  композиторов</w:t>
            </w:r>
          </w:p>
        </w:tc>
        <w:tc>
          <w:tcPr>
            <w:tcW w:w="992" w:type="dxa"/>
          </w:tcPr>
          <w:p w:rsidR="00362897" w:rsidRPr="00126180" w:rsidRDefault="00646E99" w:rsidP="009E37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1559" w:type="dxa"/>
          </w:tcPr>
          <w:p w:rsidR="00362897" w:rsidRDefault="00362897">
            <w:r w:rsidRPr="008E713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1D1773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proofErr w:type="gramStart"/>
            <w:r w:rsidR="001D177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="001D1773">
              <w:rPr>
                <w:rFonts w:ascii="Times New Roman" w:hAnsi="Times New Roman" w:cs="Times New Roman"/>
                <w:sz w:val="24"/>
                <w:szCs w:val="24"/>
              </w:rPr>
              <w:t xml:space="preserve"> 123-127 </w:t>
            </w:r>
            <w:proofErr w:type="spellStart"/>
            <w:r w:rsidR="001D1773">
              <w:rPr>
                <w:rFonts w:ascii="Times New Roman" w:hAnsi="Times New Roman" w:cs="Times New Roman"/>
                <w:sz w:val="24"/>
                <w:szCs w:val="24"/>
              </w:rPr>
              <w:t>читать,выучить</w:t>
            </w:r>
            <w:proofErr w:type="spellEnd"/>
            <w:r w:rsidR="001D1773">
              <w:rPr>
                <w:rFonts w:ascii="Times New Roman" w:hAnsi="Times New Roman" w:cs="Times New Roman"/>
                <w:sz w:val="24"/>
                <w:szCs w:val="24"/>
              </w:rPr>
              <w:t xml:space="preserve"> песню</w:t>
            </w:r>
          </w:p>
        </w:tc>
      </w:tr>
      <w:tr w:rsidR="00362897" w:rsidRPr="008E57EA" w:rsidTr="00AC4E55">
        <w:tc>
          <w:tcPr>
            <w:tcW w:w="709" w:type="dxa"/>
          </w:tcPr>
          <w:p w:rsidR="00362897" w:rsidRPr="008E57EA" w:rsidRDefault="00362897" w:rsidP="009E37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45" w:type="dxa"/>
          </w:tcPr>
          <w:p w:rsidR="00362897" w:rsidRPr="00126180" w:rsidRDefault="00362897" w:rsidP="009E37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-сестра живописи»</w:t>
            </w:r>
          </w:p>
        </w:tc>
        <w:tc>
          <w:tcPr>
            <w:tcW w:w="709" w:type="dxa"/>
          </w:tcPr>
          <w:p w:rsidR="00362897" w:rsidRPr="00126180" w:rsidRDefault="00362897" w:rsidP="009E37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62897" w:rsidRDefault="00362897">
            <w:proofErr w:type="spellStart"/>
            <w:r w:rsidRPr="0012295A">
              <w:rPr>
                <w:rFonts w:ascii="Times New Roman" w:hAnsi="Times New Roman" w:cs="Times New Roman"/>
                <w:sz w:val="24"/>
                <w:szCs w:val="24"/>
              </w:rPr>
              <w:t>Фонохрестомати</w:t>
            </w:r>
            <w:r w:rsidRPr="001229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  <w:proofErr w:type="gramStart"/>
            <w:r w:rsidRPr="0012295A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12295A">
              <w:rPr>
                <w:rFonts w:ascii="Times New Roman" w:hAnsi="Times New Roman" w:cs="Times New Roman"/>
                <w:sz w:val="24"/>
                <w:szCs w:val="24"/>
              </w:rPr>
              <w:t>узыкадьный</w:t>
            </w:r>
            <w:proofErr w:type="spellEnd"/>
            <w:r w:rsidRPr="00122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295A">
              <w:rPr>
                <w:rFonts w:ascii="Times New Roman" w:hAnsi="Times New Roman" w:cs="Times New Roman"/>
                <w:sz w:val="24"/>
                <w:szCs w:val="24"/>
              </w:rPr>
              <w:t>центр,компьютер,портреты</w:t>
            </w:r>
            <w:proofErr w:type="spellEnd"/>
            <w:r w:rsidRPr="0012295A">
              <w:rPr>
                <w:rFonts w:ascii="Times New Roman" w:hAnsi="Times New Roman" w:cs="Times New Roman"/>
                <w:sz w:val="24"/>
                <w:szCs w:val="24"/>
              </w:rPr>
              <w:t xml:space="preserve">  композиторов</w:t>
            </w:r>
          </w:p>
        </w:tc>
        <w:tc>
          <w:tcPr>
            <w:tcW w:w="992" w:type="dxa"/>
          </w:tcPr>
          <w:p w:rsidR="00362897" w:rsidRPr="00126180" w:rsidRDefault="00646E99" w:rsidP="009E37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3</w:t>
            </w:r>
          </w:p>
        </w:tc>
        <w:tc>
          <w:tcPr>
            <w:tcW w:w="1559" w:type="dxa"/>
          </w:tcPr>
          <w:p w:rsidR="00362897" w:rsidRDefault="00362897">
            <w:r w:rsidRPr="008E7139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1D1773">
              <w:rPr>
                <w:rFonts w:ascii="Times New Roman" w:hAnsi="Times New Roman" w:cs="Times New Roman"/>
                <w:sz w:val="24"/>
                <w:szCs w:val="24"/>
              </w:rPr>
              <w:t>22,стр128-</w:t>
            </w:r>
            <w:r w:rsidR="001D17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2 вопрос  4</w:t>
            </w:r>
          </w:p>
        </w:tc>
      </w:tr>
      <w:tr w:rsidR="0017775D" w:rsidRPr="008E57EA" w:rsidTr="0017775D">
        <w:tc>
          <w:tcPr>
            <w:tcW w:w="9639" w:type="dxa"/>
            <w:gridSpan w:val="5"/>
          </w:tcPr>
          <w:p w:rsidR="0017775D" w:rsidRDefault="0017775D" w:rsidP="000056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A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Pr="00126180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портр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)</w:t>
            </w:r>
          </w:p>
        </w:tc>
        <w:tc>
          <w:tcPr>
            <w:tcW w:w="1559" w:type="dxa"/>
          </w:tcPr>
          <w:p w:rsidR="0017775D" w:rsidRPr="00C43AF3" w:rsidRDefault="0017775D" w:rsidP="000056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7775D" w:rsidRPr="008E57EA" w:rsidTr="00AC4E55">
        <w:tc>
          <w:tcPr>
            <w:tcW w:w="709" w:type="dxa"/>
          </w:tcPr>
          <w:p w:rsidR="0017775D" w:rsidRPr="008E57EA" w:rsidRDefault="0017775D" w:rsidP="009E37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45" w:type="dxa"/>
          </w:tcPr>
          <w:p w:rsidR="0017775D" w:rsidRPr="00126180" w:rsidRDefault="0017775D" w:rsidP="009E37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180">
              <w:rPr>
                <w:rFonts w:ascii="Times New Roman" w:hAnsi="Times New Roman" w:cs="Times New Roman"/>
                <w:sz w:val="24"/>
                <w:szCs w:val="24"/>
              </w:rPr>
              <w:t>Может ли музыка выразить характер человека?</w:t>
            </w:r>
          </w:p>
        </w:tc>
        <w:tc>
          <w:tcPr>
            <w:tcW w:w="709" w:type="dxa"/>
          </w:tcPr>
          <w:p w:rsidR="0017775D" w:rsidRPr="00126180" w:rsidRDefault="0017775D" w:rsidP="009E37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1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17775D" w:rsidRPr="00126180" w:rsidRDefault="00362897" w:rsidP="009E37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нохрестомат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зыкад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нтр,компьютер,портре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мпозиторов</w:t>
            </w:r>
          </w:p>
        </w:tc>
        <w:tc>
          <w:tcPr>
            <w:tcW w:w="992" w:type="dxa"/>
          </w:tcPr>
          <w:p w:rsidR="0017775D" w:rsidRPr="00126180" w:rsidRDefault="00646E99" w:rsidP="00646E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1559" w:type="dxa"/>
          </w:tcPr>
          <w:p w:rsidR="0017775D" w:rsidRPr="00126180" w:rsidRDefault="00362897" w:rsidP="009E37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1D1773">
              <w:rPr>
                <w:rFonts w:ascii="Times New Roman" w:hAnsi="Times New Roman" w:cs="Times New Roman"/>
                <w:sz w:val="24"/>
                <w:szCs w:val="24"/>
              </w:rPr>
              <w:t xml:space="preserve">23,стр133-137  ответить на </w:t>
            </w:r>
            <w:proofErr w:type="spellStart"/>
            <w:r w:rsidR="001D1773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proofErr w:type="gramStart"/>
            <w:r w:rsidR="001D1773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="001D1773">
              <w:rPr>
                <w:rFonts w:ascii="Times New Roman" w:hAnsi="Times New Roman" w:cs="Times New Roman"/>
                <w:sz w:val="24"/>
                <w:szCs w:val="24"/>
              </w:rPr>
              <w:t>итать</w:t>
            </w:r>
            <w:proofErr w:type="spellEnd"/>
          </w:p>
        </w:tc>
      </w:tr>
      <w:tr w:rsidR="0017775D" w:rsidRPr="008E57EA" w:rsidTr="0017775D">
        <w:tc>
          <w:tcPr>
            <w:tcW w:w="9639" w:type="dxa"/>
            <w:gridSpan w:val="5"/>
          </w:tcPr>
          <w:p w:rsidR="0017775D" w:rsidRPr="00126180" w:rsidRDefault="0017775D" w:rsidP="000056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 w:rsidRPr="00126180">
              <w:rPr>
                <w:rFonts w:ascii="Times New Roman" w:hAnsi="Times New Roman" w:cs="Times New Roman"/>
                <w:b/>
                <w:sz w:val="24"/>
                <w:szCs w:val="24"/>
              </w:rPr>
              <w:t>Пейзаж в музык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1261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17775D" w:rsidRPr="00C43AF3" w:rsidRDefault="0017775D" w:rsidP="000056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897" w:rsidRPr="008E57EA" w:rsidTr="00AC4E55">
        <w:tc>
          <w:tcPr>
            <w:tcW w:w="709" w:type="dxa"/>
          </w:tcPr>
          <w:p w:rsidR="00362897" w:rsidRPr="008E57EA" w:rsidRDefault="00362897" w:rsidP="009E37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45" w:type="dxa"/>
          </w:tcPr>
          <w:p w:rsidR="00362897" w:rsidRPr="00126180" w:rsidRDefault="00362897" w:rsidP="009E37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ы природы в творчестве музыкантов</w:t>
            </w:r>
          </w:p>
        </w:tc>
        <w:tc>
          <w:tcPr>
            <w:tcW w:w="709" w:type="dxa"/>
          </w:tcPr>
          <w:p w:rsidR="00362897" w:rsidRPr="00126180" w:rsidRDefault="00362897" w:rsidP="009E37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62897" w:rsidRDefault="00362897">
            <w:proofErr w:type="spellStart"/>
            <w:r w:rsidRPr="00B265D7">
              <w:rPr>
                <w:rFonts w:ascii="Times New Roman" w:hAnsi="Times New Roman" w:cs="Times New Roman"/>
                <w:sz w:val="24"/>
                <w:szCs w:val="24"/>
              </w:rPr>
              <w:t>Фонохрестоматия</w:t>
            </w:r>
            <w:proofErr w:type="gramStart"/>
            <w:r w:rsidRPr="00B265D7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B265D7">
              <w:rPr>
                <w:rFonts w:ascii="Times New Roman" w:hAnsi="Times New Roman" w:cs="Times New Roman"/>
                <w:sz w:val="24"/>
                <w:szCs w:val="24"/>
              </w:rPr>
              <w:t>узыкадьный</w:t>
            </w:r>
            <w:proofErr w:type="spellEnd"/>
            <w:r w:rsidRPr="00B26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5D7">
              <w:rPr>
                <w:rFonts w:ascii="Times New Roman" w:hAnsi="Times New Roman" w:cs="Times New Roman"/>
                <w:sz w:val="24"/>
                <w:szCs w:val="24"/>
              </w:rPr>
              <w:t>центр,компьютер,портреты</w:t>
            </w:r>
            <w:proofErr w:type="spellEnd"/>
            <w:r w:rsidRPr="00B265D7">
              <w:rPr>
                <w:rFonts w:ascii="Times New Roman" w:hAnsi="Times New Roman" w:cs="Times New Roman"/>
                <w:sz w:val="24"/>
                <w:szCs w:val="24"/>
              </w:rPr>
              <w:t xml:space="preserve">  композиторов</w:t>
            </w:r>
          </w:p>
        </w:tc>
        <w:tc>
          <w:tcPr>
            <w:tcW w:w="992" w:type="dxa"/>
          </w:tcPr>
          <w:p w:rsidR="00362897" w:rsidRDefault="00646E99" w:rsidP="009E37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559" w:type="dxa"/>
          </w:tcPr>
          <w:p w:rsidR="00362897" w:rsidRDefault="00362897">
            <w:r w:rsidRPr="00A17C6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1D1773">
              <w:rPr>
                <w:rFonts w:ascii="Times New Roman" w:hAnsi="Times New Roman" w:cs="Times New Roman"/>
                <w:sz w:val="24"/>
                <w:szCs w:val="24"/>
              </w:rPr>
              <w:t>24,</w:t>
            </w:r>
            <w:proofErr w:type="gramStart"/>
            <w:r w:rsidR="001D177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="001D1773">
              <w:rPr>
                <w:rFonts w:ascii="Times New Roman" w:hAnsi="Times New Roman" w:cs="Times New Roman"/>
                <w:sz w:val="24"/>
                <w:szCs w:val="24"/>
              </w:rPr>
              <w:t xml:space="preserve"> 138-143 </w:t>
            </w:r>
            <w:proofErr w:type="spellStart"/>
            <w:r w:rsidR="001D1773">
              <w:rPr>
                <w:rFonts w:ascii="Times New Roman" w:hAnsi="Times New Roman" w:cs="Times New Roman"/>
                <w:sz w:val="24"/>
                <w:szCs w:val="24"/>
              </w:rPr>
              <w:t>читать,выучить</w:t>
            </w:r>
            <w:proofErr w:type="spellEnd"/>
            <w:r w:rsidR="001D1773">
              <w:rPr>
                <w:rFonts w:ascii="Times New Roman" w:hAnsi="Times New Roman" w:cs="Times New Roman"/>
                <w:sz w:val="24"/>
                <w:szCs w:val="24"/>
              </w:rPr>
              <w:t xml:space="preserve"> песню</w:t>
            </w:r>
          </w:p>
        </w:tc>
      </w:tr>
      <w:tr w:rsidR="00362897" w:rsidRPr="008E57EA" w:rsidTr="00AC4E55">
        <w:tc>
          <w:tcPr>
            <w:tcW w:w="709" w:type="dxa"/>
          </w:tcPr>
          <w:p w:rsidR="00362897" w:rsidRPr="008E57EA" w:rsidRDefault="00362897" w:rsidP="009E37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45" w:type="dxa"/>
          </w:tcPr>
          <w:p w:rsidR="00362897" w:rsidRPr="00126180" w:rsidRDefault="00362897" w:rsidP="009E37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льные краски» в произведениях композиторов-импрессионистов</w:t>
            </w:r>
          </w:p>
        </w:tc>
        <w:tc>
          <w:tcPr>
            <w:tcW w:w="709" w:type="dxa"/>
          </w:tcPr>
          <w:p w:rsidR="00362897" w:rsidRPr="00126180" w:rsidRDefault="00362897" w:rsidP="009E37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62897" w:rsidRDefault="00362897">
            <w:proofErr w:type="spellStart"/>
            <w:r w:rsidRPr="00B265D7">
              <w:rPr>
                <w:rFonts w:ascii="Times New Roman" w:hAnsi="Times New Roman" w:cs="Times New Roman"/>
                <w:sz w:val="24"/>
                <w:szCs w:val="24"/>
              </w:rPr>
              <w:t>Фонохрестоматия</w:t>
            </w:r>
            <w:proofErr w:type="gramStart"/>
            <w:r w:rsidRPr="00B265D7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B265D7">
              <w:rPr>
                <w:rFonts w:ascii="Times New Roman" w:hAnsi="Times New Roman" w:cs="Times New Roman"/>
                <w:sz w:val="24"/>
                <w:szCs w:val="24"/>
              </w:rPr>
              <w:t>узыкадьный</w:t>
            </w:r>
            <w:proofErr w:type="spellEnd"/>
            <w:r w:rsidRPr="00B265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65D7">
              <w:rPr>
                <w:rFonts w:ascii="Times New Roman" w:hAnsi="Times New Roman" w:cs="Times New Roman"/>
                <w:sz w:val="24"/>
                <w:szCs w:val="24"/>
              </w:rPr>
              <w:t>центр,компьютер,портреты</w:t>
            </w:r>
            <w:proofErr w:type="spellEnd"/>
            <w:r w:rsidRPr="00B265D7">
              <w:rPr>
                <w:rFonts w:ascii="Times New Roman" w:hAnsi="Times New Roman" w:cs="Times New Roman"/>
                <w:sz w:val="24"/>
                <w:szCs w:val="24"/>
              </w:rPr>
              <w:t xml:space="preserve">  композиторов</w:t>
            </w:r>
          </w:p>
        </w:tc>
        <w:tc>
          <w:tcPr>
            <w:tcW w:w="992" w:type="dxa"/>
          </w:tcPr>
          <w:p w:rsidR="00362897" w:rsidRDefault="00646E99" w:rsidP="009E37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559" w:type="dxa"/>
          </w:tcPr>
          <w:p w:rsidR="00362897" w:rsidRDefault="00362897">
            <w:r w:rsidRPr="00A17C6D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1D1773"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proofErr w:type="gramStart"/>
            <w:r w:rsidR="001D177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="001D1773">
              <w:rPr>
                <w:rFonts w:ascii="Times New Roman" w:hAnsi="Times New Roman" w:cs="Times New Roman"/>
                <w:sz w:val="24"/>
                <w:szCs w:val="24"/>
              </w:rPr>
              <w:t xml:space="preserve"> 144-151 читать</w:t>
            </w:r>
          </w:p>
        </w:tc>
      </w:tr>
      <w:tr w:rsidR="0017775D" w:rsidRPr="008E57EA" w:rsidTr="0017775D">
        <w:tc>
          <w:tcPr>
            <w:tcW w:w="9639" w:type="dxa"/>
            <w:gridSpan w:val="5"/>
          </w:tcPr>
          <w:p w:rsidR="0017775D" w:rsidRPr="00126180" w:rsidRDefault="0017775D" w:rsidP="000056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 w:rsidRPr="00126180">
              <w:rPr>
                <w:rFonts w:ascii="Times New Roman" w:hAnsi="Times New Roman" w:cs="Times New Roman"/>
                <w:b/>
                <w:sz w:val="24"/>
                <w:szCs w:val="24"/>
              </w:rPr>
              <w:t>«Музыкальная живопись» сказок и был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12618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17775D" w:rsidRPr="00C43AF3" w:rsidRDefault="0017775D" w:rsidP="000056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897" w:rsidRPr="008E57EA" w:rsidTr="00AC4E55">
        <w:tc>
          <w:tcPr>
            <w:tcW w:w="709" w:type="dxa"/>
          </w:tcPr>
          <w:p w:rsidR="00362897" w:rsidRPr="008E57EA" w:rsidRDefault="00362897" w:rsidP="009E37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45" w:type="dxa"/>
          </w:tcPr>
          <w:p w:rsidR="00362897" w:rsidRPr="00126180" w:rsidRDefault="00362897" w:rsidP="009E37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ая красочность музыкальных сказок</w:t>
            </w:r>
          </w:p>
        </w:tc>
        <w:tc>
          <w:tcPr>
            <w:tcW w:w="709" w:type="dxa"/>
          </w:tcPr>
          <w:p w:rsidR="00362897" w:rsidRPr="00126180" w:rsidRDefault="00362897" w:rsidP="009E37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62897" w:rsidRDefault="00362897">
            <w:proofErr w:type="spellStart"/>
            <w:r w:rsidRPr="00BB17A7">
              <w:rPr>
                <w:rFonts w:ascii="Times New Roman" w:hAnsi="Times New Roman" w:cs="Times New Roman"/>
                <w:sz w:val="24"/>
                <w:szCs w:val="24"/>
              </w:rPr>
              <w:t>Фонохрестоматия</w:t>
            </w:r>
            <w:proofErr w:type="gramStart"/>
            <w:r w:rsidRPr="00BB17A7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BB17A7">
              <w:rPr>
                <w:rFonts w:ascii="Times New Roman" w:hAnsi="Times New Roman" w:cs="Times New Roman"/>
                <w:sz w:val="24"/>
                <w:szCs w:val="24"/>
              </w:rPr>
              <w:t>узыкадьный</w:t>
            </w:r>
            <w:proofErr w:type="spellEnd"/>
            <w:r w:rsidRPr="00BB1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17A7">
              <w:rPr>
                <w:rFonts w:ascii="Times New Roman" w:hAnsi="Times New Roman" w:cs="Times New Roman"/>
                <w:sz w:val="24"/>
                <w:szCs w:val="24"/>
              </w:rPr>
              <w:t>центр,компьютер,портреты</w:t>
            </w:r>
            <w:proofErr w:type="spellEnd"/>
            <w:r w:rsidRPr="00BB17A7">
              <w:rPr>
                <w:rFonts w:ascii="Times New Roman" w:hAnsi="Times New Roman" w:cs="Times New Roman"/>
                <w:sz w:val="24"/>
                <w:szCs w:val="24"/>
              </w:rPr>
              <w:t xml:space="preserve">  композиторов</w:t>
            </w:r>
          </w:p>
        </w:tc>
        <w:tc>
          <w:tcPr>
            <w:tcW w:w="992" w:type="dxa"/>
          </w:tcPr>
          <w:p w:rsidR="00362897" w:rsidRDefault="00646E99" w:rsidP="009E37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559" w:type="dxa"/>
          </w:tcPr>
          <w:p w:rsidR="00362897" w:rsidRDefault="00362897">
            <w:r w:rsidRPr="0043459E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1D1773">
              <w:rPr>
                <w:rFonts w:ascii="Times New Roman" w:hAnsi="Times New Roman" w:cs="Times New Roman"/>
                <w:sz w:val="24"/>
                <w:szCs w:val="24"/>
              </w:rPr>
              <w:t>26,</w:t>
            </w:r>
            <w:proofErr w:type="gramStart"/>
            <w:r w:rsidR="001D177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="001D1773">
              <w:rPr>
                <w:rFonts w:ascii="Times New Roman" w:hAnsi="Times New Roman" w:cs="Times New Roman"/>
                <w:sz w:val="24"/>
                <w:szCs w:val="24"/>
              </w:rPr>
              <w:t xml:space="preserve"> 154-158 </w:t>
            </w:r>
            <w:proofErr w:type="spellStart"/>
            <w:r w:rsidR="001D1773">
              <w:rPr>
                <w:rFonts w:ascii="Times New Roman" w:hAnsi="Times New Roman" w:cs="Times New Roman"/>
                <w:sz w:val="24"/>
                <w:szCs w:val="24"/>
              </w:rPr>
              <w:t>читать,ответить</w:t>
            </w:r>
            <w:proofErr w:type="spellEnd"/>
            <w:r w:rsidR="001D1773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</w:t>
            </w:r>
          </w:p>
        </w:tc>
      </w:tr>
      <w:tr w:rsidR="00362897" w:rsidRPr="008E57EA" w:rsidTr="00AC4E55">
        <w:tc>
          <w:tcPr>
            <w:tcW w:w="709" w:type="dxa"/>
          </w:tcPr>
          <w:p w:rsidR="00362897" w:rsidRPr="008E57EA" w:rsidRDefault="00362897" w:rsidP="009E37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45" w:type="dxa"/>
          </w:tcPr>
          <w:p w:rsidR="00362897" w:rsidRPr="00126180" w:rsidRDefault="00362897" w:rsidP="009E37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очные герои в музыке</w:t>
            </w:r>
          </w:p>
        </w:tc>
        <w:tc>
          <w:tcPr>
            <w:tcW w:w="709" w:type="dxa"/>
          </w:tcPr>
          <w:p w:rsidR="00362897" w:rsidRPr="00126180" w:rsidRDefault="00362897" w:rsidP="009E37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62897" w:rsidRDefault="00362897">
            <w:proofErr w:type="spellStart"/>
            <w:r w:rsidRPr="00BB17A7">
              <w:rPr>
                <w:rFonts w:ascii="Times New Roman" w:hAnsi="Times New Roman" w:cs="Times New Roman"/>
                <w:sz w:val="24"/>
                <w:szCs w:val="24"/>
              </w:rPr>
              <w:t>Фонохрестоматия</w:t>
            </w:r>
            <w:proofErr w:type="gramStart"/>
            <w:r w:rsidRPr="00BB17A7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BB17A7">
              <w:rPr>
                <w:rFonts w:ascii="Times New Roman" w:hAnsi="Times New Roman" w:cs="Times New Roman"/>
                <w:sz w:val="24"/>
                <w:szCs w:val="24"/>
              </w:rPr>
              <w:t>узыкадьный</w:t>
            </w:r>
            <w:proofErr w:type="spellEnd"/>
            <w:r w:rsidRPr="00BB1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17A7">
              <w:rPr>
                <w:rFonts w:ascii="Times New Roman" w:hAnsi="Times New Roman" w:cs="Times New Roman"/>
                <w:sz w:val="24"/>
                <w:szCs w:val="24"/>
              </w:rPr>
              <w:t>центр,компьютер,портреты</w:t>
            </w:r>
            <w:proofErr w:type="spellEnd"/>
            <w:r w:rsidRPr="00BB17A7">
              <w:rPr>
                <w:rFonts w:ascii="Times New Roman" w:hAnsi="Times New Roman" w:cs="Times New Roman"/>
                <w:sz w:val="24"/>
                <w:szCs w:val="24"/>
              </w:rPr>
              <w:t xml:space="preserve">  композиторов</w:t>
            </w:r>
          </w:p>
        </w:tc>
        <w:tc>
          <w:tcPr>
            <w:tcW w:w="992" w:type="dxa"/>
          </w:tcPr>
          <w:p w:rsidR="00362897" w:rsidRDefault="00646E99" w:rsidP="00646E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</w:tc>
        <w:tc>
          <w:tcPr>
            <w:tcW w:w="1559" w:type="dxa"/>
          </w:tcPr>
          <w:p w:rsidR="00362897" w:rsidRDefault="00362897">
            <w:r w:rsidRPr="0043459E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1D1773">
              <w:rPr>
                <w:rFonts w:ascii="Times New Roman" w:hAnsi="Times New Roman" w:cs="Times New Roman"/>
                <w:sz w:val="24"/>
                <w:szCs w:val="24"/>
              </w:rPr>
              <w:t>27,стр159-163 читать</w:t>
            </w:r>
            <w:r w:rsidR="006C777A">
              <w:rPr>
                <w:rFonts w:ascii="Times New Roman" w:hAnsi="Times New Roman" w:cs="Times New Roman"/>
                <w:sz w:val="24"/>
                <w:szCs w:val="24"/>
              </w:rPr>
              <w:t>, выучить песню</w:t>
            </w:r>
          </w:p>
        </w:tc>
      </w:tr>
      <w:tr w:rsidR="00362897" w:rsidRPr="008E57EA" w:rsidTr="00AC4E55">
        <w:tc>
          <w:tcPr>
            <w:tcW w:w="709" w:type="dxa"/>
          </w:tcPr>
          <w:p w:rsidR="00362897" w:rsidRPr="008E57EA" w:rsidRDefault="00362897" w:rsidP="009E37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45" w:type="dxa"/>
          </w:tcPr>
          <w:p w:rsidR="00362897" w:rsidRPr="00126180" w:rsidRDefault="00362897" w:rsidP="009E37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богатырей в музыке</w:t>
            </w:r>
          </w:p>
        </w:tc>
        <w:tc>
          <w:tcPr>
            <w:tcW w:w="709" w:type="dxa"/>
          </w:tcPr>
          <w:p w:rsidR="00362897" w:rsidRPr="00126180" w:rsidRDefault="00362897" w:rsidP="009E37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62897" w:rsidRDefault="00362897">
            <w:proofErr w:type="spellStart"/>
            <w:r w:rsidRPr="00BB17A7">
              <w:rPr>
                <w:rFonts w:ascii="Times New Roman" w:hAnsi="Times New Roman" w:cs="Times New Roman"/>
                <w:sz w:val="24"/>
                <w:szCs w:val="24"/>
              </w:rPr>
              <w:t>Фонохрестоматия</w:t>
            </w:r>
            <w:proofErr w:type="gramStart"/>
            <w:r w:rsidRPr="00BB17A7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BB17A7">
              <w:rPr>
                <w:rFonts w:ascii="Times New Roman" w:hAnsi="Times New Roman" w:cs="Times New Roman"/>
                <w:sz w:val="24"/>
                <w:szCs w:val="24"/>
              </w:rPr>
              <w:t>узыкадьный</w:t>
            </w:r>
            <w:proofErr w:type="spellEnd"/>
            <w:r w:rsidRPr="00BB17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17A7">
              <w:rPr>
                <w:rFonts w:ascii="Times New Roman" w:hAnsi="Times New Roman" w:cs="Times New Roman"/>
                <w:sz w:val="24"/>
                <w:szCs w:val="24"/>
              </w:rPr>
              <w:t>центр,компьютер,портреты</w:t>
            </w:r>
            <w:proofErr w:type="spellEnd"/>
            <w:r w:rsidRPr="00BB17A7">
              <w:rPr>
                <w:rFonts w:ascii="Times New Roman" w:hAnsi="Times New Roman" w:cs="Times New Roman"/>
                <w:sz w:val="24"/>
                <w:szCs w:val="24"/>
              </w:rPr>
              <w:t xml:space="preserve">  композиторов</w:t>
            </w:r>
          </w:p>
        </w:tc>
        <w:tc>
          <w:tcPr>
            <w:tcW w:w="992" w:type="dxa"/>
          </w:tcPr>
          <w:p w:rsidR="00362897" w:rsidRDefault="00646E99" w:rsidP="009E37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559" w:type="dxa"/>
          </w:tcPr>
          <w:p w:rsidR="00362897" w:rsidRDefault="00362897">
            <w:r w:rsidRPr="0043459E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1D1773">
              <w:rPr>
                <w:rFonts w:ascii="Times New Roman" w:hAnsi="Times New Roman" w:cs="Times New Roman"/>
                <w:sz w:val="24"/>
                <w:szCs w:val="24"/>
              </w:rPr>
              <w:t>28,</w:t>
            </w:r>
            <w:proofErr w:type="gramStart"/>
            <w:r w:rsidR="001D177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="001D1773">
              <w:rPr>
                <w:rFonts w:ascii="Times New Roman" w:hAnsi="Times New Roman" w:cs="Times New Roman"/>
                <w:sz w:val="24"/>
                <w:szCs w:val="24"/>
              </w:rPr>
              <w:t xml:space="preserve"> 164-156 </w:t>
            </w:r>
            <w:proofErr w:type="spellStart"/>
            <w:r w:rsidR="001D1773">
              <w:rPr>
                <w:rFonts w:ascii="Times New Roman" w:hAnsi="Times New Roman" w:cs="Times New Roman"/>
                <w:sz w:val="24"/>
                <w:szCs w:val="24"/>
              </w:rPr>
              <w:t>читать,вопрос</w:t>
            </w:r>
            <w:proofErr w:type="spellEnd"/>
            <w:r w:rsidR="001D1773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17775D" w:rsidRPr="008E57EA" w:rsidTr="0017775D">
        <w:tc>
          <w:tcPr>
            <w:tcW w:w="9639" w:type="dxa"/>
            <w:gridSpan w:val="5"/>
          </w:tcPr>
          <w:p w:rsidR="0017775D" w:rsidRPr="00842CA1" w:rsidRDefault="0017775D" w:rsidP="000056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A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  <w:r w:rsidRPr="00842CA1">
              <w:rPr>
                <w:rFonts w:ascii="Times New Roman" w:hAnsi="Times New Roman" w:cs="Times New Roman"/>
                <w:b/>
                <w:sz w:val="24"/>
                <w:szCs w:val="24"/>
              </w:rPr>
              <w:t>Музыка в произведения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образительного искусства (3)</w:t>
            </w:r>
          </w:p>
        </w:tc>
        <w:tc>
          <w:tcPr>
            <w:tcW w:w="1559" w:type="dxa"/>
          </w:tcPr>
          <w:p w:rsidR="0017775D" w:rsidRPr="00C43AF3" w:rsidRDefault="0017775D" w:rsidP="000056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2897" w:rsidRPr="008E57EA" w:rsidTr="00AC4E55">
        <w:tc>
          <w:tcPr>
            <w:tcW w:w="709" w:type="dxa"/>
          </w:tcPr>
          <w:p w:rsidR="00362897" w:rsidRPr="008E57EA" w:rsidRDefault="00362897" w:rsidP="009E37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45" w:type="dxa"/>
          </w:tcPr>
          <w:p w:rsidR="00362897" w:rsidRDefault="00362897" w:rsidP="009E37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Хорошая живопись-э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лодия»</w:t>
            </w:r>
          </w:p>
          <w:p w:rsidR="00646E99" w:rsidRDefault="00646E99" w:rsidP="00646E9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дим итоги</w:t>
            </w:r>
          </w:p>
          <w:p w:rsidR="00646E99" w:rsidRPr="00126180" w:rsidRDefault="00646E99" w:rsidP="009E37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62897" w:rsidRPr="00126180" w:rsidRDefault="00362897" w:rsidP="009E37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62897" w:rsidRDefault="00362897">
            <w:proofErr w:type="spellStart"/>
            <w:r w:rsidRPr="0069798F">
              <w:rPr>
                <w:rFonts w:ascii="Times New Roman" w:hAnsi="Times New Roman" w:cs="Times New Roman"/>
                <w:sz w:val="24"/>
                <w:szCs w:val="24"/>
              </w:rPr>
              <w:t>Фонохрестоматия</w:t>
            </w:r>
            <w:proofErr w:type="gramStart"/>
            <w:r w:rsidRPr="0069798F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69798F">
              <w:rPr>
                <w:rFonts w:ascii="Times New Roman" w:hAnsi="Times New Roman" w:cs="Times New Roman"/>
                <w:sz w:val="24"/>
                <w:szCs w:val="24"/>
              </w:rPr>
              <w:t>узыкадьный</w:t>
            </w:r>
            <w:proofErr w:type="spellEnd"/>
            <w:r w:rsidRPr="00697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98F">
              <w:rPr>
                <w:rFonts w:ascii="Times New Roman" w:hAnsi="Times New Roman" w:cs="Times New Roman"/>
                <w:sz w:val="24"/>
                <w:szCs w:val="24"/>
              </w:rPr>
              <w:t>центр,компьютер,портреты</w:t>
            </w:r>
            <w:proofErr w:type="spellEnd"/>
            <w:r w:rsidRPr="0069798F">
              <w:rPr>
                <w:rFonts w:ascii="Times New Roman" w:hAnsi="Times New Roman" w:cs="Times New Roman"/>
                <w:sz w:val="24"/>
                <w:szCs w:val="24"/>
              </w:rPr>
              <w:t xml:space="preserve">  композиторов</w:t>
            </w:r>
          </w:p>
        </w:tc>
        <w:tc>
          <w:tcPr>
            <w:tcW w:w="992" w:type="dxa"/>
          </w:tcPr>
          <w:p w:rsidR="00362897" w:rsidRDefault="00646E99" w:rsidP="009E37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559" w:type="dxa"/>
          </w:tcPr>
          <w:p w:rsidR="00362897" w:rsidRDefault="00362897">
            <w:r w:rsidRPr="009047BE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1D1773">
              <w:rPr>
                <w:rFonts w:ascii="Times New Roman" w:hAnsi="Times New Roman" w:cs="Times New Roman"/>
                <w:sz w:val="24"/>
                <w:szCs w:val="24"/>
              </w:rPr>
              <w:t>30,стр173-177,читать</w:t>
            </w:r>
            <w:proofErr w:type="gramStart"/>
            <w:r w:rsidR="001D1773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="001D1773">
              <w:rPr>
                <w:rFonts w:ascii="Times New Roman" w:hAnsi="Times New Roman" w:cs="Times New Roman"/>
                <w:sz w:val="24"/>
                <w:szCs w:val="24"/>
              </w:rPr>
              <w:t>ыучит песню</w:t>
            </w:r>
          </w:p>
        </w:tc>
      </w:tr>
      <w:tr w:rsidR="00362897" w:rsidRPr="008E57EA" w:rsidTr="00AC4E55">
        <w:tc>
          <w:tcPr>
            <w:tcW w:w="709" w:type="dxa"/>
          </w:tcPr>
          <w:p w:rsidR="00362897" w:rsidRPr="008E57EA" w:rsidRDefault="00362897" w:rsidP="009E37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45" w:type="dxa"/>
          </w:tcPr>
          <w:p w:rsidR="00362897" w:rsidRDefault="00362897" w:rsidP="009E37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A1">
              <w:rPr>
                <w:rFonts w:ascii="Times New Roman" w:hAnsi="Times New Roman" w:cs="Times New Roman"/>
                <w:sz w:val="24"/>
                <w:szCs w:val="24"/>
              </w:rPr>
              <w:t xml:space="preserve">Хорошая живопись-это </w:t>
            </w:r>
            <w:proofErr w:type="spellStart"/>
            <w:r w:rsidRPr="00842CA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proofErr w:type="gramStart"/>
            <w:r w:rsidRPr="00842CA1">
              <w:rPr>
                <w:rFonts w:ascii="Times New Roman" w:hAnsi="Times New Roman" w:cs="Times New Roman"/>
                <w:sz w:val="24"/>
                <w:szCs w:val="24"/>
              </w:rPr>
              <w:t>,э</w:t>
            </w:r>
            <w:proofErr w:type="gramEnd"/>
            <w:r w:rsidRPr="00842CA1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spellEnd"/>
            <w:r w:rsidRPr="00842CA1">
              <w:rPr>
                <w:rFonts w:ascii="Times New Roman" w:hAnsi="Times New Roman" w:cs="Times New Roman"/>
                <w:sz w:val="24"/>
                <w:szCs w:val="24"/>
              </w:rPr>
              <w:t xml:space="preserve"> мелодия»</w:t>
            </w:r>
          </w:p>
          <w:p w:rsidR="00646E99" w:rsidRPr="00126180" w:rsidRDefault="00646E99" w:rsidP="009E37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CA1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ый урок</w:t>
            </w:r>
          </w:p>
        </w:tc>
        <w:tc>
          <w:tcPr>
            <w:tcW w:w="709" w:type="dxa"/>
          </w:tcPr>
          <w:p w:rsidR="00362897" w:rsidRPr="00126180" w:rsidRDefault="00362897" w:rsidP="009E372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362897" w:rsidRDefault="00362897">
            <w:proofErr w:type="spellStart"/>
            <w:r w:rsidRPr="0069798F">
              <w:rPr>
                <w:rFonts w:ascii="Times New Roman" w:hAnsi="Times New Roman" w:cs="Times New Roman"/>
                <w:sz w:val="24"/>
                <w:szCs w:val="24"/>
              </w:rPr>
              <w:t>Фонохрестоматия</w:t>
            </w:r>
            <w:proofErr w:type="gramStart"/>
            <w:r w:rsidRPr="0069798F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69798F">
              <w:rPr>
                <w:rFonts w:ascii="Times New Roman" w:hAnsi="Times New Roman" w:cs="Times New Roman"/>
                <w:sz w:val="24"/>
                <w:szCs w:val="24"/>
              </w:rPr>
              <w:t>узыкадьный</w:t>
            </w:r>
            <w:proofErr w:type="spellEnd"/>
            <w:r w:rsidRPr="00697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98F">
              <w:rPr>
                <w:rFonts w:ascii="Times New Roman" w:hAnsi="Times New Roman" w:cs="Times New Roman"/>
                <w:sz w:val="24"/>
                <w:szCs w:val="24"/>
              </w:rPr>
              <w:t>центр,компьютер,портреты</w:t>
            </w:r>
            <w:proofErr w:type="spellEnd"/>
            <w:r w:rsidRPr="0069798F">
              <w:rPr>
                <w:rFonts w:ascii="Times New Roman" w:hAnsi="Times New Roman" w:cs="Times New Roman"/>
                <w:sz w:val="24"/>
                <w:szCs w:val="24"/>
              </w:rPr>
              <w:t xml:space="preserve">  композиторов</w:t>
            </w:r>
          </w:p>
        </w:tc>
        <w:tc>
          <w:tcPr>
            <w:tcW w:w="992" w:type="dxa"/>
          </w:tcPr>
          <w:p w:rsidR="00362897" w:rsidRDefault="00646E99" w:rsidP="009E37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1559" w:type="dxa"/>
          </w:tcPr>
          <w:p w:rsidR="00362897" w:rsidRDefault="00362897">
            <w:r w:rsidRPr="009047BE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1D1773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proofErr w:type="gramStart"/>
            <w:r w:rsidR="001D1773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gramEnd"/>
            <w:r w:rsidR="001D1773">
              <w:rPr>
                <w:rFonts w:ascii="Times New Roman" w:hAnsi="Times New Roman" w:cs="Times New Roman"/>
                <w:sz w:val="24"/>
                <w:szCs w:val="24"/>
              </w:rPr>
              <w:t xml:space="preserve"> 177 ответить на вопросы</w:t>
            </w:r>
          </w:p>
        </w:tc>
      </w:tr>
    </w:tbl>
    <w:p w:rsidR="00AA5E6E" w:rsidRPr="008E57EA" w:rsidRDefault="00AA5E6E" w:rsidP="009E3729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AA5E6E" w:rsidRPr="008E57EA" w:rsidSect="001760B9">
          <w:type w:val="continuous"/>
          <w:pgSz w:w="11906" w:h="16838"/>
          <w:pgMar w:top="851" w:right="707" w:bottom="1134" w:left="851" w:header="709" w:footer="709" w:gutter="0"/>
          <w:cols w:space="708"/>
          <w:docGrid w:linePitch="360"/>
        </w:sectPr>
      </w:pPr>
    </w:p>
    <w:p w:rsidR="005C4A3D" w:rsidRPr="00842CA1" w:rsidRDefault="005C4A3D" w:rsidP="009338C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CA1">
        <w:rPr>
          <w:rFonts w:ascii="Times New Roman" w:hAnsi="Times New Roman" w:cs="Times New Roman"/>
          <w:b/>
          <w:sz w:val="24"/>
          <w:szCs w:val="24"/>
        </w:rPr>
        <w:lastRenderedPageBreak/>
        <w:t>Информационное учебно-методическое обеспечение</w:t>
      </w:r>
    </w:p>
    <w:p w:rsidR="005C4A3D" w:rsidRPr="00842CA1" w:rsidRDefault="005C4A3D" w:rsidP="009E37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C4A3D" w:rsidRPr="00842CA1" w:rsidRDefault="005C4A3D" w:rsidP="009E37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42CA1">
        <w:rPr>
          <w:rFonts w:ascii="Times New Roman" w:hAnsi="Times New Roman" w:cs="Times New Roman"/>
          <w:sz w:val="24"/>
          <w:szCs w:val="24"/>
        </w:rPr>
        <w:t xml:space="preserve">- Музыка. 5 класс: Учебник для общеобразовательных учреждений / Т.И. </w:t>
      </w:r>
      <w:proofErr w:type="spellStart"/>
      <w:r w:rsidRPr="00842CA1">
        <w:rPr>
          <w:rFonts w:ascii="Times New Roman" w:hAnsi="Times New Roman" w:cs="Times New Roman"/>
          <w:sz w:val="24"/>
          <w:szCs w:val="24"/>
        </w:rPr>
        <w:t>Науменко</w:t>
      </w:r>
      <w:proofErr w:type="spellEnd"/>
      <w:r w:rsidRPr="00842CA1">
        <w:rPr>
          <w:rFonts w:ascii="Times New Roman" w:hAnsi="Times New Roman" w:cs="Times New Roman"/>
          <w:sz w:val="24"/>
          <w:szCs w:val="24"/>
        </w:rPr>
        <w:t xml:space="preserve">, В.В. </w:t>
      </w:r>
      <w:proofErr w:type="spellStart"/>
      <w:r w:rsidRPr="00842CA1">
        <w:rPr>
          <w:rFonts w:ascii="Times New Roman" w:hAnsi="Times New Roman" w:cs="Times New Roman"/>
          <w:sz w:val="24"/>
          <w:szCs w:val="24"/>
        </w:rPr>
        <w:t>Алеев</w:t>
      </w:r>
      <w:proofErr w:type="spellEnd"/>
      <w:r w:rsidRPr="00842CA1">
        <w:rPr>
          <w:rFonts w:ascii="Times New Roman" w:hAnsi="Times New Roman" w:cs="Times New Roman"/>
          <w:sz w:val="24"/>
          <w:szCs w:val="24"/>
        </w:rPr>
        <w:t xml:space="preserve">. – 5-е изд., </w:t>
      </w:r>
      <w:proofErr w:type="spellStart"/>
      <w:r w:rsidRPr="00842CA1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842CA1">
        <w:rPr>
          <w:rFonts w:ascii="Times New Roman" w:hAnsi="Times New Roman" w:cs="Times New Roman"/>
          <w:sz w:val="24"/>
          <w:szCs w:val="24"/>
        </w:rPr>
        <w:t>. – М.: Дрофа, 2005г.</w:t>
      </w:r>
    </w:p>
    <w:p w:rsidR="005C4A3D" w:rsidRPr="00842CA1" w:rsidRDefault="005C4A3D" w:rsidP="009E37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42CA1">
        <w:rPr>
          <w:rFonts w:ascii="Times New Roman" w:hAnsi="Times New Roman" w:cs="Times New Roman"/>
          <w:sz w:val="24"/>
          <w:szCs w:val="24"/>
        </w:rPr>
        <w:t xml:space="preserve">-Музыка. 5 класс. Фонохрестоматия. </w:t>
      </w:r>
    </w:p>
    <w:p w:rsidR="005C4A3D" w:rsidRPr="00842CA1" w:rsidRDefault="005C4A3D" w:rsidP="009E37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2CA1">
        <w:rPr>
          <w:rFonts w:ascii="Times New Roman" w:hAnsi="Times New Roman" w:cs="Times New Roman"/>
          <w:sz w:val="24"/>
          <w:szCs w:val="24"/>
        </w:rPr>
        <w:t>Музыка.Программы</w:t>
      </w:r>
      <w:proofErr w:type="spellEnd"/>
      <w:r w:rsidRPr="00842CA1">
        <w:rPr>
          <w:rFonts w:ascii="Times New Roman" w:hAnsi="Times New Roman" w:cs="Times New Roman"/>
          <w:sz w:val="24"/>
          <w:szCs w:val="24"/>
        </w:rPr>
        <w:t xml:space="preserve"> для общеобразовательных учреждений 1-4,5-8.Москва.Дрофа 2009.</w:t>
      </w:r>
    </w:p>
    <w:p w:rsidR="0080658A" w:rsidRPr="0080658A" w:rsidRDefault="0080658A" w:rsidP="009E372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нет-ресурсы, которые могут быть использованы учителем и учащимися для подготовки уроков, сообщений, докладов и рефератов: </w:t>
      </w:r>
    </w:p>
    <w:p w:rsidR="0080658A" w:rsidRPr="0080658A" w:rsidRDefault="0080658A" w:rsidP="009E372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льная энциклопедия. – Электронный ресурс. Режим доступа: </w:t>
      </w:r>
      <w:hyperlink r:id="rId6" w:history="1">
        <w:r w:rsidRPr="0080658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dic.academic.ru/contents.nsf/enc_music/</w:t>
        </w:r>
      </w:hyperlink>
    </w:p>
    <w:p w:rsidR="0080658A" w:rsidRPr="0080658A" w:rsidRDefault="0080658A" w:rsidP="009E372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льный энциклопедический словарь. – Электронный ресурс. Режим доступа: </w:t>
      </w:r>
      <w:hyperlink r:id="rId7" w:history="1">
        <w:r w:rsidRPr="0080658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music-dic.ru/</w:t>
        </w:r>
      </w:hyperlink>
    </w:p>
    <w:p w:rsidR="0080658A" w:rsidRPr="0080658A" w:rsidRDefault="0080658A" w:rsidP="009E372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5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7B23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ыкальный словарь. – </w:t>
      </w:r>
      <w:proofErr w:type="spellStart"/>
      <w:r w:rsidR="007B235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ый</w:t>
      </w:r>
      <w:r w:rsidRPr="0080658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</w:t>
      </w:r>
      <w:proofErr w:type="spellEnd"/>
      <w:r w:rsidRPr="00806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жим доступа: </w:t>
      </w:r>
      <w:hyperlink r:id="rId8" w:history="1">
        <w:r w:rsidRPr="0080658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80658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proofErr w:type="spellStart"/>
        <w:r w:rsidRPr="0080658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ic</w:t>
        </w:r>
        <w:proofErr w:type="spellEnd"/>
        <w:r w:rsidRPr="0080658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80658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cademic</w:t>
        </w:r>
        <w:r w:rsidRPr="0080658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80658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  <w:r w:rsidRPr="0080658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r w:rsidRPr="0080658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ntents</w:t>
        </w:r>
        <w:r w:rsidRPr="0080658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80658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sf</w:t>
        </w:r>
        <w:proofErr w:type="spellEnd"/>
        <w:r w:rsidRPr="0080658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proofErr w:type="spellStart"/>
        <w:r w:rsidRPr="0080658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ic</w:t>
        </w:r>
        <w:proofErr w:type="spellEnd"/>
        <w:r w:rsidRPr="0080658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_</w:t>
        </w:r>
        <w:r w:rsidRPr="0080658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usic</w:t>
        </w:r>
        <w:r w:rsidRPr="0080658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</w:hyperlink>
    </w:p>
    <w:p w:rsidR="0080658A" w:rsidRPr="0080658A" w:rsidRDefault="0080658A" w:rsidP="009E372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кипедия. Свободная энциклопедия. -  Электронный ресурс. Режим доступа: </w:t>
      </w:r>
      <w:hyperlink r:id="rId9" w:history="1">
        <w:r w:rsidRPr="0080658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ru.wikipedia.org/wiki/</w:t>
        </w:r>
      </w:hyperlink>
    </w:p>
    <w:p w:rsidR="0080658A" w:rsidRPr="0080658A" w:rsidRDefault="0080658A" w:rsidP="009E372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ическая музыка. – Электронный ресурс. Режим доступа: </w:t>
      </w:r>
      <w:hyperlink r:id="rId10" w:history="1">
        <w:r w:rsidRPr="0080658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classic.chubrik.ru/</w:t>
        </w:r>
      </w:hyperlink>
    </w:p>
    <w:p w:rsidR="0080658A" w:rsidRPr="0080658A" w:rsidRDefault="0080658A" w:rsidP="009E372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рковная музыка русских композиторов. Биографии композиторов. О каноне и акафисте. Тексты песнопений. – Электронный ресурс. Режим доступа: </w:t>
      </w:r>
      <w:hyperlink r:id="rId11" w:history="1">
        <w:r w:rsidRPr="0080658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bogoslovy.ru/</w:t>
        </w:r>
      </w:hyperlink>
    </w:p>
    <w:p w:rsidR="0080658A" w:rsidRPr="0080658A" w:rsidRDefault="0080658A" w:rsidP="009E372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льный архив православного портала «Предание»: Богослужебные песнопения. Сборники духовных песнопений. Канты. Духовные песни и народные ансамбли. Колокольные звоны – Электронный ресурс. Режим доступа: </w:t>
      </w:r>
      <w:hyperlink r:id="rId12" w:history="1">
        <w:r w:rsidRPr="0080658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predanie.ru/music/</w:t>
        </w:r>
      </w:hyperlink>
    </w:p>
    <w:p w:rsidR="0080658A" w:rsidRPr="0080658A" w:rsidRDefault="0080658A" w:rsidP="009E372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хальный канон преподобного Иоанна </w:t>
      </w:r>
      <w:proofErr w:type="spellStart"/>
      <w:r w:rsidRPr="0080658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маскина</w:t>
      </w:r>
      <w:proofErr w:type="spellEnd"/>
      <w:r w:rsidRPr="00806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екст и запись с возможностью скачать. – Электронный ресурс. Режим доступа: </w:t>
      </w:r>
      <w:hyperlink r:id="rId13" w:history="1">
        <w:r w:rsidRPr="0080658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days.pravoslavie.ru/rubrics/canon86.htm?id=86</w:t>
        </w:r>
      </w:hyperlink>
    </w:p>
    <w:p w:rsidR="0080658A" w:rsidRPr="0080658A" w:rsidRDefault="0080658A" w:rsidP="009E372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кий покаянный канон святителя Андрея Критского. Запись с возможность скачать. – Электронный ресурс. Режим доступа - </w:t>
      </w:r>
      <w:hyperlink r:id="rId14" w:history="1">
        <w:r w:rsidRPr="0080658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predanie.ru/mp3/Velikij_Pokajannyj_Kanon_Prepodobnogo_Andreja_Kritskogo/</w:t>
        </w:r>
      </w:hyperlink>
    </w:p>
    <w:p w:rsidR="0080658A" w:rsidRPr="0080658A" w:rsidRDefault="0080658A" w:rsidP="009E372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тие святителя Андрея Критского. – Электронный ресурс. Режим доступа: </w:t>
      </w:r>
      <w:hyperlink r:id="rId15" w:history="1">
        <w:r w:rsidRPr="0080658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edmitza.ru/text/187642.html</w:t>
        </w:r>
      </w:hyperlink>
    </w:p>
    <w:p w:rsidR="0080658A" w:rsidRPr="0080658A" w:rsidRDefault="0080658A" w:rsidP="009E372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тие преподобного Иоанна </w:t>
      </w:r>
      <w:proofErr w:type="spellStart"/>
      <w:r w:rsidRPr="0080658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маскина</w:t>
      </w:r>
      <w:proofErr w:type="spellEnd"/>
      <w:r w:rsidRPr="00806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Электронный ресурс. Режим доступа: </w:t>
      </w:r>
      <w:hyperlink r:id="rId16" w:history="1">
        <w:r w:rsidRPr="0080658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theme.orthodoxy.ru/saints/ioann_damaskin.html</w:t>
        </w:r>
      </w:hyperlink>
    </w:p>
    <w:p w:rsidR="0080658A" w:rsidRPr="0080658A" w:rsidRDefault="0080658A" w:rsidP="009E372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тие преподобного Романа Сладкопевца – Электронный ресурс. Режим доступа: </w:t>
      </w:r>
      <w:hyperlink r:id="rId17" w:history="1">
        <w:r w:rsidRPr="0080658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lib.eparhia-saratov.ru/books/05d/dimitrii_rost/dimitrii_rost1/842.html</w:t>
        </w:r>
      </w:hyperlink>
    </w:p>
    <w:p w:rsidR="0080658A" w:rsidRPr="0080658A" w:rsidRDefault="0080658A" w:rsidP="009E372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снопения в исполнении Архиерейского хора Вятской епархии. – Электронный ресурс. Режим доступа: </w:t>
      </w:r>
      <w:hyperlink r:id="rId18" w:history="1">
        <w:r w:rsidRPr="0080658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trifonovmonastyr.ru/audio/99/</w:t>
        </w:r>
      </w:hyperlink>
    </w:p>
    <w:p w:rsidR="0080658A" w:rsidRPr="0080658A" w:rsidRDefault="0080658A" w:rsidP="009E372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диотека Страны Вятской: Песнопения в честь Вятских святых. Солдатские, народные казачьи песни, романсы, песни о Вятке. - Электронный ресурс. Режим доступа: </w:t>
      </w:r>
      <w:hyperlink r:id="rId19" w:history="1">
        <w:r w:rsidRPr="0080658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vstrana.ru/</w:t>
        </w:r>
      </w:hyperlink>
    </w:p>
    <w:p w:rsidR="0080658A" w:rsidRPr="0080658A" w:rsidRDefault="0080658A" w:rsidP="009E372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658A" w:rsidRPr="0080658A" w:rsidRDefault="0080658A" w:rsidP="009E3729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346" w:rsidRDefault="00111346" w:rsidP="009E372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  <w:sectPr w:rsidR="00111346" w:rsidSect="00111346">
          <w:pgSz w:w="11906" w:h="16838"/>
          <w:pgMar w:top="1134" w:right="851" w:bottom="851" w:left="851" w:header="709" w:footer="709" w:gutter="0"/>
          <w:cols w:space="708"/>
          <w:docGrid w:linePitch="360"/>
        </w:sectPr>
      </w:pPr>
    </w:p>
    <w:p w:rsidR="00452E8B" w:rsidRPr="00111346" w:rsidRDefault="00111346" w:rsidP="009338C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346">
        <w:rPr>
          <w:rFonts w:ascii="Times New Roman" w:hAnsi="Times New Roman" w:cs="Times New Roman"/>
          <w:b/>
          <w:sz w:val="24"/>
          <w:szCs w:val="24"/>
        </w:rPr>
        <w:lastRenderedPageBreak/>
        <w:t>Лист изменений</w:t>
      </w:r>
    </w:p>
    <w:p w:rsidR="00111346" w:rsidRDefault="00111346" w:rsidP="009E37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11346" w:rsidRDefault="00111346" w:rsidP="009E37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11346" w:rsidRDefault="00111346" w:rsidP="009E37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11346" w:rsidRDefault="00111346" w:rsidP="009E37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11346" w:rsidRDefault="00111346" w:rsidP="009E37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11346" w:rsidRDefault="00111346" w:rsidP="009E37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horzAnchor="margin" w:tblpY="570"/>
        <w:tblW w:w="0" w:type="auto"/>
        <w:tblLook w:val="04A0"/>
      </w:tblPr>
      <w:tblGrid>
        <w:gridCol w:w="905"/>
        <w:gridCol w:w="1130"/>
        <w:gridCol w:w="1633"/>
        <w:gridCol w:w="2222"/>
        <w:gridCol w:w="2231"/>
        <w:gridCol w:w="2299"/>
      </w:tblGrid>
      <w:tr w:rsidR="00111346" w:rsidRPr="00111346" w:rsidTr="00303D78">
        <w:tc>
          <w:tcPr>
            <w:tcW w:w="905" w:type="dxa"/>
          </w:tcPr>
          <w:p w:rsidR="00111346" w:rsidRPr="00111346" w:rsidRDefault="00111346" w:rsidP="00303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3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11346" w:rsidRPr="00111346" w:rsidRDefault="00111346" w:rsidP="00303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13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1134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30" w:type="dxa"/>
          </w:tcPr>
          <w:p w:rsidR="00111346" w:rsidRPr="00111346" w:rsidRDefault="00111346" w:rsidP="00303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346"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1633" w:type="dxa"/>
          </w:tcPr>
          <w:p w:rsidR="00111346" w:rsidRPr="00111346" w:rsidRDefault="00111346" w:rsidP="00303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346">
              <w:rPr>
                <w:rFonts w:ascii="Times New Roman" w:hAnsi="Times New Roman" w:cs="Times New Roman"/>
                <w:sz w:val="24"/>
                <w:szCs w:val="24"/>
              </w:rPr>
              <w:t>Дата фактически</w:t>
            </w:r>
          </w:p>
        </w:tc>
        <w:tc>
          <w:tcPr>
            <w:tcW w:w="2222" w:type="dxa"/>
          </w:tcPr>
          <w:p w:rsidR="00111346" w:rsidRPr="00111346" w:rsidRDefault="00111346" w:rsidP="00303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346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231" w:type="dxa"/>
          </w:tcPr>
          <w:p w:rsidR="00111346" w:rsidRPr="00111346" w:rsidRDefault="00111346" w:rsidP="00303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346">
              <w:rPr>
                <w:rFonts w:ascii="Times New Roman" w:hAnsi="Times New Roman" w:cs="Times New Roman"/>
                <w:sz w:val="24"/>
                <w:szCs w:val="24"/>
              </w:rPr>
              <w:t>Причина</w:t>
            </w:r>
          </w:p>
        </w:tc>
        <w:tc>
          <w:tcPr>
            <w:tcW w:w="2299" w:type="dxa"/>
          </w:tcPr>
          <w:p w:rsidR="00111346" w:rsidRPr="00111346" w:rsidRDefault="00111346" w:rsidP="00303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346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</w:tc>
      </w:tr>
      <w:tr w:rsidR="00111346" w:rsidRPr="00111346" w:rsidTr="00303D78">
        <w:tc>
          <w:tcPr>
            <w:tcW w:w="905" w:type="dxa"/>
          </w:tcPr>
          <w:p w:rsidR="00111346" w:rsidRPr="00111346" w:rsidRDefault="00111346" w:rsidP="00303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111346" w:rsidRPr="00111346" w:rsidRDefault="00111346" w:rsidP="00303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111346" w:rsidRPr="00111346" w:rsidRDefault="00111346" w:rsidP="00303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111346" w:rsidRPr="00111346" w:rsidRDefault="00111346" w:rsidP="00303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111346" w:rsidRPr="00111346" w:rsidRDefault="00111346" w:rsidP="00303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111346" w:rsidRPr="00111346" w:rsidRDefault="00111346" w:rsidP="00303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346" w:rsidRPr="00111346" w:rsidTr="00303D78">
        <w:tc>
          <w:tcPr>
            <w:tcW w:w="905" w:type="dxa"/>
          </w:tcPr>
          <w:p w:rsidR="00111346" w:rsidRPr="00111346" w:rsidRDefault="00111346" w:rsidP="00303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111346" w:rsidRPr="00111346" w:rsidRDefault="00111346" w:rsidP="00303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111346" w:rsidRPr="00111346" w:rsidRDefault="00111346" w:rsidP="00303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111346" w:rsidRPr="00111346" w:rsidRDefault="00111346" w:rsidP="00303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111346" w:rsidRPr="00111346" w:rsidRDefault="00111346" w:rsidP="00303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111346" w:rsidRPr="00111346" w:rsidRDefault="00111346" w:rsidP="00303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346" w:rsidRPr="00111346" w:rsidTr="00303D78">
        <w:tc>
          <w:tcPr>
            <w:tcW w:w="905" w:type="dxa"/>
          </w:tcPr>
          <w:p w:rsidR="00111346" w:rsidRPr="00111346" w:rsidRDefault="00111346" w:rsidP="00303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111346" w:rsidRPr="00111346" w:rsidRDefault="00111346" w:rsidP="00303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111346" w:rsidRPr="00111346" w:rsidRDefault="00111346" w:rsidP="00303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111346" w:rsidRPr="00111346" w:rsidRDefault="00111346" w:rsidP="00303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111346" w:rsidRPr="00111346" w:rsidRDefault="00111346" w:rsidP="00303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111346" w:rsidRPr="00111346" w:rsidRDefault="00111346" w:rsidP="00303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346" w:rsidRPr="00111346" w:rsidTr="00303D78">
        <w:tc>
          <w:tcPr>
            <w:tcW w:w="905" w:type="dxa"/>
          </w:tcPr>
          <w:p w:rsidR="00111346" w:rsidRPr="00111346" w:rsidRDefault="00111346" w:rsidP="00303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111346" w:rsidRPr="00111346" w:rsidRDefault="00111346" w:rsidP="00303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111346" w:rsidRPr="00111346" w:rsidRDefault="00111346" w:rsidP="00303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111346" w:rsidRPr="00111346" w:rsidRDefault="00111346" w:rsidP="00303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111346" w:rsidRPr="00111346" w:rsidRDefault="00111346" w:rsidP="00303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111346" w:rsidRPr="00111346" w:rsidRDefault="00111346" w:rsidP="00303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346" w:rsidRPr="00111346" w:rsidTr="00303D78">
        <w:tc>
          <w:tcPr>
            <w:tcW w:w="905" w:type="dxa"/>
          </w:tcPr>
          <w:p w:rsidR="00111346" w:rsidRPr="00111346" w:rsidRDefault="00111346" w:rsidP="00303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111346" w:rsidRPr="00111346" w:rsidRDefault="00111346" w:rsidP="00303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111346" w:rsidRPr="00111346" w:rsidRDefault="00111346" w:rsidP="00303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111346" w:rsidRPr="00111346" w:rsidRDefault="00111346" w:rsidP="00303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111346" w:rsidRPr="00111346" w:rsidRDefault="00111346" w:rsidP="00303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111346" w:rsidRPr="00111346" w:rsidRDefault="00111346" w:rsidP="00303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346" w:rsidRPr="00111346" w:rsidTr="00303D78">
        <w:tc>
          <w:tcPr>
            <w:tcW w:w="905" w:type="dxa"/>
          </w:tcPr>
          <w:p w:rsidR="00111346" w:rsidRPr="00111346" w:rsidRDefault="00111346" w:rsidP="00303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111346" w:rsidRPr="00111346" w:rsidRDefault="00111346" w:rsidP="00303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111346" w:rsidRPr="00111346" w:rsidRDefault="00111346" w:rsidP="00303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111346" w:rsidRPr="00111346" w:rsidRDefault="00111346" w:rsidP="00303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111346" w:rsidRPr="00111346" w:rsidRDefault="00111346" w:rsidP="00303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111346" w:rsidRPr="00111346" w:rsidRDefault="00111346" w:rsidP="00303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346" w:rsidRPr="00111346" w:rsidTr="00303D78">
        <w:tc>
          <w:tcPr>
            <w:tcW w:w="905" w:type="dxa"/>
          </w:tcPr>
          <w:p w:rsidR="00111346" w:rsidRPr="00111346" w:rsidRDefault="00111346" w:rsidP="00303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111346" w:rsidRPr="00111346" w:rsidRDefault="00111346" w:rsidP="00303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111346" w:rsidRPr="00111346" w:rsidRDefault="00111346" w:rsidP="00303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111346" w:rsidRPr="00111346" w:rsidRDefault="00111346" w:rsidP="00303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111346" w:rsidRPr="00111346" w:rsidRDefault="00111346" w:rsidP="00303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111346" w:rsidRPr="00111346" w:rsidRDefault="00111346" w:rsidP="00303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346" w:rsidRPr="00111346" w:rsidTr="00303D78">
        <w:tc>
          <w:tcPr>
            <w:tcW w:w="905" w:type="dxa"/>
          </w:tcPr>
          <w:p w:rsidR="00111346" w:rsidRPr="00111346" w:rsidRDefault="00111346" w:rsidP="00303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111346" w:rsidRPr="00111346" w:rsidRDefault="00111346" w:rsidP="00303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111346" w:rsidRPr="00111346" w:rsidRDefault="00111346" w:rsidP="00303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111346" w:rsidRPr="00111346" w:rsidRDefault="00111346" w:rsidP="00303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111346" w:rsidRPr="00111346" w:rsidRDefault="00111346" w:rsidP="00303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111346" w:rsidRPr="00111346" w:rsidRDefault="00111346" w:rsidP="00303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346" w:rsidRPr="00111346" w:rsidTr="00303D78">
        <w:tc>
          <w:tcPr>
            <w:tcW w:w="905" w:type="dxa"/>
          </w:tcPr>
          <w:p w:rsidR="00111346" w:rsidRPr="00111346" w:rsidRDefault="00111346" w:rsidP="00303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111346" w:rsidRPr="00111346" w:rsidRDefault="00111346" w:rsidP="00303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111346" w:rsidRPr="00111346" w:rsidRDefault="00111346" w:rsidP="00303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111346" w:rsidRPr="00111346" w:rsidRDefault="00111346" w:rsidP="00303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111346" w:rsidRPr="00111346" w:rsidRDefault="00111346" w:rsidP="00303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111346" w:rsidRPr="00111346" w:rsidRDefault="00111346" w:rsidP="00303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346" w:rsidRPr="00111346" w:rsidTr="00303D78">
        <w:tc>
          <w:tcPr>
            <w:tcW w:w="905" w:type="dxa"/>
          </w:tcPr>
          <w:p w:rsidR="00111346" w:rsidRPr="00111346" w:rsidRDefault="00111346" w:rsidP="00303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111346" w:rsidRPr="00111346" w:rsidRDefault="00111346" w:rsidP="00303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111346" w:rsidRPr="00111346" w:rsidRDefault="00111346" w:rsidP="00303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111346" w:rsidRPr="00111346" w:rsidRDefault="00111346" w:rsidP="00303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111346" w:rsidRPr="00111346" w:rsidRDefault="00111346" w:rsidP="00303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111346" w:rsidRPr="00111346" w:rsidRDefault="00111346" w:rsidP="00303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346" w:rsidRPr="00111346" w:rsidTr="00303D78">
        <w:tc>
          <w:tcPr>
            <w:tcW w:w="905" w:type="dxa"/>
          </w:tcPr>
          <w:p w:rsidR="00111346" w:rsidRPr="00111346" w:rsidRDefault="00111346" w:rsidP="00303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111346" w:rsidRPr="00111346" w:rsidRDefault="00111346" w:rsidP="00303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111346" w:rsidRPr="00111346" w:rsidRDefault="00111346" w:rsidP="00303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111346" w:rsidRPr="00111346" w:rsidRDefault="00111346" w:rsidP="00303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111346" w:rsidRPr="00111346" w:rsidRDefault="00111346" w:rsidP="00303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111346" w:rsidRPr="00111346" w:rsidRDefault="00111346" w:rsidP="00303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346" w:rsidRPr="00111346" w:rsidTr="00303D78">
        <w:tc>
          <w:tcPr>
            <w:tcW w:w="905" w:type="dxa"/>
          </w:tcPr>
          <w:p w:rsidR="00111346" w:rsidRPr="00111346" w:rsidRDefault="00111346" w:rsidP="00303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111346" w:rsidRPr="00111346" w:rsidRDefault="00111346" w:rsidP="00303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111346" w:rsidRPr="00111346" w:rsidRDefault="00111346" w:rsidP="00303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111346" w:rsidRPr="00111346" w:rsidRDefault="00111346" w:rsidP="00303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111346" w:rsidRPr="00111346" w:rsidRDefault="00111346" w:rsidP="00303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111346" w:rsidRPr="00111346" w:rsidRDefault="00111346" w:rsidP="00303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346" w:rsidRPr="00111346" w:rsidTr="00303D78">
        <w:tc>
          <w:tcPr>
            <w:tcW w:w="905" w:type="dxa"/>
          </w:tcPr>
          <w:p w:rsidR="00111346" w:rsidRPr="00111346" w:rsidRDefault="00111346" w:rsidP="00303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111346" w:rsidRPr="00111346" w:rsidRDefault="00111346" w:rsidP="00303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111346" w:rsidRPr="00111346" w:rsidRDefault="00111346" w:rsidP="00303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111346" w:rsidRPr="00111346" w:rsidRDefault="00111346" w:rsidP="00303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111346" w:rsidRPr="00111346" w:rsidRDefault="00111346" w:rsidP="00303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111346" w:rsidRPr="00111346" w:rsidRDefault="00111346" w:rsidP="00303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346" w:rsidRPr="00111346" w:rsidTr="00303D78">
        <w:tc>
          <w:tcPr>
            <w:tcW w:w="905" w:type="dxa"/>
          </w:tcPr>
          <w:p w:rsidR="00111346" w:rsidRPr="00111346" w:rsidRDefault="00111346" w:rsidP="00303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111346" w:rsidRPr="00111346" w:rsidRDefault="00111346" w:rsidP="00303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111346" w:rsidRPr="00111346" w:rsidRDefault="00111346" w:rsidP="00303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111346" w:rsidRPr="00111346" w:rsidRDefault="00111346" w:rsidP="00303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111346" w:rsidRPr="00111346" w:rsidRDefault="00111346" w:rsidP="00303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111346" w:rsidRPr="00111346" w:rsidRDefault="00111346" w:rsidP="00303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346" w:rsidRPr="00111346" w:rsidTr="00303D78">
        <w:tc>
          <w:tcPr>
            <w:tcW w:w="905" w:type="dxa"/>
          </w:tcPr>
          <w:p w:rsidR="00111346" w:rsidRPr="00111346" w:rsidRDefault="00111346" w:rsidP="00303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111346" w:rsidRPr="00111346" w:rsidRDefault="00111346" w:rsidP="00303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111346" w:rsidRPr="00111346" w:rsidRDefault="00111346" w:rsidP="00303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111346" w:rsidRPr="00111346" w:rsidRDefault="00111346" w:rsidP="00303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111346" w:rsidRPr="00111346" w:rsidRDefault="00111346" w:rsidP="00303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111346" w:rsidRPr="00111346" w:rsidRDefault="00111346" w:rsidP="00303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B9C" w:rsidRPr="00111346" w:rsidTr="00303D78">
        <w:tc>
          <w:tcPr>
            <w:tcW w:w="905" w:type="dxa"/>
          </w:tcPr>
          <w:p w:rsidR="00263B9C" w:rsidRPr="00111346" w:rsidRDefault="00263B9C" w:rsidP="00303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263B9C" w:rsidRPr="00111346" w:rsidRDefault="00263B9C" w:rsidP="00303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263B9C" w:rsidRPr="00111346" w:rsidRDefault="00263B9C" w:rsidP="00303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263B9C" w:rsidRPr="00111346" w:rsidRDefault="00263B9C" w:rsidP="00303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263B9C" w:rsidRPr="00111346" w:rsidRDefault="00263B9C" w:rsidP="00303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263B9C" w:rsidRPr="00111346" w:rsidRDefault="00263B9C" w:rsidP="00303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B9C" w:rsidRPr="00111346" w:rsidTr="00303D78">
        <w:tc>
          <w:tcPr>
            <w:tcW w:w="905" w:type="dxa"/>
          </w:tcPr>
          <w:p w:rsidR="00263B9C" w:rsidRPr="00111346" w:rsidRDefault="00263B9C" w:rsidP="00303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263B9C" w:rsidRPr="00111346" w:rsidRDefault="00263B9C" w:rsidP="00303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263B9C" w:rsidRPr="00111346" w:rsidRDefault="00263B9C" w:rsidP="00303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263B9C" w:rsidRPr="00111346" w:rsidRDefault="00263B9C" w:rsidP="00303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263B9C" w:rsidRPr="00111346" w:rsidRDefault="00263B9C" w:rsidP="00303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263B9C" w:rsidRPr="00111346" w:rsidRDefault="00263B9C" w:rsidP="00303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B9C" w:rsidRPr="00111346" w:rsidTr="00303D78">
        <w:tc>
          <w:tcPr>
            <w:tcW w:w="905" w:type="dxa"/>
          </w:tcPr>
          <w:p w:rsidR="00263B9C" w:rsidRPr="00111346" w:rsidRDefault="00263B9C" w:rsidP="00303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263B9C" w:rsidRPr="00111346" w:rsidRDefault="00263B9C" w:rsidP="00303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263B9C" w:rsidRPr="00111346" w:rsidRDefault="00263B9C" w:rsidP="00303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263B9C" w:rsidRPr="00111346" w:rsidRDefault="00263B9C" w:rsidP="00303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263B9C" w:rsidRPr="00111346" w:rsidRDefault="00263B9C" w:rsidP="00303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263B9C" w:rsidRPr="00111346" w:rsidRDefault="00263B9C" w:rsidP="00303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B9C" w:rsidRPr="00111346" w:rsidTr="00303D78">
        <w:tc>
          <w:tcPr>
            <w:tcW w:w="905" w:type="dxa"/>
          </w:tcPr>
          <w:p w:rsidR="00263B9C" w:rsidRPr="00111346" w:rsidRDefault="00263B9C" w:rsidP="00303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263B9C" w:rsidRPr="00111346" w:rsidRDefault="00263B9C" w:rsidP="00303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263B9C" w:rsidRPr="00111346" w:rsidRDefault="00263B9C" w:rsidP="00303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263B9C" w:rsidRPr="00111346" w:rsidRDefault="00263B9C" w:rsidP="00303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263B9C" w:rsidRPr="00111346" w:rsidRDefault="00263B9C" w:rsidP="00303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263B9C" w:rsidRPr="00111346" w:rsidRDefault="00263B9C" w:rsidP="00303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B9C" w:rsidRPr="00111346" w:rsidTr="00303D78">
        <w:tc>
          <w:tcPr>
            <w:tcW w:w="905" w:type="dxa"/>
          </w:tcPr>
          <w:p w:rsidR="00263B9C" w:rsidRPr="00111346" w:rsidRDefault="00263B9C" w:rsidP="00303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263B9C" w:rsidRPr="00111346" w:rsidRDefault="00263B9C" w:rsidP="00303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263B9C" w:rsidRPr="00111346" w:rsidRDefault="00263B9C" w:rsidP="00303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263B9C" w:rsidRPr="00111346" w:rsidRDefault="00263B9C" w:rsidP="00303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263B9C" w:rsidRPr="00111346" w:rsidRDefault="00263B9C" w:rsidP="00303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263B9C" w:rsidRPr="00111346" w:rsidRDefault="00263B9C" w:rsidP="00303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B9C" w:rsidRPr="00111346" w:rsidTr="00303D78">
        <w:tc>
          <w:tcPr>
            <w:tcW w:w="905" w:type="dxa"/>
          </w:tcPr>
          <w:p w:rsidR="00263B9C" w:rsidRPr="00111346" w:rsidRDefault="00263B9C" w:rsidP="00303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263B9C" w:rsidRPr="00111346" w:rsidRDefault="00263B9C" w:rsidP="00303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263B9C" w:rsidRPr="00111346" w:rsidRDefault="00263B9C" w:rsidP="00303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263B9C" w:rsidRPr="00111346" w:rsidRDefault="00263B9C" w:rsidP="00303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263B9C" w:rsidRPr="00111346" w:rsidRDefault="00263B9C" w:rsidP="00303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263B9C" w:rsidRPr="00111346" w:rsidRDefault="00263B9C" w:rsidP="00303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B9C" w:rsidRPr="00111346" w:rsidTr="00303D78">
        <w:tc>
          <w:tcPr>
            <w:tcW w:w="905" w:type="dxa"/>
          </w:tcPr>
          <w:p w:rsidR="00263B9C" w:rsidRPr="00111346" w:rsidRDefault="00263B9C" w:rsidP="00303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263B9C" w:rsidRPr="00111346" w:rsidRDefault="00263B9C" w:rsidP="00303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263B9C" w:rsidRPr="00111346" w:rsidRDefault="00263B9C" w:rsidP="00303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263B9C" w:rsidRPr="00111346" w:rsidRDefault="00263B9C" w:rsidP="00303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</w:tcPr>
          <w:p w:rsidR="00263B9C" w:rsidRPr="00111346" w:rsidRDefault="00263B9C" w:rsidP="00303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263B9C" w:rsidRPr="00111346" w:rsidRDefault="00263B9C" w:rsidP="00303D7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1346" w:rsidRPr="00111346" w:rsidRDefault="00111346" w:rsidP="009E3729">
      <w:pPr>
        <w:pStyle w:val="a3"/>
        <w:jc w:val="both"/>
        <w:rPr>
          <w:rFonts w:ascii="Times New Roman" w:hAnsi="Times New Roman" w:cs="Times New Roman"/>
          <w:sz w:val="24"/>
          <w:szCs w:val="24"/>
        </w:rPr>
        <w:sectPr w:rsidR="00111346" w:rsidRPr="00111346" w:rsidSect="000B762C">
          <w:pgSz w:w="11906" w:h="16838"/>
          <w:pgMar w:top="1134" w:right="851" w:bottom="851" w:left="851" w:header="709" w:footer="709" w:gutter="0"/>
          <w:cols w:space="708"/>
          <w:docGrid w:linePitch="360"/>
        </w:sectPr>
      </w:pPr>
    </w:p>
    <w:p w:rsidR="00111346" w:rsidRPr="008E57EA" w:rsidRDefault="00111346" w:rsidP="00C702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11346" w:rsidRPr="008E57EA" w:rsidSect="008E57E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hybridMultilevel"/>
    <w:tmpl w:val="00000012"/>
    <w:lvl w:ilvl="0" w:tplc="000F4292">
      <w:start w:val="1"/>
      <w:numFmt w:val="bullet"/>
      <w:lvlText w:val="—"/>
      <w:lvlJc w:val="left"/>
      <w:rPr>
        <w:sz w:val="22"/>
        <w:szCs w:val="22"/>
      </w:rPr>
    </w:lvl>
    <w:lvl w:ilvl="1" w:tplc="000F4293">
      <w:start w:val="1"/>
      <w:numFmt w:val="bullet"/>
      <w:lvlText w:val="—"/>
      <w:lvlJc w:val="left"/>
      <w:rPr>
        <w:sz w:val="22"/>
        <w:szCs w:val="22"/>
      </w:rPr>
    </w:lvl>
    <w:lvl w:ilvl="2" w:tplc="000F4294">
      <w:start w:val="1"/>
      <w:numFmt w:val="bullet"/>
      <w:lvlText w:val="—"/>
      <w:lvlJc w:val="left"/>
      <w:rPr>
        <w:sz w:val="22"/>
        <w:szCs w:val="22"/>
      </w:rPr>
    </w:lvl>
    <w:lvl w:ilvl="3" w:tplc="000F4295">
      <w:start w:val="1"/>
      <w:numFmt w:val="bullet"/>
      <w:lvlText w:val="—"/>
      <w:lvlJc w:val="left"/>
      <w:rPr>
        <w:sz w:val="22"/>
        <w:szCs w:val="22"/>
      </w:rPr>
    </w:lvl>
    <w:lvl w:ilvl="4" w:tplc="000F4296">
      <w:start w:val="1"/>
      <w:numFmt w:val="bullet"/>
      <w:lvlText w:val="—"/>
      <w:lvlJc w:val="left"/>
      <w:rPr>
        <w:sz w:val="22"/>
        <w:szCs w:val="22"/>
      </w:rPr>
    </w:lvl>
    <w:lvl w:ilvl="5" w:tplc="000F4297">
      <w:start w:val="1"/>
      <w:numFmt w:val="bullet"/>
      <w:lvlText w:val="—"/>
      <w:lvlJc w:val="left"/>
      <w:rPr>
        <w:sz w:val="22"/>
        <w:szCs w:val="22"/>
      </w:rPr>
    </w:lvl>
    <w:lvl w:ilvl="6" w:tplc="000F4298">
      <w:start w:val="1"/>
      <w:numFmt w:val="bullet"/>
      <w:lvlText w:val="—"/>
      <w:lvlJc w:val="left"/>
      <w:rPr>
        <w:sz w:val="22"/>
        <w:szCs w:val="22"/>
      </w:rPr>
    </w:lvl>
    <w:lvl w:ilvl="7" w:tplc="000F4299">
      <w:start w:val="1"/>
      <w:numFmt w:val="bullet"/>
      <w:lvlText w:val="—"/>
      <w:lvlJc w:val="left"/>
      <w:rPr>
        <w:sz w:val="22"/>
        <w:szCs w:val="22"/>
      </w:rPr>
    </w:lvl>
    <w:lvl w:ilvl="8" w:tplc="000F429A">
      <w:start w:val="1"/>
      <w:numFmt w:val="bullet"/>
      <w:lvlText w:val="—"/>
      <w:lvlJc w:val="left"/>
      <w:rPr>
        <w:sz w:val="22"/>
        <w:szCs w:val="22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C4A3D"/>
    <w:rsid w:val="000037B3"/>
    <w:rsid w:val="00005688"/>
    <w:rsid w:val="0004352A"/>
    <w:rsid w:val="000633AF"/>
    <w:rsid w:val="000819B8"/>
    <w:rsid w:val="0009189C"/>
    <w:rsid w:val="000B299F"/>
    <w:rsid w:val="000B762C"/>
    <w:rsid w:val="000E1836"/>
    <w:rsid w:val="000E7C06"/>
    <w:rsid w:val="000F3B73"/>
    <w:rsid w:val="00111346"/>
    <w:rsid w:val="00111CCA"/>
    <w:rsid w:val="00126180"/>
    <w:rsid w:val="00137382"/>
    <w:rsid w:val="001412BA"/>
    <w:rsid w:val="00151A15"/>
    <w:rsid w:val="001760B9"/>
    <w:rsid w:val="0017775D"/>
    <w:rsid w:val="001B2809"/>
    <w:rsid w:val="001D1773"/>
    <w:rsid w:val="001D18DA"/>
    <w:rsid w:val="001E21B5"/>
    <w:rsid w:val="001F0273"/>
    <w:rsid w:val="001F3E05"/>
    <w:rsid w:val="0022012A"/>
    <w:rsid w:val="002413A5"/>
    <w:rsid w:val="00244454"/>
    <w:rsid w:val="00256F83"/>
    <w:rsid w:val="00263B9C"/>
    <w:rsid w:val="00272496"/>
    <w:rsid w:val="002749E7"/>
    <w:rsid w:val="002768C4"/>
    <w:rsid w:val="002C1BE6"/>
    <w:rsid w:val="002D28E8"/>
    <w:rsid w:val="002D5FC7"/>
    <w:rsid w:val="00303D78"/>
    <w:rsid w:val="00306254"/>
    <w:rsid w:val="003330C0"/>
    <w:rsid w:val="00333E14"/>
    <w:rsid w:val="003479ED"/>
    <w:rsid w:val="00362897"/>
    <w:rsid w:val="00365525"/>
    <w:rsid w:val="003A2436"/>
    <w:rsid w:val="003A2E4E"/>
    <w:rsid w:val="003A3943"/>
    <w:rsid w:val="003B5EE9"/>
    <w:rsid w:val="003C2ED9"/>
    <w:rsid w:val="003C4797"/>
    <w:rsid w:val="003F539E"/>
    <w:rsid w:val="00420697"/>
    <w:rsid w:val="00447F78"/>
    <w:rsid w:val="00452E8B"/>
    <w:rsid w:val="00457D25"/>
    <w:rsid w:val="00473ABC"/>
    <w:rsid w:val="00497FA8"/>
    <w:rsid w:val="004B2193"/>
    <w:rsid w:val="004D46E7"/>
    <w:rsid w:val="004E647E"/>
    <w:rsid w:val="00502E1C"/>
    <w:rsid w:val="00561756"/>
    <w:rsid w:val="00566BB3"/>
    <w:rsid w:val="00581DA2"/>
    <w:rsid w:val="005840BB"/>
    <w:rsid w:val="0058597C"/>
    <w:rsid w:val="00585FBC"/>
    <w:rsid w:val="00595099"/>
    <w:rsid w:val="005A73F0"/>
    <w:rsid w:val="005C4A3D"/>
    <w:rsid w:val="005C6A32"/>
    <w:rsid w:val="005D5874"/>
    <w:rsid w:val="005E0679"/>
    <w:rsid w:val="005E4964"/>
    <w:rsid w:val="00612055"/>
    <w:rsid w:val="0062534A"/>
    <w:rsid w:val="00643320"/>
    <w:rsid w:val="00646E99"/>
    <w:rsid w:val="006666C9"/>
    <w:rsid w:val="00677507"/>
    <w:rsid w:val="006806F2"/>
    <w:rsid w:val="006827CB"/>
    <w:rsid w:val="0068459A"/>
    <w:rsid w:val="00687342"/>
    <w:rsid w:val="006A6E74"/>
    <w:rsid w:val="006B1005"/>
    <w:rsid w:val="006C0DC4"/>
    <w:rsid w:val="006C777A"/>
    <w:rsid w:val="006E33E6"/>
    <w:rsid w:val="006E6295"/>
    <w:rsid w:val="007132AC"/>
    <w:rsid w:val="007151F2"/>
    <w:rsid w:val="00716127"/>
    <w:rsid w:val="00727D51"/>
    <w:rsid w:val="00740126"/>
    <w:rsid w:val="00742C9C"/>
    <w:rsid w:val="0074455A"/>
    <w:rsid w:val="0076197E"/>
    <w:rsid w:val="00763332"/>
    <w:rsid w:val="00770AA5"/>
    <w:rsid w:val="00773C1B"/>
    <w:rsid w:val="007A391D"/>
    <w:rsid w:val="007B10F6"/>
    <w:rsid w:val="007B1812"/>
    <w:rsid w:val="007B2358"/>
    <w:rsid w:val="007B67DD"/>
    <w:rsid w:val="007D4DCF"/>
    <w:rsid w:val="0080658A"/>
    <w:rsid w:val="00820E93"/>
    <w:rsid w:val="00834E61"/>
    <w:rsid w:val="00834F5C"/>
    <w:rsid w:val="008378D2"/>
    <w:rsid w:val="00842CA1"/>
    <w:rsid w:val="00847F78"/>
    <w:rsid w:val="008508E3"/>
    <w:rsid w:val="008536DA"/>
    <w:rsid w:val="00894F85"/>
    <w:rsid w:val="008A4018"/>
    <w:rsid w:val="008B0EF3"/>
    <w:rsid w:val="008D7B86"/>
    <w:rsid w:val="008E4063"/>
    <w:rsid w:val="008E57EA"/>
    <w:rsid w:val="008F218D"/>
    <w:rsid w:val="009338C7"/>
    <w:rsid w:val="009558C4"/>
    <w:rsid w:val="009565D8"/>
    <w:rsid w:val="00964BB6"/>
    <w:rsid w:val="00965D43"/>
    <w:rsid w:val="00983920"/>
    <w:rsid w:val="009856B5"/>
    <w:rsid w:val="0098610E"/>
    <w:rsid w:val="009E3729"/>
    <w:rsid w:val="00A039EA"/>
    <w:rsid w:val="00A26672"/>
    <w:rsid w:val="00A3420D"/>
    <w:rsid w:val="00A536FE"/>
    <w:rsid w:val="00A57E71"/>
    <w:rsid w:val="00A65E1F"/>
    <w:rsid w:val="00AA5E6E"/>
    <w:rsid w:val="00AB219E"/>
    <w:rsid w:val="00AC4E55"/>
    <w:rsid w:val="00AD34DE"/>
    <w:rsid w:val="00AE3572"/>
    <w:rsid w:val="00B115D8"/>
    <w:rsid w:val="00B31E26"/>
    <w:rsid w:val="00B433EA"/>
    <w:rsid w:val="00B53D35"/>
    <w:rsid w:val="00B54A9A"/>
    <w:rsid w:val="00B55B39"/>
    <w:rsid w:val="00B942DA"/>
    <w:rsid w:val="00BB5472"/>
    <w:rsid w:val="00BB5D4F"/>
    <w:rsid w:val="00BE3E8B"/>
    <w:rsid w:val="00BE58F2"/>
    <w:rsid w:val="00BF063E"/>
    <w:rsid w:val="00C20BEA"/>
    <w:rsid w:val="00C30E1C"/>
    <w:rsid w:val="00C42D62"/>
    <w:rsid w:val="00C43AF3"/>
    <w:rsid w:val="00C46D0C"/>
    <w:rsid w:val="00C56D25"/>
    <w:rsid w:val="00C63408"/>
    <w:rsid w:val="00C70252"/>
    <w:rsid w:val="00C70359"/>
    <w:rsid w:val="00C82DD6"/>
    <w:rsid w:val="00C91F83"/>
    <w:rsid w:val="00CB2881"/>
    <w:rsid w:val="00CB3F72"/>
    <w:rsid w:val="00CE268C"/>
    <w:rsid w:val="00D00CFB"/>
    <w:rsid w:val="00D057EF"/>
    <w:rsid w:val="00D13780"/>
    <w:rsid w:val="00D2229A"/>
    <w:rsid w:val="00D342CF"/>
    <w:rsid w:val="00D36C4A"/>
    <w:rsid w:val="00D462BF"/>
    <w:rsid w:val="00D61B8E"/>
    <w:rsid w:val="00DA63C8"/>
    <w:rsid w:val="00DA7350"/>
    <w:rsid w:val="00E0235E"/>
    <w:rsid w:val="00E413EE"/>
    <w:rsid w:val="00E42CC7"/>
    <w:rsid w:val="00E52FE5"/>
    <w:rsid w:val="00E60A7B"/>
    <w:rsid w:val="00E62A63"/>
    <w:rsid w:val="00E67F61"/>
    <w:rsid w:val="00E72595"/>
    <w:rsid w:val="00E86DAC"/>
    <w:rsid w:val="00EA03C1"/>
    <w:rsid w:val="00EA0D75"/>
    <w:rsid w:val="00EB3119"/>
    <w:rsid w:val="00EB7501"/>
    <w:rsid w:val="00F02EA6"/>
    <w:rsid w:val="00F12F38"/>
    <w:rsid w:val="00F37950"/>
    <w:rsid w:val="00F76204"/>
    <w:rsid w:val="00F7660C"/>
    <w:rsid w:val="00F768D9"/>
    <w:rsid w:val="00FD7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DA2"/>
  </w:style>
  <w:style w:type="paragraph" w:styleId="1">
    <w:name w:val="heading 1"/>
    <w:basedOn w:val="a"/>
    <w:next w:val="a"/>
    <w:link w:val="10"/>
    <w:uiPriority w:val="9"/>
    <w:qFormat/>
    <w:rsid w:val="00581D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81D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1D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81D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5C4A3D"/>
    <w:pPr>
      <w:spacing w:after="0" w:line="240" w:lineRule="auto"/>
    </w:pPr>
  </w:style>
  <w:style w:type="table" w:styleId="a4">
    <w:name w:val="Table Grid"/>
    <w:basedOn w:val="a1"/>
    <w:uiPriority w:val="59"/>
    <w:rsid w:val="005C4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B2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23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.academic.ru/contents.nsf/dic_music/" TargetMode="External"/><Relationship Id="rId13" Type="http://schemas.openxmlformats.org/officeDocument/2006/relationships/hyperlink" Target="http://days.pravoslavie.ru/rubrics/canon86.htm?id=86" TargetMode="External"/><Relationship Id="rId18" Type="http://schemas.openxmlformats.org/officeDocument/2006/relationships/hyperlink" Target="http://www.trifonovmonastyr.ru/audio/99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music-dic.ru/" TargetMode="External"/><Relationship Id="rId12" Type="http://schemas.openxmlformats.org/officeDocument/2006/relationships/hyperlink" Target="http://www.predanie.ru/music/" TargetMode="External"/><Relationship Id="rId17" Type="http://schemas.openxmlformats.org/officeDocument/2006/relationships/hyperlink" Target="http://lib.eparhia-saratov.ru/books/05d/dimitrii_rost/dimitrii_rost1/842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heme.orthodoxy.ru/saints/ioann_damaskin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dic.academic.ru/contents.nsf/enc_music/" TargetMode="External"/><Relationship Id="rId11" Type="http://schemas.openxmlformats.org/officeDocument/2006/relationships/hyperlink" Target="http://www.bogoslov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edmitza.ru/text/187642.html" TargetMode="External"/><Relationship Id="rId10" Type="http://schemas.openxmlformats.org/officeDocument/2006/relationships/hyperlink" Target="http://classic.chubrik.ru/" TargetMode="External"/><Relationship Id="rId19" Type="http://schemas.openxmlformats.org/officeDocument/2006/relationships/hyperlink" Target="http://www.vstran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" TargetMode="External"/><Relationship Id="rId14" Type="http://schemas.openxmlformats.org/officeDocument/2006/relationships/hyperlink" Target="http://www.predanie.ru/mp3/Velikij_Pokajannyj_Kanon_Prepodobnogo_Andreja_Kritskog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D5EA0-65D0-4E54-AF9D-C0276245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2</Pages>
  <Words>2942</Words>
  <Characters>1677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p</cp:lastModifiedBy>
  <cp:revision>45</cp:revision>
  <cp:lastPrinted>2014-08-03T03:50:00Z</cp:lastPrinted>
  <dcterms:created xsi:type="dcterms:W3CDTF">2012-08-31T01:24:00Z</dcterms:created>
  <dcterms:modified xsi:type="dcterms:W3CDTF">2014-10-01T12:18:00Z</dcterms:modified>
</cp:coreProperties>
</file>